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85D3" w14:textId="0BA13D21" w:rsidR="004A791F" w:rsidRDefault="000F0838" w:rsidP="004A791F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ED04B46" wp14:editId="02A4508E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D68E" w14:textId="77777777" w:rsidR="004A791F" w:rsidRPr="004A791F" w:rsidRDefault="004A791F" w:rsidP="004A791F"/>
    <w:p w14:paraId="17369CF2" w14:textId="7A378449" w:rsidR="00B75892" w:rsidRDefault="007E4BEB" w:rsidP="0009597B">
      <w:pPr>
        <w:pStyle w:val="Title"/>
        <w:jc w:val="center"/>
      </w:pPr>
      <w:r>
        <w:t>Board of Governors</w:t>
      </w:r>
    </w:p>
    <w:p w14:paraId="1DAD50F9" w14:textId="01F9EE06" w:rsidR="00C05B84" w:rsidRDefault="003B33ED" w:rsidP="008569CD">
      <w:pPr>
        <w:pStyle w:val="Subtitle"/>
        <w:jc w:val="center"/>
      </w:pPr>
      <w:r>
        <w:t xml:space="preserve">UNCONFIRMED </w:t>
      </w:r>
      <w:r w:rsidR="008569CD">
        <w:t>MINUTES</w:t>
      </w:r>
    </w:p>
    <w:p w14:paraId="648C192A" w14:textId="58259BCB" w:rsidR="00EE23DF" w:rsidRDefault="00EE23DF" w:rsidP="00EE23DF">
      <w:pPr>
        <w:rPr>
          <w:rStyle w:val="SubtleEmphasis"/>
        </w:rPr>
      </w:pPr>
      <w:r>
        <w:rPr>
          <w:rStyle w:val="SubtleEmphasis"/>
        </w:rPr>
        <w:t xml:space="preserve">DATE: </w:t>
      </w:r>
      <w:r w:rsidR="008818E7">
        <w:rPr>
          <w:rStyle w:val="SubtleEmphasis"/>
        </w:rPr>
        <w:t xml:space="preserve">Monday </w:t>
      </w:r>
      <w:r w:rsidR="002E5A1E">
        <w:rPr>
          <w:rStyle w:val="SubtleEmphasis"/>
        </w:rPr>
        <w:t>3 April 2023</w:t>
      </w:r>
    </w:p>
    <w:p w14:paraId="259D508D" w14:textId="69A38829" w:rsidR="00EE23DF" w:rsidRDefault="00EE23DF" w:rsidP="00EE23DF">
      <w:pPr>
        <w:rPr>
          <w:rStyle w:val="SubtleEmphasis"/>
        </w:rPr>
      </w:pPr>
      <w:r>
        <w:rPr>
          <w:rStyle w:val="SubtleEmphasis"/>
        </w:rPr>
        <w:t xml:space="preserve">TIME: </w:t>
      </w:r>
      <w:r w:rsidR="0094317E">
        <w:rPr>
          <w:rStyle w:val="SubtleEmphasis"/>
        </w:rPr>
        <w:t>4</w:t>
      </w:r>
      <w:r w:rsidR="007E4BEB">
        <w:rPr>
          <w:rStyle w:val="SubtleEmphasis"/>
        </w:rPr>
        <w:t>:00</w:t>
      </w:r>
      <w:r w:rsidR="0094317E">
        <w:rPr>
          <w:rStyle w:val="SubtleEmphasis"/>
        </w:rPr>
        <w:t>pm</w:t>
      </w:r>
    </w:p>
    <w:p w14:paraId="34FF043D" w14:textId="0D647F73" w:rsidR="0098001E" w:rsidRDefault="00EE23DF" w:rsidP="00EE23DF">
      <w:pPr>
        <w:rPr>
          <w:rStyle w:val="SubtleEmphasis"/>
        </w:rPr>
      </w:pPr>
      <w:r>
        <w:rPr>
          <w:rStyle w:val="SubtleEmphasis"/>
        </w:rPr>
        <w:t xml:space="preserve">LOCATION: </w:t>
      </w:r>
      <w:r w:rsidR="007E4BEB">
        <w:rPr>
          <w:rStyle w:val="SubtleEmphasis"/>
        </w:rPr>
        <w:t>CSM Hospitality Suite</w:t>
      </w:r>
      <w:r w:rsidR="0094317E">
        <w:rPr>
          <w:rStyle w:val="SubtleEmphasis"/>
        </w:rPr>
        <w:t xml:space="preserve">, Llandaff </w:t>
      </w:r>
      <w:r w:rsidR="00035977">
        <w:rPr>
          <w:rStyle w:val="SubtleEmphasis"/>
        </w:rPr>
        <w:t>C</w:t>
      </w:r>
      <w:r w:rsidR="0094317E">
        <w:rPr>
          <w:rStyle w:val="SubtleEmphasis"/>
        </w:rPr>
        <w:t>ampus</w:t>
      </w:r>
    </w:p>
    <w:p w14:paraId="75DB43B6" w14:textId="6A3D4F38" w:rsidR="00E734C7" w:rsidRPr="0098001E" w:rsidRDefault="009D2881" w:rsidP="00F77E1A">
      <w:pPr>
        <w:pStyle w:val="TOCHeading"/>
        <w:rPr>
          <w:b/>
          <w:bCs/>
        </w:rPr>
      </w:pPr>
      <w:r>
        <w:t>Governors Present:</w:t>
      </w:r>
    </w:p>
    <w:p w14:paraId="5C4381B9" w14:textId="07EC7E37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John Taylor (Chair of the Board)</w:t>
      </w:r>
    </w:p>
    <w:p w14:paraId="16B2C0D3" w14:textId="77BE174C" w:rsidR="006A2BC3" w:rsidRDefault="006A2BC3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rofessor Cara Aitchison (President and Vice Chancellor)</w:t>
      </w:r>
    </w:p>
    <w:p w14:paraId="53BEB880" w14:textId="4A5450C1" w:rsidR="00D30134" w:rsidRDefault="00D30134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harlie Bull (Professional Services Staff Governor)</w:t>
      </w:r>
    </w:p>
    <w:p w14:paraId="52084F71" w14:textId="203620AD" w:rsidR="00A805F2" w:rsidRDefault="00A805F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Nick Capaldi </w:t>
      </w:r>
      <w:r w:rsidRPr="00A10647">
        <w:rPr>
          <w:szCs w:val="24"/>
        </w:rPr>
        <w:t>(Independent Governor)</w:t>
      </w:r>
    </w:p>
    <w:p w14:paraId="7C4C5449" w14:textId="14AD1A4E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Roisin Connolly </w:t>
      </w:r>
      <w:r w:rsidRPr="00A10647">
        <w:rPr>
          <w:szCs w:val="24"/>
        </w:rPr>
        <w:t>(Independent Governor)</w:t>
      </w:r>
    </w:p>
    <w:p w14:paraId="4FD6E984" w14:textId="36053466" w:rsidR="00F7155F" w:rsidRDefault="00F7155F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Venky Gonavaram (Student Governor)</w:t>
      </w:r>
    </w:p>
    <w:p w14:paraId="00B800E7" w14:textId="477C2B61" w:rsidR="0034264B" w:rsidRDefault="0034264B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r Malcolm James (Academic Staff Governor)</w:t>
      </w:r>
    </w:p>
    <w:p w14:paraId="245D2AC5" w14:textId="1447FEAC" w:rsidR="00214150" w:rsidRDefault="00214150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aul Matthews (</w:t>
      </w:r>
      <w:r w:rsidRPr="00A10647">
        <w:rPr>
          <w:szCs w:val="24"/>
        </w:rPr>
        <w:t>Independent Governor</w:t>
      </w:r>
      <w:r>
        <w:rPr>
          <w:szCs w:val="24"/>
        </w:rPr>
        <w:t>)</w:t>
      </w:r>
      <w:r w:rsidR="0094317E">
        <w:rPr>
          <w:szCs w:val="24"/>
        </w:rPr>
        <w:t xml:space="preserve"> (</w:t>
      </w:r>
      <w:r w:rsidR="000A675E">
        <w:rPr>
          <w:szCs w:val="24"/>
        </w:rPr>
        <w:t>*via Teams)</w:t>
      </w:r>
    </w:p>
    <w:p w14:paraId="7F3D120E" w14:textId="3229E434" w:rsidR="00C55A56" w:rsidRPr="009250A1" w:rsidRDefault="00A805F2" w:rsidP="009250A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rofessor Myra Nimmo </w:t>
      </w:r>
      <w:r w:rsidRPr="00A10647">
        <w:rPr>
          <w:szCs w:val="24"/>
        </w:rPr>
        <w:t>(Independent Governor)</w:t>
      </w:r>
      <w:r w:rsidR="00BC4887">
        <w:rPr>
          <w:szCs w:val="24"/>
        </w:rPr>
        <w:t xml:space="preserve"> </w:t>
      </w:r>
      <w:r w:rsidR="000A675E">
        <w:rPr>
          <w:szCs w:val="24"/>
        </w:rPr>
        <w:t>(* via Teams)</w:t>
      </w:r>
    </w:p>
    <w:p w14:paraId="15732677" w14:textId="1CFF2021" w:rsidR="005E1E4A" w:rsidRDefault="005E1E4A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enai Owen-Jones (</w:t>
      </w:r>
      <w:r w:rsidRPr="00A10647">
        <w:rPr>
          <w:szCs w:val="24"/>
        </w:rPr>
        <w:t>Independent Governor</w:t>
      </w:r>
      <w:r>
        <w:rPr>
          <w:szCs w:val="24"/>
        </w:rPr>
        <w:t>)</w:t>
      </w:r>
    </w:p>
    <w:p w14:paraId="028052E1" w14:textId="434F22B5" w:rsidR="004003E2" w:rsidRDefault="004003E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Kirsty Palmer (Academic Staff Representative Governor)</w:t>
      </w:r>
    </w:p>
    <w:p w14:paraId="4DF34415" w14:textId="25D71475" w:rsidR="004003E2" w:rsidRDefault="004003E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atalia-Mia Roach (Student Governor)</w:t>
      </w:r>
    </w:p>
    <w:p w14:paraId="58E1B257" w14:textId="2E81D856" w:rsidR="00EC57C7" w:rsidRPr="00EC57C7" w:rsidRDefault="00EC57C7" w:rsidP="00EC57C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Alison Thorne </w:t>
      </w:r>
      <w:r w:rsidRPr="00A10647">
        <w:rPr>
          <w:szCs w:val="24"/>
        </w:rPr>
        <w:t>(Independent Governor)</w:t>
      </w:r>
    </w:p>
    <w:p w14:paraId="2943D0F2" w14:textId="17CE1AAA" w:rsidR="00C55A56" w:rsidRP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r Chris Turner (Independent Governor</w:t>
      </w:r>
      <w:r w:rsidR="00A805F2">
        <w:rPr>
          <w:szCs w:val="24"/>
        </w:rPr>
        <w:t>)</w:t>
      </w:r>
    </w:p>
    <w:p w14:paraId="4F398150" w14:textId="6E199A36" w:rsidR="009D2881" w:rsidRDefault="006E421E" w:rsidP="00624FE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cott Waddington</w:t>
      </w:r>
      <w:r w:rsidR="00015CC3" w:rsidRPr="00A10647">
        <w:rPr>
          <w:szCs w:val="24"/>
        </w:rPr>
        <w:t xml:space="preserve"> (Independent Governor)</w:t>
      </w:r>
      <w:r w:rsidR="00032230">
        <w:rPr>
          <w:szCs w:val="24"/>
        </w:rPr>
        <w:t xml:space="preserve"> (* via Teams)</w:t>
      </w:r>
    </w:p>
    <w:p w14:paraId="7E8E4E60" w14:textId="72841376" w:rsidR="00C55A56" w:rsidRDefault="0066173E" w:rsidP="00624FE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avid Warrender (Independent </w:t>
      </w:r>
      <w:r w:rsidR="003B33ED">
        <w:rPr>
          <w:szCs w:val="24"/>
        </w:rPr>
        <w:t>Governor)</w:t>
      </w:r>
    </w:p>
    <w:p w14:paraId="1F352F1C" w14:textId="6E19A300" w:rsidR="00015CC3" w:rsidRDefault="00015CC3" w:rsidP="00F77E1A">
      <w:pPr>
        <w:pStyle w:val="TOCHeading"/>
      </w:pPr>
      <w:bookmarkStart w:id="0" w:name="_Toc73711327"/>
      <w:bookmarkStart w:id="1" w:name="_Toc73711702"/>
      <w:bookmarkStart w:id="2" w:name="_Toc73712006"/>
      <w:r>
        <w:t>In attendance:</w:t>
      </w:r>
    </w:p>
    <w:p w14:paraId="7E9CAB93" w14:textId="1AC844BC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rofessor Jacqui Boddington (Pro Vice-Chancellor Student Engagement)</w:t>
      </w:r>
    </w:p>
    <w:p w14:paraId="3CD72328" w14:textId="649C1BC9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rofessor Sheldon Hanton (Pro Vice-Chancellor Research </w:t>
      </w:r>
      <w:r w:rsidR="00906416">
        <w:rPr>
          <w:szCs w:val="24"/>
        </w:rPr>
        <w:t>and</w:t>
      </w:r>
      <w:r>
        <w:rPr>
          <w:szCs w:val="24"/>
        </w:rPr>
        <w:t xml:space="preserve"> Innovation)</w:t>
      </w:r>
    </w:p>
    <w:p w14:paraId="1D25042C" w14:textId="3B574BD0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rofessor Rachael Langford (Deputy Vice-Chancellor)</w:t>
      </w:r>
    </w:p>
    <w:p w14:paraId="3FEC5BAD" w14:textId="60018FC8" w:rsidR="0061556F" w:rsidRDefault="0061556F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avid Llewellyn (Chief Officer (Resources))</w:t>
      </w:r>
    </w:p>
    <w:p w14:paraId="12A0BC07" w14:textId="63AAA659" w:rsidR="00084894" w:rsidRDefault="00CA2910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mily Voisin</w:t>
      </w:r>
      <w:r w:rsidR="00084894" w:rsidRPr="00A10647">
        <w:rPr>
          <w:szCs w:val="24"/>
        </w:rPr>
        <w:t xml:space="preserve"> (</w:t>
      </w:r>
      <w:r>
        <w:rPr>
          <w:szCs w:val="24"/>
        </w:rPr>
        <w:t>Governance Officer</w:t>
      </w:r>
      <w:r w:rsidR="00084894" w:rsidRPr="00A10647">
        <w:rPr>
          <w:szCs w:val="24"/>
        </w:rPr>
        <w:t xml:space="preserve">) </w:t>
      </w:r>
    </w:p>
    <w:p w14:paraId="24BC8E95" w14:textId="5C5D7AC3" w:rsidR="00D6473D" w:rsidRPr="00A10647" w:rsidRDefault="00D6473D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Greg Lane (Head of Governance and Deputy Clerk to the Board) (minutes)</w:t>
      </w:r>
    </w:p>
    <w:bookmarkEnd w:id="0"/>
    <w:bookmarkEnd w:id="1"/>
    <w:bookmarkEnd w:id="2"/>
    <w:p w14:paraId="679E7F26" w14:textId="77777777" w:rsidR="00260FC3" w:rsidRDefault="00260FC3"/>
    <w:p w14:paraId="56455B52" w14:textId="77777777" w:rsidR="004955E2" w:rsidRDefault="004955E2"/>
    <w:p w14:paraId="3FC07188" w14:textId="76552BA4" w:rsidR="0056661F" w:rsidRPr="0068730E" w:rsidRDefault="0056661F" w:rsidP="00D46DED">
      <w:pPr>
        <w:pStyle w:val="ListParagraph"/>
        <w:rPr>
          <w:b/>
          <w:bCs/>
        </w:rPr>
      </w:pPr>
      <w:r>
        <w:br w:type="page"/>
      </w:r>
    </w:p>
    <w:p w14:paraId="224281A9" w14:textId="0AD50CDA" w:rsidR="00353303" w:rsidRPr="009E7537" w:rsidRDefault="00200164" w:rsidP="00200164">
      <w:pPr>
        <w:pStyle w:val="Heading1"/>
        <w:numPr>
          <w:ilvl w:val="0"/>
          <w:numId w:val="0"/>
        </w:numPr>
        <w:ind w:left="567"/>
        <w:jc w:val="both"/>
      </w:pPr>
      <w:r w:rsidRPr="009E7537">
        <w:lastRenderedPageBreak/>
        <w:t>PART A</w:t>
      </w:r>
      <w:r w:rsidR="009E7537" w:rsidRPr="009E7537">
        <w:t xml:space="preserve"> (1): Items for Brief Discussion and/or Approval</w:t>
      </w:r>
    </w:p>
    <w:p w14:paraId="17603FCF" w14:textId="0BCF1418" w:rsidR="00C30F00" w:rsidRPr="009E7537" w:rsidRDefault="009359B4" w:rsidP="00B572C2">
      <w:pPr>
        <w:pStyle w:val="Heading1"/>
        <w:ind w:left="567" w:hanging="567"/>
        <w:jc w:val="both"/>
      </w:pPr>
      <w:r w:rsidRPr="009E7537">
        <w:t>Apologies for Absence and Preliminaries (agenda item 1)</w:t>
      </w:r>
    </w:p>
    <w:p w14:paraId="5B3CF7AF" w14:textId="617AC410" w:rsidR="0040125D" w:rsidRPr="009E7537" w:rsidRDefault="00C30F00" w:rsidP="00B572C2">
      <w:pPr>
        <w:pStyle w:val="Heading2"/>
        <w:jc w:val="both"/>
        <w:rPr>
          <w:color w:val="auto"/>
        </w:rPr>
      </w:pPr>
      <w:bookmarkStart w:id="3" w:name="_Toc73711709"/>
      <w:bookmarkStart w:id="4" w:name="_Toc73712013"/>
      <w:r w:rsidRPr="009E7537">
        <w:rPr>
          <w:color w:val="auto"/>
        </w:rPr>
        <w:t>A</w:t>
      </w:r>
      <w:bookmarkEnd w:id="3"/>
      <w:bookmarkEnd w:id="4"/>
      <w:r w:rsidR="009359B4" w:rsidRPr="009E7537">
        <w:rPr>
          <w:color w:val="auto"/>
        </w:rPr>
        <w:t>pologies for absence were received from</w:t>
      </w:r>
      <w:r w:rsidR="00DC27CE" w:rsidRPr="009E7537">
        <w:rPr>
          <w:color w:val="auto"/>
        </w:rPr>
        <w:t xml:space="preserve"> </w:t>
      </w:r>
      <w:r w:rsidR="0088099E" w:rsidRPr="009E7537">
        <w:rPr>
          <w:color w:val="auto"/>
        </w:rPr>
        <w:t>Sheila Hendrickson-Brown (Independent Governor)</w:t>
      </w:r>
      <w:r w:rsidR="00F1123E" w:rsidRPr="009E7537">
        <w:rPr>
          <w:color w:val="auto"/>
        </w:rPr>
        <w:t xml:space="preserve"> and </w:t>
      </w:r>
      <w:r w:rsidR="00A805F2" w:rsidRPr="009E7537">
        <w:rPr>
          <w:color w:val="auto"/>
          <w:szCs w:val="24"/>
        </w:rPr>
        <w:t>Matthew Tossell (Independent Governor)</w:t>
      </w:r>
      <w:r w:rsidR="00F1123E" w:rsidRPr="009E7537">
        <w:rPr>
          <w:color w:val="auto"/>
          <w:szCs w:val="24"/>
        </w:rPr>
        <w:t xml:space="preserve">. </w:t>
      </w:r>
      <w:r w:rsidR="00170587" w:rsidRPr="009E7537">
        <w:rPr>
          <w:color w:val="auto"/>
          <w:szCs w:val="24"/>
        </w:rPr>
        <w:t xml:space="preserve">Apologies for absence were also </w:t>
      </w:r>
      <w:r w:rsidR="00B572C2" w:rsidRPr="009E7537">
        <w:rPr>
          <w:color w:val="auto"/>
          <w:szCs w:val="24"/>
        </w:rPr>
        <w:t>received from</w:t>
      </w:r>
      <w:r w:rsidR="00170587" w:rsidRPr="009E7537">
        <w:rPr>
          <w:color w:val="auto"/>
          <w:szCs w:val="24"/>
        </w:rPr>
        <w:t xml:space="preserve"> </w:t>
      </w:r>
      <w:r w:rsidR="00547185" w:rsidRPr="009E7537">
        <w:rPr>
          <w:color w:val="auto"/>
          <w:szCs w:val="24"/>
        </w:rPr>
        <w:t xml:space="preserve">Mairwen Harris (Head of Strategy, Planning, </w:t>
      </w:r>
      <w:r w:rsidR="00170587" w:rsidRPr="009E7537">
        <w:rPr>
          <w:color w:val="auto"/>
          <w:szCs w:val="24"/>
        </w:rPr>
        <w:t>and</w:t>
      </w:r>
      <w:r w:rsidR="00547185" w:rsidRPr="009E7537">
        <w:rPr>
          <w:color w:val="auto"/>
          <w:szCs w:val="24"/>
        </w:rPr>
        <w:t xml:space="preserve"> Performance).</w:t>
      </w:r>
    </w:p>
    <w:p w14:paraId="1971254E" w14:textId="36D3523B" w:rsidR="00D973DB" w:rsidRPr="009A41AB" w:rsidRDefault="009359B4" w:rsidP="00B572C2">
      <w:pPr>
        <w:pStyle w:val="Heading1"/>
        <w:ind w:left="567" w:hanging="567"/>
        <w:jc w:val="both"/>
      </w:pPr>
      <w:r w:rsidRPr="009A41AB">
        <w:t>Declarations of Conflict of Interest (agenda item 2)</w:t>
      </w:r>
    </w:p>
    <w:p w14:paraId="6426D63C" w14:textId="734ADD9C" w:rsidR="00D973DB" w:rsidRPr="009A41AB" w:rsidRDefault="00E05044" w:rsidP="00B572C2">
      <w:pPr>
        <w:pStyle w:val="Heading2"/>
        <w:jc w:val="both"/>
        <w:rPr>
          <w:color w:val="auto"/>
        </w:rPr>
      </w:pPr>
      <w:r w:rsidRPr="009A41AB">
        <w:rPr>
          <w:color w:val="auto"/>
        </w:rPr>
        <w:t xml:space="preserve">Kirsty Palmer (Academic Board Representative Governor) </w:t>
      </w:r>
      <w:r w:rsidR="00C04D1C" w:rsidRPr="009A41AB">
        <w:rPr>
          <w:color w:val="auto"/>
        </w:rPr>
        <w:t xml:space="preserve">declared an interest in agenda item 6 (Vice Chancellor’s Report) </w:t>
      </w:r>
      <w:r w:rsidR="00C6211D" w:rsidRPr="009A41AB">
        <w:rPr>
          <w:color w:val="auto"/>
        </w:rPr>
        <w:t xml:space="preserve">which covered the Review of the University’s Level 3 Salary Structure </w:t>
      </w:r>
      <w:r w:rsidR="006F4795" w:rsidRPr="009A41AB">
        <w:rPr>
          <w:color w:val="auto"/>
        </w:rPr>
        <w:t xml:space="preserve">that was being undertaken. </w:t>
      </w:r>
      <w:r w:rsidR="0006620F" w:rsidRPr="009A41AB">
        <w:rPr>
          <w:color w:val="auto"/>
        </w:rPr>
        <w:t xml:space="preserve">The interest was declared in </w:t>
      </w:r>
      <w:r w:rsidR="00774601" w:rsidRPr="009A41AB">
        <w:rPr>
          <w:color w:val="auto"/>
        </w:rPr>
        <w:t>their</w:t>
      </w:r>
      <w:r w:rsidR="0006620F" w:rsidRPr="009A41AB">
        <w:rPr>
          <w:color w:val="auto"/>
        </w:rPr>
        <w:t xml:space="preserve"> </w:t>
      </w:r>
      <w:r w:rsidR="001267E5" w:rsidRPr="009A41AB">
        <w:rPr>
          <w:color w:val="auto"/>
        </w:rPr>
        <w:t>role</w:t>
      </w:r>
      <w:r w:rsidR="0006620F" w:rsidRPr="009A41AB">
        <w:rPr>
          <w:color w:val="auto"/>
        </w:rPr>
        <w:t xml:space="preserve"> as Director of Student Services. </w:t>
      </w:r>
    </w:p>
    <w:p w14:paraId="4330D498" w14:textId="0411A2A5" w:rsidR="00823D24" w:rsidRPr="00FF01E8" w:rsidRDefault="00F4113E" w:rsidP="00B572C2">
      <w:pPr>
        <w:pStyle w:val="Heading2"/>
        <w:jc w:val="both"/>
        <w:rPr>
          <w:color w:val="auto"/>
        </w:rPr>
      </w:pPr>
      <w:r w:rsidRPr="00FF01E8">
        <w:rPr>
          <w:color w:val="auto"/>
        </w:rPr>
        <w:t xml:space="preserve">Menai Owen Jones </w:t>
      </w:r>
      <w:r w:rsidR="00E655FE" w:rsidRPr="00FF01E8">
        <w:rPr>
          <w:color w:val="auto"/>
        </w:rPr>
        <w:t xml:space="preserve">and Paul Matthews </w:t>
      </w:r>
      <w:r w:rsidRPr="00FF01E8">
        <w:rPr>
          <w:color w:val="auto"/>
        </w:rPr>
        <w:t xml:space="preserve">declared an interest in agenda item </w:t>
      </w:r>
      <w:r w:rsidR="008F7DAD" w:rsidRPr="00FF01E8">
        <w:rPr>
          <w:color w:val="auto"/>
        </w:rPr>
        <w:t xml:space="preserve">8 (Reappointment of Independent Governors) </w:t>
      </w:r>
      <w:r w:rsidR="00E655FE" w:rsidRPr="00FF01E8">
        <w:rPr>
          <w:color w:val="auto"/>
        </w:rPr>
        <w:t xml:space="preserve">as </w:t>
      </w:r>
      <w:r w:rsidR="00894100" w:rsidRPr="00FF01E8">
        <w:rPr>
          <w:color w:val="auto"/>
        </w:rPr>
        <w:t>the Board w</w:t>
      </w:r>
      <w:r w:rsidR="00F34341" w:rsidRPr="00FF01E8">
        <w:rPr>
          <w:color w:val="auto"/>
        </w:rPr>
        <w:t xml:space="preserve">ould </w:t>
      </w:r>
      <w:r w:rsidR="00FF01E8" w:rsidRPr="00FF01E8">
        <w:rPr>
          <w:color w:val="auto"/>
        </w:rPr>
        <w:t xml:space="preserve">be requested to </w:t>
      </w:r>
      <w:r w:rsidR="00894100" w:rsidRPr="00FF01E8">
        <w:rPr>
          <w:color w:val="auto"/>
        </w:rPr>
        <w:t xml:space="preserve">consider their re-appointment for a second three-year term. </w:t>
      </w:r>
    </w:p>
    <w:p w14:paraId="7ABD92D3" w14:textId="7BB6A0AC" w:rsidR="004426AE" w:rsidRPr="00FF01E8" w:rsidRDefault="001D610B" w:rsidP="00B572C2">
      <w:pPr>
        <w:pStyle w:val="Heading1"/>
        <w:ind w:left="567" w:hanging="567"/>
        <w:jc w:val="both"/>
      </w:pPr>
      <w:r w:rsidRPr="00FF01E8">
        <w:t>Minutes</w:t>
      </w:r>
      <w:r w:rsidR="00035977" w:rsidRPr="00FF01E8">
        <w:t xml:space="preserve"> of the previous meeting</w:t>
      </w:r>
      <w:r w:rsidRPr="00FF01E8">
        <w:t>:</w:t>
      </w:r>
      <w:r w:rsidR="007E4BEB" w:rsidRPr="00FF01E8">
        <w:t xml:space="preserve"> </w:t>
      </w:r>
      <w:r w:rsidR="00035977" w:rsidRPr="00FF01E8">
        <w:t xml:space="preserve">Thursday </w:t>
      </w:r>
      <w:r w:rsidR="00E972EC" w:rsidRPr="00FF01E8">
        <w:t>9 February 2023</w:t>
      </w:r>
      <w:r w:rsidR="007E4BEB" w:rsidRPr="00FF01E8">
        <w:t xml:space="preserve"> </w:t>
      </w:r>
      <w:r w:rsidRPr="00FF01E8">
        <w:t>(agenda item 3)</w:t>
      </w:r>
    </w:p>
    <w:p w14:paraId="26A50C66" w14:textId="04E1F55D" w:rsidR="006C3F11" w:rsidRPr="00FF01E8" w:rsidRDefault="00356A00" w:rsidP="00356A00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</w:rPr>
      </w:pPr>
      <w:r w:rsidRPr="00FF01E8">
        <w:rPr>
          <w:color w:val="auto"/>
        </w:rPr>
        <w:t>3.1</w:t>
      </w:r>
      <w:r w:rsidRPr="00FF01E8">
        <w:rPr>
          <w:color w:val="auto"/>
        </w:rPr>
        <w:tab/>
      </w:r>
      <w:r w:rsidR="00230D63" w:rsidRPr="00FF01E8">
        <w:rPr>
          <w:color w:val="auto"/>
        </w:rPr>
        <w:t xml:space="preserve">The </w:t>
      </w:r>
      <w:r w:rsidR="00A805F2" w:rsidRPr="00FF01E8">
        <w:rPr>
          <w:color w:val="auto"/>
        </w:rPr>
        <w:t xml:space="preserve">Board </w:t>
      </w:r>
      <w:r w:rsidR="006C3F11" w:rsidRPr="00FF01E8">
        <w:rPr>
          <w:color w:val="auto"/>
        </w:rPr>
        <w:t>R</w:t>
      </w:r>
      <w:r w:rsidR="00230D63" w:rsidRPr="00FF01E8">
        <w:rPr>
          <w:color w:val="auto"/>
        </w:rPr>
        <w:t>esolved</w:t>
      </w:r>
      <w:r w:rsidR="006C3F11" w:rsidRPr="00FF01E8">
        <w:rPr>
          <w:color w:val="auto"/>
        </w:rPr>
        <w:t>:</w:t>
      </w:r>
    </w:p>
    <w:p w14:paraId="0EA9C370" w14:textId="3B1A7DB8" w:rsidR="00230D63" w:rsidRPr="00FF01E8" w:rsidRDefault="006C3F11">
      <w:pPr>
        <w:pStyle w:val="Heading2"/>
        <w:numPr>
          <w:ilvl w:val="0"/>
          <w:numId w:val="4"/>
        </w:numPr>
        <w:jc w:val="both"/>
        <w:rPr>
          <w:b/>
          <w:bCs/>
          <w:color w:val="auto"/>
        </w:rPr>
      </w:pPr>
      <w:r w:rsidRPr="00FF01E8">
        <w:rPr>
          <w:color w:val="auto"/>
        </w:rPr>
        <w:t>T</w:t>
      </w:r>
      <w:r w:rsidR="00415FC1" w:rsidRPr="00FF01E8">
        <w:rPr>
          <w:color w:val="auto"/>
        </w:rPr>
        <w:t>o approve</w:t>
      </w:r>
      <w:r w:rsidR="00176646" w:rsidRPr="00FF01E8">
        <w:rPr>
          <w:color w:val="auto"/>
        </w:rPr>
        <w:t xml:space="preserve"> the minutes of </w:t>
      </w:r>
      <w:r w:rsidR="00B572C2" w:rsidRPr="00FF01E8">
        <w:rPr>
          <w:color w:val="auto"/>
        </w:rPr>
        <w:t xml:space="preserve">Thursday </w:t>
      </w:r>
      <w:r w:rsidR="00E972EC" w:rsidRPr="00FF01E8">
        <w:rPr>
          <w:color w:val="auto"/>
        </w:rPr>
        <w:t>9 February 2023</w:t>
      </w:r>
      <w:r w:rsidR="00B572C2" w:rsidRPr="00FF01E8">
        <w:rPr>
          <w:color w:val="auto"/>
        </w:rPr>
        <w:t xml:space="preserve"> as a correct record</w:t>
      </w:r>
      <w:r w:rsidR="00176646" w:rsidRPr="00FF01E8">
        <w:rPr>
          <w:b/>
          <w:bCs/>
          <w:color w:val="auto"/>
        </w:rPr>
        <w:t>.</w:t>
      </w:r>
    </w:p>
    <w:p w14:paraId="4FB9EC2D" w14:textId="6F58973E" w:rsidR="00F84635" w:rsidRPr="00FF01E8" w:rsidRDefault="00CB137C" w:rsidP="00260367">
      <w:pPr>
        <w:pStyle w:val="Heading1"/>
        <w:ind w:left="567" w:hanging="567"/>
        <w:jc w:val="both"/>
      </w:pPr>
      <w:r w:rsidRPr="00FF01E8">
        <w:t xml:space="preserve">Matters arising (agenda item </w:t>
      </w:r>
      <w:r w:rsidR="007E4BEB" w:rsidRPr="00FF01E8">
        <w:t>4</w:t>
      </w:r>
      <w:r w:rsidRPr="00FF01E8">
        <w:t>)</w:t>
      </w:r>
    </w:p>
    <w:p w14:paraId="1E41BBE5" w14:textId="098EDDD1" w:rsidR="002F1881" w:rsidRPr="00FF01E8" w:rsidRDefault="007E4BEB" w:rsidP="00260367">
      <w:pPr>
        <w:pStyle w:val="Heading2"/>
        <w:jc w:val="both"/>
        <w:rPr>
          <w:color w:val="auto"/>
        </w:rPr>
      </w:pPr>
      <w:r w:rsidRPr="00FF01E8">
        <w:rPr>
          <w:color w:val="auto"/>
        </w:rPr>
        <w:t>There were no matters arising from the previous meeting</w:t>
      </w:r>
      <w:r w:rsidR="00BA5D82" w:rsidRPr="00FF01E8">
        <w:rPr>
          <w:color w:val="auto"/>
        </w:rPr>
        <w:t>.</w:t>
      </w:r>
    </w:p>
    <w:p w14:paraId="5034A450" w14:textId="3285DD5B" w:rsidR="009A3418" w:rsidRDefault="00C55A56" w:rsidP="00BB3F04">
      <w:pPr>
        <w:pStyle w:val="Heading1"/>
        <w:ind w:left="567" w:hanging="567"/>
        <w:jc w:val="both"/>
      </w:pPr>
      <w:r>
        <w:t>Chair’s Report</w:t>
      </w:r>
      <w:r w:rsidR="00C35C46">
        <w:rPr>
          <w:rStyle w:val="eop"/>
          <w:rFonts w:cs="Arial"/>
          <w:color w:val="222A35"/>
          <w:shd w:val="clear" w:color="auto" w:fill="FFFFFF"/>
        </w:rPr>
        <w:t> </w:t>
      </w:r>
      <w:r w:rsidR="0052029B">
        <w:t xml:space="preserve">(agenda item </w:t>
      </w:r>
      <w:r w:rsidR="007E4BEB">
        <w:t>5</w:t>
      </w:r>
      <w:r w:rsidR="0052029B">
        <w:t>)</w:t>
      </w:r>
    </w:p>
    <w:p w14:paraId="25363F8A" w14:textId="42C00BF5" w:rsidR="00C35C46" w:rsidRPr="00283A8D" w:rsidRDefault="007E4BEB" w:rsidP="00BB3F04">
      <w:pPr>
        <w:pStyle w:val="Heading2"/>
        <w:jc w:val="both"/>
        <w:rPr>
          <w:color w:val="auto"/>
        </w:rPr>
      </w:pPr>
      <w:r w:rsidRPr="00283A8D">
        <w:rPr>
          <w:color w:val="auto"/>
        </w:rPr>
        <w:t>The Chair of the Board presented the</w:t>
      </w:r>
      <w:r w:rsidR="00C55A56" w:rsidRPr="00283A8D">
        <w:rPr>
          <w:color w:val="auto"/>
        </w:rPr>
        <w:t xml:space="preserve">ir </w:t>
      </w:r>
      <w:r w:rsidR="00E96930" w:rsidRPr="00283A8D">
        <w:rPr>
          <w:color w:val="auto"/>
        </w:rPr>
        <w:t>r</w:t>
      </w:r>
      <w:r w:rsidR="00C55A56" w:rsidRPr="00283A8D">
        <w:rPr>
          <w:color w:val="auto"/>
        </w:rPr>
        <w:t>eport</w:t>
      </w:r>
      <w:r w:rsidR="000C248C" w:rsidRPr="00283A8D">
        <w:rPr>
          <w:color w:val="auto"/>
        </w:rPr>
        <w:t xml:space="preserve"> and stated </w:t>
      </w:r>
      <w:r w:rsidR="00BD6421" w:rsidRPr="00283A8D">
        <w:rPr>
          <w:color w:val="auto"/>
        </w:rPr>
        <w:t xml:space="preserve">that </w:t>
      </w:r>
      <w:r w:rsidR="000C248C" w:rsidRPr="00283A8D">
        <w:rPr>
          <w:color w:val="auto"/>
        </w:rPr>
        <w:t xml:space="preserve">the </w:t>
      </w:r>
      <w:r w:rsidR="00BD6421" w:rsidRPr="00283A8D">
        <w:rPr>
          <w:color w:val="auto"/>
        </w:rPr>
        <w:t>new</w:t>
      </w:r>
      <w:r w:rsidR="00FE214C" w:rsidRPr="00283A8D">
        <w:rPr>
          <w:color w:val="auto"/>
        </w:rPr>
        <w:t>ly formed</w:t>
      </w:r>
      <w:r w:rsidR="00BD6421" w:rsidRPr="00283A8D">
        <w:rPr>
          <w:color w:val="auto"/>
        </w:rPr>
        <w:t xml:space="preserve"> Commission for Tertiary Education and Research </w:t>
      </w:r>
      <w:r w:rsidR="00237BA9" w:rsidRPr="00283A8D">
        <w:rPr>
          <w:color w:val="auto"/>
        </w:rPr>
        <w:t xml:space="preserve">(CTER) </w:t>
      </w:r>
      <w:r w:rsidR="00FE214C" w:rsidRPr="00283A8D">
        <w:rPr>
          <w:color w:val="auto"/>
        </w:rPr>
        <w:t xml:space="preserve">had </w:t>
      </w:r>
      <w:r w:rsidR="00DE7779" w:rsidRPr="00283A8D">
        <w:rPr>
          <w:color w:val="auto"/>
        </w:rPr>
        <w:t xml:space="preserve">recently </w:t>
      </w:r>
      <w:r w:rsidR="00FE214C" w:rsidRPr="00283A8D">
        <w:rPr>
          <w:color w:val="auto"/>
        </w:rPr>
        <w:t xml:space="preserve">failed to </w:t>
      </w:r>
      <w:r w:rsidR="00DE7779" w:rsidRPr="00283A8D">
        <w:rPr>
          <w:color w:val="auto"/>
        </w:rPr>
        <w:t xml:space="preserve">appoint a Chief Executive Officer following a full recruitment campaign. </w:t>
      </w:r>
      <w:r w:rsidR="00237BA9" w:rsidRPr="00283A8D">
        <w:rPr>
          <w:color w:val="auto"/>
        </w:rPr>
        <w:t xml:space="preserve">This was a disappointing development that had potential to </w:t>
      </w:r>
      <w:r w:rsidR="002558A8" w:rsidRPr="00283A8D">
        <w:rPr>
          <w:color w:val="auto"/>
        </w:rPr>
        <w:t>delay the implementation of the new Commission.</w:t>
      </w:r>
    </w:p>
    <w:p w14:paraId="08B38A9D" w14:textId="7ACC6FAE" w:rsidR="0055754A" w:rsidRPr="00283A8D" w:rsidRDefault="00D01AFA" w:rsidP="00BB3F04">
      <w:pPr>
        <w:pStyle w:val="Heading2"/>
        <w:jc w:val="both"/>
        <w:rPr>
          <w:color w:val="auto"/>
        </w:rPr>
      </w:pPr>
      <w:r w:rsidRPr="00283A8D">
        <w:rPr>
          <w:color w:val="auto"/>
        </w:rPr>
        <w:t>The Chair provided an update on progress to rec</w:t>
      </w:r>
      <w:r w:rsidR="004B5A02" w:rsidRPr="00283A8D">
        <w:rPr>
          <w:color w:val="auto"/>
        </w:rPr>
        <w:t>ruit a new Vice Chancellor.</w:t>
      </w:r>
      <w:r w:rsidR="00C538DE" w:rsidRPr="00283A8D">
        <w:rPr>
          <w:color w:val="auto"/>
        </w:rPr>
        <w:t xml:space="preserve"> Executive Search </w:t>
      </w:r>
      <w:r w:rsidR="002C45EB" w:rsidRPr="00283A8D">
        <w:rPr>
          <w:color w:val="auto"/>
        </w:rPr>
        <w:t>consultants had been appointed to support the University</w:t>
      </w:r>
      <w:r w:rsidR="00AD010C" w:rsidRPr="00283A8D">
        <w:rPr>
          <w:color w:val="auto"/>
        </w:rPr>
        <w:t xml:space="preserve"> with the process</w:t>
      </w:r>
      <w:r w:rsidR="002138B3" w:rsidRPr="00283A8D">
        <w:rPr>
          <w:color w:val="auto"/>
        </w:rPr>
        <w:t xml:space="preserve">. Consultation with internal and external stakeholders was </w:t>
      </w:r>
      <w:r w:rsidR="006408AA" w:rsidRPr="00283A8D">
        <w:rPr>
          <w:color w:val="auto"/>
        </w:rPr>
        <w:t xml:space="preserve">already </w:t>
      </w:r>
      <w:r w:rsidR="002138B3" w:rsidRPr="00283A8D">
        <w:rPr>
          <w:color w:val="auto"/>
        </w:rPr>
        <w:t>underway</w:t>
      </w:r>
      <w:r w:rsidR="00106AD2" w:rsidRPr="00283A8D">
        <w:rPr>
          <w:color w:val="auto"/>
        </w:rPr>
        <w:t xml:space="preserve">. </w:t>
      </w:r>
      <w:r w:rsidR="00E835BE" w:rsidRPr="00283A8D">
        <w:rPr>
          <w:color w:val="auto"/>
        </w:rPr>
        <w:t>It was anticipated that</w:t>
      </w:r>
      <w:r w:rsidR="00F5645C" w:rsidRPr="00283A8D">
        <w:rPr>
          <w:color w:val="auto"/>
        </w:rPr>
        <w:t xml:space="preserve"> </w:t>
      </w:r>
      <w:r w:rsidR="002B04E1" w:rsidRPr="00283A8D">
        <w:rPr>
          <w:color w:val="auto"/>
        </w:rPr>
        <w:t xml:space="preserve">the </w:t>
      </w:r>
      <w:r w:rsidR="00F5645C" w:rsidRPr="00283A8D">
        <w:rPr>
          <w:color w:val="auto"/>
        </w:rPr>
        <w:t xml:space="preserve">final selection interviews would be held in either late July or early August. </w:t>
      </w:r>
      <w:r w:rsidR="002D3146" w:rsidRPr="00283A8D">
        <w:rPr>
          <w:color w:val="auto"/>
        </w:rPr>
        <w:t xml:space="preserve">Membership of the </w:t>
      </w:r>
      <w:r w:rsidR="00852C75" w:rsidRPr="00283A8D">
        <w:rPr>
          <w:color w:val="auto"/>
        </w:rPr>
        <w:t>recruitment panel would be finalised</w:t>
      </w:r>
      <w:r w:rsidR="002D3146" w:rsidRPr="00283A8D">
        <w:rPr>
          <w:color w:val="auto"/>
        </w:rPr>
        <w:t xml:space="preserve"> – the membership of the panel </w:t>
      </w:r>
      <w:r w:rsidR="001C1DE8" w:rsidRPr="00283A8D">
        <w:rPr>
          <w:color w:val="auto"/>
        </w:rPr>
        <w:t>would reflect the diversity of the Board and the mix of skills and experience</w:t>
      </w:r>
      <w:r w:rsidR="00297BBE" w:rsidRPr="00283A8D">
        <w:rPr>
          <w:color w:val="auto"/>
        </w:rPr>
        <w:t xml:space="preserve"> of Board members.</w:t>
      </w:r>
    </w:p>
    <w:p w14:paraId="1F6E935F" w14:textId="045243E3" w:rsidR="001E48A1" w:rsidRPr="00283A8D" w:rsidRDefault="001E48A1" w:rsidP="00BB3F04">
      <w:pPr>
        <w:pStyle w:val="Heading2"/>
        <w:jc w:val="both"/>
        <w:rPr>
          <w:color w:val="auto"/>
        </w:rPr>
      </w:pPr>
      <w:r w:rsidRPr="00283A8D">
        <w:rPr>
          <w:color w:val="auto"/>
        </w:rPr>
        <w:t xml:space="preserve">The </w:t>
      </w:r>
      <w:r w:rsidR="00137368" w:rsidRPr="00283A8D">
        <w:rPr>
          <w:color w:val="auto"/>
        </w:rPr>
        <w:t xml:space="preserve">Chair </w:t>
      </w:r>
      <w:r w:rsidR="002A6593" w:rsidRPr="00283A8D">
        <w:rPr>
          <w:color w:val="auto"/>
        </w:rPr>
        <w:t xml:space="preserve">provided an </w:t>
      </w:r>
      <w:r w:rsidR="003D3A1D" w:rsidRPr="00283A8D">
        <w:rPr>
          <w:color w:val="auto"/>
        </w:rPr>
        <w:t xml:space="preserve">update </w:t>
      </w:r>
      <w:r w:rsidR="002A6593" w:rsidRPr="00283A8D">
        <w:rPr>
          <w:color w:val="auto"/>
        </w:rPr>
        <w:t xml:space="preserve">on </w:t>
      </w:r>
      <w:r w:rsidR="003D3A1D" w:rsidRPr="00283A8D">
        <w:rPr>
          <w:color w:val="auto"/>
        </w:rPr>
        <w:t>the Chairs of Universities Wales (</w:t>
      </w:r>
      <w:proofErr w:type="spellStart"/>
      <w:r w:rsidR="003D3A1D" w:rsidRPr="00283A8D">
        <w:rPr>
          <w:color w:val="auto"/>
        </w:rPr>
        <w:t>ChUW</w:t>
      </w:r>
      <w:proofErr w:type="spellEnd"/>
      <w:r w:rsidR="003D3A1D" w:rsidRPr="00283A8D">
        <w:rPr>
          <w:color w:val="auto"/>
        </w:rPr>
        <w:t xml:space="preserve">) meeting </w:t>
      </w:r>
      <w:r w:rsidR="002A6593" w:rsidRPr="00283A8D">
        <w:rPr>
          <w:color w:val="auto"/>
        </w:rPr>
        <w:t xml:space="preserve">that the University had hosted </w:t>
      </w:r>
      <w:r w:rsidR="003D3A1D" w:rsidRPr="00283A8D">
        <w:rPr>
          <w:color w:val="auto"/>
        </w:rPr>
        <w:t xml:space="preserve">on </w:t>
      </w:r>
      <w:r w:rsidR="002A6593" w:rsidRPr="00283A8D">
        <w:rPr>
          <w:color w:val="auto"/>
        </w:rPr>
        <w:t xml:space="preserve">Wednesday </w:t>
      </w:r>
      <w:r w:rsidR="003D3A1D" w:rsidRPr="00283A8D">
        <w:rPr>
          <w:color w:val="auto"/>
        </w:rPr>
        <w:t xml:space="preserve">8 March </w:t>
      </w:r>
      <w:r w:rsidR="002A6593" w:rsidRPr="00283A8D">
        <w:rPr>
          <w:color w:val="auto"/>
        </w:rPr>
        <w:t xml:space="preserve">2023. </w:t>
      </w:r>
      <w:r w:rsidR="00E179A8" w:rsidRPr="00283A8D">
        <w:rPr>
          <w:color w:val="auto"/>
        </w:rPr>
        <w:t xml:space="preserve">Most of the meeting had concentrated on the </w:t>
      </w:r>
      <w:r w:rsidR="00BB3F04" w:rsidRPr="00283A8D">
        <w:rPr>
          <w:color w:val="auto"/>
        </w:rPr>
        <w:t xml:space="preserve">significant funding challenges facing the </w:t>
      </w:r>
      <w:r w:rsidR="00BB3F04" w:rsidRPr="00283A8D">
        <w:rPr>
          <w:color w:val="auto"/>
        </w:rPr>
        <w:lastRenderedPageBreak/>
        <w:t xml:space="preserve">sector in Wales and the UK more widely. </w:t>
      </w:r>
      <w:proofErr w:type="spellStart"/>
      <w:r w:rsidR="008A5D84" w:rsidRPr="00283A8D">
        <w:rPr>
          <w:color w:val="auto"/>
        </w:rPr>
        <w:t>ChUW</w:t>
      </w:r>
      <w:proofErr w:type="spellEnd"/>
      <w:r w:rsidR="008A5D84" w:rsidRPr="00283A8D">
        <w:rPr>
          <w:color w:val="auto"/>
        </w:rPr>
        <w:t xml:space="preserve"> member</w:t>
      </w:r>
      <w:r w:rsidR="00692255" w:rsidRPr="00283A8D">
        <w:rPr>
          <w:color w:val="auto"/>
        </w:rPr>
        <w:t xml:space="preserve">s were scheduled to meet Jeremy Miles MS, Minister for Education and Welsh Language in-person on </w:t>
      </w:r>
      <w:r w:rsidR="00370FB6" w:rsidRPr="00283A8D">
        <w:rPr>
          <w:color w:val="auto"/>
        </w:rPr>
        <w:t xml:space="preserve">Wednesday 3 May 2023. </w:t>
      </w:r>
    </w:p>
    <w:p w14:paraId="630302CD" w14:textId="13FD9CB6" w:rsidR="009B28F5" w:rsidRPr="00283A8D" w:rsidRDefault="008764E4" w:rsidP="00BB3F04">
      <w:pPr>
        <w:pStyle w:val="Heading2"/>
        <w:jc w:val="both"/>
        <w:rPr>
          <w:color w:val="auto"/>
        </w:rPr>
      </w:pPr>
      <w:r w:rsidRPr="00283A8D">
        <w:rPr>
          <w:color w:val="auto"/>
        </w:rPr>
        <w:t xml:space="preserve">The Chair concluded by providing an update on </w:t>
      </w:r>
      <w:r w:rsidR="003F0191" w:rsidRPr="00283A8D">
        <w:rPr>
          <w:color w:val="auto"/>
        </w:rPr>
        <w:t xml:space="preserve">meetings he had attended as a Board member of the Universities and Colleges </w:t>
      </w:r>
      <w:r w:rsidR="0008288A" w:rsidRPr="00283A8D">
        <w:rPr>
          <w:color w:val="auto"/>
        </w:rPr>
        <w:t>Employers Association (UCEA)</w:t>
      </w:r>
      <w:r w:rsidR="00830D86" w:rsidRPr="00283A8D">
        <w:rPr>
          <w:color w:val="auto"/>
        </w:rPr>
        <w:t xml:space="preserve">. </w:t>
      </w:r>
    </w:p>
    <w:p w14:paraId="4E9050EF" w14:textId="3CFF33F4" w:rsidR="006C3F11" w:rsidRPr="00283A8D" w:rsidRDefault="00283A8D" w:rsidP="00283A8D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283A8D">
        <w:rPr>
          <w:color w:val="auto"/>
        </w:rPr>
        <w:t>5.5</w:t>
      </w:r>
      <w:r w:rsidRPr="00283A8D">
        <w:rPr>
          <w:color w:val="auto"/>
        </w:rPr>
        <w:tab/>
      </w:r>
      <w:r w:rsidR="00627D14" w:rsidRPr="00283A8D">
        <w:rPr>
          <w:color w:val="auto"/>
        </w:rPr>
        <w:t xml:space="preserve">The </w:t>
      </w:r>
      <w:r w:rsidR="00A805F2" w:rsidRPr="00283A8D">
        <w:rPr>
          <w:color w:val="auto"/>
        </w:rPr>
        <w:t xml:space="preserve">Board </w:t>
      </w:r>
      <w:r w:rsidR="006C3F11" w:rsidRPr="00283A8D">
        <w:rPr>
          <w:color w:val="auto"/>
        </w:rPr>
        <w:t>R</w:t>
      </w:r>
      <w:r w:rsidR="00627D14" w:rsidRPr="00283A8D">
        <w:rPr>
          <w:color w:val="auto"/>
        </w:rPr>
        <w:t>esolved</w:t>
      </w:r>
      <w:r w:rsidR="006C3F11" w:rsidRPr="00283A8D">
        <w:rPr>
          <w:color w:val="auto"/>
        </w:rPr>
        <w:t>:</w:t>
      </w:r>
    </w:p>
    <w:p w14:paraId="4FF53F6D" w14:textId="153798FA" w:rsidR="00627D14" w:rsidRPr="00283A8D" w:rsidRDefault="001B0AAC">
      <w:pPr>
        <w:pStyle w:val="Heading2"/>
        <w:numPr>
          <w:ilvl w:val="0"/>
          <w:numId w:val="5"/>
        </w:numPr>
        <w:rPr>
          <w:color w:val="auto"/>
        </w:rPr>
      </w:pPr>
      <w:r w:rsidRPr="00283A8D">
        <w:rPr>
          <w:color w:val="auto"/>
        </w:rPr>
        <w:t>T</w:t>
      </w:r>
      <w:r w:rsidR="00627D14" w:rsidRPr="00283A8D">
        <w:rPr>
          <w:color w:val="auto"/>
        </w:rPr>
        <w:t>o note t</w:t>
      </w:r>
      <w:r w:rsidR="007E4BEB" w:rsidRPr="00283A8D">
        <w:rPr>
          <w:color w:val="auto"/>
        </w:rPr>
        <w:t>he Chair’s Report.</w:t>
      </w:r>
    </w:p>
    <w:p w14:paraId="224F2C2D" w14:textId="1334FE6D" w:rsidR="0052029B" w:rsidRDefault="00C55A56" w:rsidP="002C6EEC">
      <w:pPr>
        <w:pStyle w:val="Heading1"/>
        <w:ind w:left="567" w:hanging="567"/>
        <w:jc w:val="both"/>
      </w:pPr>
      <w:r>
        <w:t>Vice</w:t>
      </w:r>
      <w:r w:rsidR="00D675B4">
        <w:t xml:space="preserve"> </w:t>
      </w:r>
      <w:r>
        <w:t>Chancellor’s Report</w:t>
      </w:r>
      <w:r w:rsidR="00C35C46" w:rsidRPr="00C35C46">
        <w:t> </w:t>
      </w:r>
      <w:r w:rsidR="0052029B">
        <w:t xml:space="preserve">(agenda item </w:t>
      </w:r>
      <w:r w:rsidR="00C35C46">
        <w:t>6</w:t>
      </w:r>
      <w:r w:rsidR="0052029B">
        <w:t>)</w:t>
      </w:r>
    </w:p>
    <w:p w14:paraId="19C25E56" w14:textId="0B762D61" w:rsidR="0073270A" w:rsidRPr="00905DD8" w:rsidRDefault="0073270A" w:rsidP="002C6EEC">
      <w:pPr>
        <w:pStyle w:val="Heading2"/>
        <w:numPr>
          <w:ilvl w:val="0"/>
          <w:numId w:val="0"/>
        </w:numPr>
        <w:ind w:left="576"/>
        <w:jc w:val="both"/>
        <w:rPr>
          <w:color w:val="auto"/>
        </w:rPr>
      </w:pPr>
      <w:r w:rsidRPr="00905DD8">
        <w:rPr>
          <w:color w:val="auto"/>
        </w:rPr>
        <w:t>(Secretariat note: Kirsty Palmer</w:t>
      </w:r>
      <w:r w:rsidR="008738F6" w:rsidRPr="00905DD8">
        <w:rPr>
          <w:color w:val="auto"/>
        </w:rPr>
        <w:t xml:space="preserve"> left the meeting for consideration of this item).</w:t>
      </w:r>
    </w:p>
    <w:p w14:paraId="5498D327" w14:textId="576B1AA1" w:rsidR="00C55A56" w:rsidRPr="00905DD8" w:rsidRDefault="00C55A56" w:rsidP="002C6EEC">
      <w:pPr>
        <w:pStyle w:val="Heading2"/>
        <w:jc w:val="both"/>
        <w:rPr>
          <w:color w:val="auto"/>
        </w:rPr>
      </w:pPr>
      <w:r w:rsidRPr="00905DD8">
        <w:rPr>
          <w:color w:val="auto"/>
        </w:rPr>
        <w:t>The Vice</w:t>
      </w:r>
      <w:r w:rsidR="00D675B4" w:rsidRPr="00905DD8">
        <w:rPr>
          <w:color w:val="auto"/>
        </w:rPr>
        <w:t xml:space="preserve"> </w:t>
      </w:r>
      <w:r w:rsidRPr="00905DD8">
        <w:rPr>
          <w:color w:val="auto"/>
        </w:rPr>
        <w:t xml:space="preserve">Chancellor presented their </w:t>
      </w:r>
      <w:r w:rsidR="00BB6479" w:rsidRPr="00905DD8">
        <w:rPr>
          <w:color w:val="auto"/>
        </w:rPr>
        <w:t>r</w:t>
      </w:r>
      <w:r w:rsidRPr="00905DD8">
        <w:rPr>
          <w:color w:val="auto"/>
        </w:rPr>
        <w:t>eport</w:t>
      </w:r>
      <w:r w:rsidR="00677040" w:rsidRPr="00905DD8">
        <w:rPr>
          <w:color w:val="auto"/>
        </w:rPr>
        <w:t xml:space="preserve"> </w:t>
      </w:r>
      <w:r w:rsidR="00B31ADB" w:rsidRPr="00905DD8">
        <w:rPr>
          <w:color w:val="auto"/>
        </w:rPr>
        <w:t xml:space="preserve">that covered a wide range </w:t>
      </w:r>
      <w:r w:rsidR="00270990" w:rsidRPr="00905DD8">
        <w:rPr>
          <w:color w:val="auto"/>
        </w:rPr>
        <w:t xml:space="preserve">of matters. These </w:t>
      </w:r>
      <w:r w:rsidR="00581D6D" w:rsidRPr="00905DD8">
        <w:rPr>
          <w:color w:val="auto"/>
        </w:rPr>
        <w:t>included: (</w:t>
      </w:r>
      <w:proofErr w:type="spellStart"/>
      <w:r w:rsidR="00581D6D" w:rsidRPr="00905DD8">
        <w:rPr>
          <w:color w:val="auto"/>
        </w:rPr>
        <w:t>i</w:t>
      </w:r>
      <w:proofErr w:type="spellEnd"/>
      <w:r w:rsidR="00581D6D" w:rsidRPr="00905DD8">
        <w:rPr>
          <w:color w:val="auto"/>
        </w:rPr>
        <w:t>) Sector Finance and 2023/24 Pay Award; (</w:t>
      </w:r>
      <w:r w:rsidR="002C6EEC" w:rsidRPr="00905DD8">
        <w:rPr>
          <w:color w:val="auto"/>
        </w:rPr>
        <w:t xml:space="preserve">ii) Research and Innovation Funding Changes and Challenges; (iii) An update on the review of the University’s Level 3 Salary Structure; (iv) </w:t>
      </w:r>
      <w:r w:rsidR="00583986" w:rsidRPr="00905DD8">
        <w:rPr>
          <w:color w:val="auto"/>
        </w:rPr>
        <w:t>Recruitment of Senior Staff; (v) QS World Rankings</w:t>
      </w:r>
      <w:r w:rsidR="00BA0BF2" w:rsidRPr="00905DD8">
        <w:rPr>
          <w:color w:val="auto"/>
        </w:rPr>
        <w:t xml:space="preserve">; (vi) </w:t>
      </w:r>
      <w:r w:rsidR="00355C2C" w:rsidRPr="00905DD8">
        <w:rPr>
          <w:color w:val="auto"/>
        </w:rPr>
        <w:t>O</w:t>
      </w:r>
      <w:r w:rsidR="00314C1B" w:rsidRPr="00905DD8">
        <w:rPr>
          <w:color w:val="auto"/>
        </w:rPr>
        <w:t>pen Campus</w:t>
      </w:r>
      <w:r w:rsidR="005E686B" w:rsidRPr="00905DD8">
        <w:rPr>
          <w:color w:val="auto"/>
        </w:rPr>
        <w:t xml:space="preserve"> Launch</w:t>
      </w:r>
      <w:r w:rsidR="00355C2C" w:rsidRPr="00905DD8">
        <w:rPr>
          <w:color w:val="auto"/>
        </w:rPr>
        <w:t>; (vii) Annual Cardiff Met Garden Party;</w:t>
      </w:r>
      <w:r w:rsidR="00006E92" w:rsidRPr="00905DD8">
        <w:rPr>
          <w:color w:val="auto"/>
        </w:rPr>
        <w:t xml:space="preserve"> and</w:t>
      </w:r>
      <w:r w:rsidR="00355C2C" w:rsidRPr="00905DD8">
        <w:rPr>
          <w:color w:val="auto"/>
        </w:rPr>
        <w:t xml:space="preserve"> </w:t>
      </w:r>
      <w:r w:rsidR="005E686B" w:rsidRPr="00905DD8">
        <w:rPr>
          <w:color w:val="auto"/>
        </w:rPr>
        <w:t xml:space="preserve">(viii) </w:t>
      </w:r>
      <w:r w:rsidR="00006E92" w:rsidRPr="00905DD8">
        <w:rPr>
          <w:color w:val="auto"/>
        </w:rPr>
        <w:t xml:space="preserve">List of </w:t>
      </w:r>
      <w:r w:rsidR="00E17396" w:rsidRPr="00905DD8">
        <w:rPr>
          <w:color w:val="auto"/>
        </w:rPr>
        <w:t xml:space="preserve">Vice Chancellor’s </w:t>
      </w:r>
      <w:r w:rsidR="00006E92" w:rsidRPr="00905DD8">
        <w:rPr>
          <w:color w:val="auto"/>
        </w:rPr>
        <w:t xml:space="preserve">External Engagements. </w:t>
      </w:r>
    </w:p>
    <w:p w14:paraId="5E41573B" w14:textId="07115F87" w:rsidR="00995097" w:rsidRPr="00905DD8" w:rsidRDefault="00C71984" w:rsidP="009400CC">
      <w:pPr>
        <w:pStyle w:val="Heading2"/>
        <w:jc w:val="both"/>
        <w:rPr>
          <w:color w:val="auto"/>
        </w:rPr>
      </w:pPr>
      <w:r w:rsidRPr="00905DD8">
        <w:rPr>
          <w:color w:val="auto"/>
        </w:rPr>
        <w:t xml:space="preserve">The Vice Chancellor </w:t>
      </w:r>
      <w:r w:rsidR="00F26BA2" w:rsidRPr="00905DD8">
        <w:rPr>
          <w:color w:val="auto"/>
        </w:rPr>
        <w:t xml:space="preserve">advised that </w:t>
      </w:r>
      <w:r w:rsidR="00886371" w:rsidRPr="00905DD8">
        <w:rPr>
          <w:color w:val="auto"/>
        </w:rPr>
        <w:t xml:space="preserve">the University’s finances </w:t>
      </w:r>
      <w:r w:rsidR="00A14A85" w:rsidRPr="00905DD8">
        <w:rPr>
          <w:color w:val="auto"/>
        </w:rPr>
        <w:t xml:space="preserve">were more positive than any other University in Wales. </w:t>
      </w:r>
      <w:r w:rsidR="00B52DA2" w:rsidRPr="00905DD8">
        <w:rPr>
          <w:color w:val="auto"/>
        </w:rPr>
        <w:t>The University w</w:t>
      </w:r>
      <w:r w:rsidR="003E1791" w:rsidRPr="00905DD8">
        <w:rPr>
          <w:color w:val="auto"/>
        </w:rPr>
        <w:t xml:space="preserve">as forecast to </w:t>
      </w:r>
      <w:r w:rsidR="00AC6975" w:rsidRPr="00905DD8">
        <w:rPr>
          <w:color w:val="auto"/>
        </w:rPr>
        <w:t>generate</w:t>
      </w:r>
      <w:r w:rsidR="003E1791" w:rsidRPr="00905DD8">
        <w:rPr>
          <w:color w:val="auto"/>
        </w:rPr>
        <w:t xml:space="preserve"> a </w:t>
      </w:r>
      <w:r w:rsidR="00B87DC0" w:rsidRPr="00905DD8">
        <w:rPr>
          <w:color w:val="auto"/>
        </w:rPr>
        <w:t xml:space="preserve">significant cash surplus </w:t>
      </w:r>
      <w:r w:rsidR="009400CC" w:rsidRPr="00905DD8">
        <w:rPr>
          <w:color w:val="auto"/>
        </w:rPr>
        <w:t xml:space="preserve">of circa £13.5m </w:t>
      </w:r>
      <w:r w:rsidR="00B87DC0" w:rsidRPr="00905DD8">
        <w:rPr>
          <w:color w:val="auto"/>
        </w:rPr>
        <w:t xml:space="preserve">for 2022/23 </w:t>
      </w:r>
      <w:r w:rsidR="009400CC" w:rsidRPr="00905DD8">
        <w:rPr>
          <w:color w:val="auto"/>
        </w:rPr>
        <w:t xml:space="preserve">on a turnover of over £151m. </w:t>
      </w:r>
      <w:r w:rsidR="00BA10E3" w:rsidRPr="00905DD8">
        <w:rPr>
          <w:color w:val="auto"/>
        </w:rPr>
        <w:t xml:space="preserve">The </w:t>
      </w:r>
      <w:r w:rsidR="00681333" w:rsidRPr="00905DD8">
        <w:rPr>
          <w:color w:val="auto"/>
        </w:rPr>
        <w:t>U</w:t>
      </w:r>
      <w:r w:rsidR="00EE2B3F" w:rsidRPr="00905DD8">
        <w:rPr>
          <w:color w:val="auto"/>
        </w:rPr>
        <w:t>niversit</w:t>
      </w:r>
      <w:r w:rsidR="00156CD8" w:rsidRPr="00905DD8">
        <w:rPr>
          <w:color w:val="auto"/>
        </w:rPr>
        <w:t xml:space="preserve">y also had </w:t>
      </w:r>
      <w:r w:rsidR="00CA244C" w:rsidRPr="00905DD8">
        <w:rPr>
          <w:color w:val="auto"/>
        </w:rPr>
        <w:t>very low financial gearing</w:t>
      </w:r>
      <w:r w:rsidR="00156CD8" w:rsidRPr="00905DD8">
        <w:rPr>
          <w:color w:val="auto"/>
        </w:rPr>
        <w:t xml:space="preserve"> in comparison to the </w:t>
      </w:r>
      <w:r w:rsidR="00507DF3" w:rsidRPr="00905DD8">
        <w:rPr>
          <w:color w:val="auto"/>
        </w:rPr>
        <w:t xml:space="preserve">Welsh HE </w:t>
      </w:r>
      <w:proofErr w:type="gramStart"/>
      <w:r w:rsidR="00507DF3" w:rsidRPr="00905DD8">
        <w:rPr>
          <w:color w:val="auto"/>
        </w:rPr>
        <w:t>sector</w:t>
      </w:r>
      <w:proofErr w:type="gramEnd"/>
      <w:r w:rsidR="00507DF3" w:rsidRPr="00905DD8">
        <w:rPr>
          <w:color w:val="auto"/>
        </w:rPr>
        <w:t xml:space="preserve"> as a whole</w:t>
      </w:r>
      <w:r w:rsidR="00847348" w:rsidRPr="00905DD8">
        <w:rPr>
          <w:color w:val="auto"/>
        </w:rPr>
        <w:t>.</w:t>
      </w:r>
      <w:r w:rsidR="003F0A12" w:rsidRPr="00905DD8">
        <w:rPr>
          <w:color w:val="auto"/>
        </w:rPr>
        <w:t xml:space="preserve"> However, the budget </w:t>
      </w:r>
      <w:r w:rsidR="00366448" w:rsidRPr="00905DD8">
        <w:rPr>
          <w:color w:val="auto"/>
        </w:rPr>
        <w:t xml:space="preserve">setting </w:t>
      </w:r>
      <w:r w:rsidR="003F0A12" w:rsidRPr="00905DD8">
        <w:rPr>
          <w:color w:val="auto"/>
        </w:rPr>
        <w:t xml:space="preserve">process was likely to be more challenging </w:t>
      </w:r>
      <w:r w:rsidR="00974352" w:rsidRPr="00905DD8">
        <w:rPr>
          <w:color w:val="auto"/>
        </w:rPr>
        <w:t xml:space="preserve">than in recent years </w:t>
      </w:r>
      <w:r w:rsidR="0098315F" w:rsidRPr="00905DD8">
        <w:rPr>
          <w:color w:val="auto"/>
        </w:rPr>
        <w:t xml:space="preserve">due to increased inflation and cost pressures, </w:t>
      </w:r>
      <w:r w:rsidR="00514043" w:rsidRPr="00905DD8">
        <w:rPr>
          <w:color w:val="auto"/>
        </w:rPr>
        <w:t xml:space="preserve">and </w:t>
      </w:r>
      <w:r w:rsidR="0098315F" w:rsidRPr="00905DD8">
        <w:rPr>
          <w:color w:val="auto"/>
        </w:rPr>
        <w:t xml:space="preserve">the FTUG tuition fee </w:t>
      </w:r>
      <w:r w:rsidR="008948C1" w:rsidRPr="00905DD8">
        <w:rPr>
          <w:color w:val="auto"/>
        </w:rPr>
        <w:t>remaining static at £9k</w:t>
      </w:r>
      <w:r w:rsidR="00514043" w:rsidRPr="00905DD8">
        <w:rPr>
          <w:color w:val="auto"/>
        </w:rPr>
        <w:t xml:space="preserve">. </w:t>
      </w:r>
      <w:r w:rsidR="00A87809" w:rsidRPr="00905DD8">
        <w:rPr>
          <w:color w:val="auto"/>
        </w:rPr>
        <w:t xml:space="preserve">The University would therefore need to continue to achieve growth in student numbers </w:t>
      </w:r>
      <w:r w:rsidR="00F0525A" w:rsidRPr="00905DD8">
        <w:rPr>
          <w:color w:val="auto"/>
        </w:rPr>
        <w:t xml:space="preserve">and </w:t>
      </w:r>
      <w:r w:rsidR="00103FB5" w:rsidRPr="00905DD8">
        <w:rPr>
          <w:color w:val="auto"/>
        </w:rPr>
        <w:t>diversify its income</w:t>
      </w:r>
      <w:r w:rsidR="00356949" w:rsidRPr="00905DD8">
        <w:rPr>
          <w:color w:val="auto"/>
        </w:rPr>
        <w:t xml:space="preserve"> going forward. </w:t>
      </w:r>
      <w:r w:rsidR="001B4042" w:rsidRPr="00905DD8">
        <w:rPr>
          <w:color w:val="auto"/>
        </w:rPr>
        <w:t xml:space="preserve">The Vice Chancellor highlighted that </w:t>
      </w:r>
      <w:r w:rsidR="00A07FC4" w:rsidRPr="00905DD8">
        <w:rPr>
          <w:color w:val="auto"/>
        </w:rPr>
        <w:t xml:space="preserve">less than 30 percent of the University’s income </w:t>
      </w:r>
      <w:r w:rsidR="006E52F3" w:rsidRPr="00905DD8">
        <w:rPr>
          <w:color w:val="auto"/>
        </w:rPr>
        <w:t xml:space="preserve">came from Welsh domiciled students. </w:t>
      </w:r>
      <w:r w:rsidR="007C1F53" w:rsidRPr="00905DD8">
        <w:rPr>
          <w:color w:val="auto"/>
        </w:rPr>
        <w:t xml:space="preserve">The Vice Chancellor </w:t>
      </w:r>
      <w:r w:rsidR="002C143D" w:rsidRPr="00905DD8">
        <w:rPr>
          <w:color w:val="auto"/>
        </w:rPr>
        <w:t xml:space="preserve">also provided Board members with an update on </w:t>
      </w:r>
      <w:r w:rsidR="00D56D8E" w:rsidRPr="00905DD8">
        <w:rPr>
          <w:color w:val="auto"/>
        </w:rPr>
        <w:t xml:space="preserve">UCU strike action and the University’s implementation of the national pay </w:t>
      </w:r>
      <w:r w:rsidR="002D0279" w:rsidRPr="00905DD8">
        <w:rPr>
          <w:color w:val="auto"/>
        </w:rPr>
        <w:t xml:space="preserve">award for 2023/24. </w:t>
      </w:r>
    </w:p>
    <w:p w14:paraId="05E967D9" w14:textId="6EED919B" w:rsidR="00C55A56" w:rsidRPr="00905DD8" w:rsidRDefault="00D675B4" w:rsidP="009400CC">
      <w:pPr>
        <w:pStyle w:val="Heading2"/>
        <w:jc w:val="both"/>
        <w:rPr>
          <w:color w:val="auto"/>
        </w:rPr>
      </w:pPr>
      <w:r w:rsidRPr="00905DD8">
        <w:rPr>
          <w:color w:val="auto"/>
        </w:rPr>
        <w:t>The Vice Chancellor</w:t>
      </w:r>
      <w:r w:rsidR="005A5C85" w:rsidRPr="00905DD8">
        <w:rPr>
          <w:color w:val="auto"/>
        </w:rPr>
        <w:t xml:space="preserve"> </w:t>
      </w:r>
      <w:r w:rsidR="00744E11" w:rsidRPr="00905DD8">
        <w:rPr>
          <w:color w:val="auto"/>
        </w:rPr>
        <w:t xml:space="preserve">highlighted that the Welsh Government had </w:t>
      </w:r>
      <w:r w:rsidR="00311916" w:rsidRPr="00905DD8">
        <w:rPr>
          <w:color w:val="auto"/>
        </w:rPr>
        <w:t xml:space="preserve">recently published its Innovation Strategy for Wales and that </w:t>
      </w:r>
      <w:r w:rsidR="00F540D5" w:rsidRPr="00905DD8">
        <w:rPr>
          <w:color w:val="auto"/>
        </w:rPr>
        <w:t>t</w:t>
      </w:r>
      <w:r w:rsidR="00D53DD1" w:rsidRPr="00905DD8">
        <w:rPr>
          <w:color w:val="auto"/>
        </w:rPr>
        <w:t xml:space="preserve">he University was well placed to have a significant </w:t>
      </w:r>
      <w:r w:rsidR="004E3881" w:rsidRPr="00905DD8">
        <w:rPr>
          <w:color w:val="auto"/>
        </w:rPr>
        <w:t xml:space="preserve">role through </w:t>
      </w:r>
      <w:r w:rsidR="00C10A2A" w:rsidRPr="00905DD8">
        <w:rPr>
          <w:color w:val="auto"/>
        </w:rPr>
        <w:t>its new strategic plan ‘</w:t>
      </w:r>
      <w:r w:rsidR="00454B51" w:rsidRPr="00905DD8">
        <w:rPr>
          <w:color w:val="auto"/>
        </w:rPr>
        <w:t>Strategy 2030</w:t>
      </w:r>
      <w:r w:rsidR="00C10A2A" w:rsidRPr="00905DD8">
        <w:rPr>
          <w:color w:val="auto"/>
        </w:rPr>
        <w:t>’</w:t>
      </w:r>
      <w:r w:rsidR="00454B51" w:rsidRPr="00905DD8">
        <w:rPr>
          <w:color w:val="auto"/>
        </w:rPr>
        <w:t xml:space="preserve"> and its commitment to environment </w:t>
      </w:r>
      <w:r w:rsidR="00C10A2A" w:rsidRPr="00905DD8">
        <w:rPr>
          <w:color w:val="auto"/>
        </w:rPr>
        <w:t xml:space="preserve">and sustainability. </w:t>
      </w:r>
    </w:p>
    <w:p w14:paraId="2AF7CE30" w14:textId="6AD7E68C" w:rsidR="001E3355" w:rsidRPr="00905DD8" w:rsidRDefault="001E3355" w:rsidP="009400CC">
      <w:pPr>
        <w:pStyle w:val="Heading2"/>
        <w:jc w:val="both"/>
        <w:rPr>
          <w:color w:val="auto"/>
        </w:rPr>
      </w:pPr>
      <w:r w:rsidRPr="00905DD8">
        <w:rPr>
          <w:color w:val="auto"/>
        </w:rPr>
        <w:t xml:space="preserve">The Vice Chancellor was pleased to advise that the University </w:t>
      </w:r>
      <w:r w:rsidR="003A0BCD" w:rsidRPr="00905DD8">
        <w:rPr>
          <w:color w:val="auto"/>
        </w:rPr>
        <w:t xml:space="preserve">had for the </w:t>
      </w:r>
      <w:r w:rsidR="00A64DBD" w:rsidRPr="00905DD8">
        <w:rPr>
          <w:color w:val="auto"/>
        </w:rPr>
        <w:t>first-time</w:t>
      </w:r>
      <w:r w:rsidR="003A0BCD" w:rsidRPr="00905DD8">
        <w:rPr>
          <w:color w:val="auto"/>
        </w:rPr>
        <w:t xml:space="preserve"> secured placings in the QS World Rankings by Subject. </w:t>
      </w:r>
      <w:r w:rsidR="00A64DBD" w:rsidRPr="00905DD8">
        <w:rPr>
          <w:color w:val="auto"/>
        </w:rPr>
        <w:t xml:space="preserve">The University had secured a ranking in the 101 to 140 band for Sport-Related Subjects and in the 150 to 160 band for Hospitality and Leisure Management. </w:t>
      </w:r>
    </w:p>
    <w:p w14:paraId="12FA5154" w14:textId="3507574D" w:rsidR="00BD7B66" w:rsidRPr="00905DD8" w:rsidRDefault="00BD7B66" w:rsidP="009400CC">
      <w:pPr>
        <w:pStyle w:val="Heading2"/>
        <w:jc w:val="both"/>
        <w:rPr>
          <w:color w:val="auto"/>
        </w:rPr>
      </w:pPr>
      <w:r w:rsidRPr="00905DD8">
        <w:rPr>
          <w:color w:val="auto"/>
        </w:rPr>
        <w:t xml:space="preserve">The Vice Chancellor </w:t>
      </w:r>
      <w:r w:rsidR="001D0680" w:rsidRPr="00905DD8">
        <w:rPr>
          <w:color w:val="auto"/>
        </w:rPr>
        <w:t xml:space="preserve">provided Board members with a brief update on the </w:t>
      </w:r>
      <w:r w:rsidR="00390ED9" w:rsidRPr="00905DD8">
        <w:rPr>
          <w:color w:val="auto"/>
        </w:rPr>
        <w:t xml:space="preserve">review of the University’s Level </w:t>
      </w:r>
      <w:r w:rsidR="002E7455" w:rsidRPr="00905DD8">
        <w:rPr>
          <w:color w:val="auto"/>
        </w:rPr>
        <w:t>3 Salary Structure</w:t>
      </w:r>
      <w:r w:rsidR="008D528F" w:rsidRPr="00905DD8">
        <w:rPr>
          <w:color w:val="auto"/>
        </w:rPr>
        <w:t xml:space="preserve"> </w:t>
      </w:r>
      <w:r w:rsidR="00135351" w:rsidRPr="00905DD8">
        <w:rPr>
          <w:color w:val="auto"/>
        </w:rPr>
        <w:t xml:space="preserve">that had been commissioned with Korn Ferry Consulting </w:t>
      </w:r>
      <w:r w:rsidR="008D528F" w:rsidRPr="00905DD8">
        <w:rPr>
          <w:color w:val="auto"/>
        </w:rPr>
        <w:t xml:space="preserve">and </w:t>
      </w:r>
      <w:r w:rsidR="00DE7CBF" w:rsidRPr="00905DD8">
        <w:rPr>
          <w:color w:val="auto"/>
        </w:rPr>
        <w:t xml:space="preserve">the supporting </w:t>
      </w:r>
      <w:r w:rsidR="008D528F" w:rsidRPr="00905DD8">
        <w:rPr>
          <w:color w:val="auto"/>
        </w:rPr>
        <w:t>rationale for undertaking the review</w:t>
      </w:r>
      <w:r w:rsidR="00D40073" w:rsidRPr="00905DD8">
        <w:rPr>
          <w:color w:val="auto"/>
        </w:rPr>
        <w:t>.</w:t>
      </w:r>
      <w:r w:rsidR="009F551B" w:rsidRPr="00905DD8">
        <w:rPr>
          <w:color w:val="auto"/>
        </w:rPr>
        <w:t xml:space="preserve"> The </w:t>
      </w:r>
      <w:r w:rsidR="00444FAE" w:rsidRPr="00905DD8">
        <w:rPr>
          <w:color w:val="auto"/>
        </w:rPr>
        <w:t xml:space="preserve">Vice Chancellor </w:t>
      </w:r>
      <w:r w:rsidR="004B3164" w:rsidRPr="00905DD8">
        <w:rPr>
          <w:color w:val="auto"/>
        </w:rPr>
        <w:t xml:space="preserve">undertook to </w:t>
      </w:r>
      <w:r w:rsidR="00893792" w:rsidRPr="00905DD8">
        <w:rPr>
          <w:color w:val="auto"/>
        </w:rPr>
        <w:t>update Board</w:t>
      </w:r>
      <w:r w:rsidR="008D2B48" w:rsidRPr="00905DD8">
        <w:rPr>
          <w:color w:val="auto"/>
        </w:rPr>
        <w:t xml:space="preserve"> members</w:t>
      </w:r>
      <w:r w:rsidR="00893792" w:rsidRPr="00905DD8">
        <w:rPr>
          <w:color w:val="auto"/>
        </w:rPr>
        <w:t xml:space="preserve"> as the review progressed.</w:t>
      </w:r>
    </w:p>
    <w:p w14:paraId="338A5EC2" w14:textId="51B8947E" w:rsidR="00505372" w:rsidRPr="00905DD8" w:rsidRDefault="008D2B48" w:rsidP="00893792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905DD8">
        <w:rPr>
          <w:color w:val="auto"/>
        </w:rPr>
        <w:lastRenderedPageBreak/>
        <w:t>6.6</w:t>
      </w:r>
      <w:r w:rsidRPr="00905DD8">
        <w:rPr>
          <w:color w:val="auto"/>
        </w:rPr>
        <w:tab/>
      </w:r>
      <w:r w:rsidR="00C55A56" w:rsidRPr="00905DD8">
        <w:rPr>
          <w:color w:val="auto"/>
        </w:rPr>
        <w:t xml:space="preserve">The </w:t>
      </w:r>
      <w:r w:rsidR="00A805F2" w:rsidRPr="00905DD8">
        <w:rPr>
          <w:color w:val="auto"/>
        </w:rPr>
        <w:t xml:space="preserve">Board </w:t>
      </w:r>
      <w:r w:rsidR="00505372" w:rsidRPr="00905DD8">
        <w:rPr>
          <w:color w:val="auto"/>
        </w:rPr>
        <w:t>R</w:t>
      </w:r>
      <w:r w:rsidR="00C55A56" w:rsidRPr="00905DD8">
        <w:rPr>
          <w:color w:val="auto"/>
        </w:rPr>
        <w:t>esolved</w:t>
      </w:r>
      <w:r w:rsidR="00505372" w:rsidRPr="00905DD8">
        <w:rPr>
          <w:color w:val="auto"/>
        </w:rPr>
        <w:t>:</w:t>
      </w:r>
    </w:p>
    <w:p w14:paraId="664199CA" w14:textId="275BB03D" w:rsidR="00C55A56" w:rsidRPr="00905DD8" w:rsidRDefault="00505372">
      <w:pPr>
        <w:pStyle w:val="Heading2"/>
        <w:numPr>
          <w:ilvl w:val="0"/>
          <w:numId w:val="6"/>
        </w:numPr>
        <w:rPr>
          <w:color w:val="auto"/>
        </w:rPr>
      </w:pPr>
      <w:r w:rsidRPr="00905DD8">
        <w:rPr>
          <w:color w:val="auto"/>
        </w:rPr>
        <w:t>T</w:t>
      </w:r>
      <w:r w:rsidR="00C55A56" w:rsidRPr="00905DD8">
        <w:rPr>
          <w:color w:val="auto"/>
        </w:rPr>
        <w:t>o note the Vice-Chancellor’s Report.</w:t>
      </w:r>
    </w:p>
    <w:p w14:paraId="1BF94D67" w14:textId="4FB79D48" w:rsidR="0052029B" w:rsidRPr="00905DD8" w:rsidRDefault="00C55A56" w:rsidP="008738F6">
      <w:pPr>
        <w:pStyle w:val="Heading1"/>
        <w:ind w:left="567" w:hanging="567"/>
      </w:pPr>
      <w:r w:rsidRPr="00905DD8">
        <w:t>Students’ Union Update</w:t>
      </w:r>
      <w:r w:rsidR="00C35C46" w:rsidRPr="00905DD8">
        <w:t> </w:t>
      </w:r>
      <w:r w:rsidR="0052029B" w:rsidRPr="00905DD8">
        <w:t xml:space="preserve">(agenda item </w:t>
      </w:r>
      <w:r w:rsidRPr="00905DD8">
        <w:t>7</w:t>
      </w:r>
      <w:r w:rsidR="0052029B" w:rsidRPr="00905DD8">
        <w:t>)</w:t>
      </w:r>
    </w:p>
    <w:p w14:paraId="5219B217" w14:textId="309C247F" w:rsidR="008738F6" w:rsidRPr="00905DD8" w:rsidRDefault="00BD56FB" w:rsidP="008738F6">
      <w:pPr>
        <w:pStyle w:val="Heading2"/>
        <w:numPr>
          <w:ilvl w:val="0"/>
          <w:numId w:val="0"/>
        </w:numPr>
        <w:ind w:left="576"/>
        <w:rPr>
          <w:color w:val="auto"/>
        </w:rPr>
      </w:pPr>
      <w:r w:rsidRPr="00905DD8">
        <w:rPr>
          <w:color w:val="auto"/>
        </w:rPr>
        <w:t>(Secretariat note: Kirsty Palmer re-joined the meeting</w:t>
      </w:r>
      <w:r w:rsidR="00CB6367" w:rsidRPr="00905DD8">
        <w:rPr>
          <w:color w:val="auto"/>
        </w:rPr>
        <w:t xml:space="preserve"> at this juncture).</w:t>
      </w:r>
    </w:p>
    <w:p w14:paraId="230C383C" w14:textId="30A1C144" w:rsidR="00C55A56" w:rsidRPr="00905DD8" w:rsidRDefault="00C55A56" w:rsidP="00185A28">
      <w:pPr>
        <w:pStyle w:val="Heading2"/>
        <w:jc w:val="both"/>
        <w:rPr>
          <w:color w:val="auto"/>
        </w:rPr>
      </w:pPr>
      <w:r w:rsidRPr="00905DD8">
        <w:rPr>
          <w:color w:val="auto"/>
        </w:rPr>
        <w:t>The Student Governors presented the Student</w:t>
      </w:r>
      <w:r w:rsidR="00A805F2" w:rsidRPr="00905DD8">
        <w:rPr>
          <w:color w:val="auto"/>
        </w:rPr>
        <w:t>s</w:t>
      </w:r>
      <w:r w:rsidRPr="00905DD8">
        <w:rPr>
          <w:color w:val="auto"/>
        </w:rPr>
        <w:t>’ Union Update.</w:t>
      </w:r>
      <w:r w:rsidR="00D86B0F" w:rsidRPr="00905DD8">
        <w:rPr>
          <w:color w:val="auto"/>
        </w:rPr>
        <w:t xml:space="preserve"> </w:t>
      </w:r>
      <w:r w:rsidR="009439D1" w:rsidRPr="00905DD8">
        <w:rPr>
          <w:color w:val="auto"/>
        </w:rPr>
        <w:t xml:space="preserve">The SU President was pleased to report that the SU </w:t>
      </w:r>
      <w:r w:rsidR="00DF65F3" w:rsidRPr="00905DD8">
        <w:rPr>
          <w:color w:val="auto"/>
        </w:rPr>
        <w:t xml:space="preserve">Election </w:t>
      </w:r>
      <w:r w:rsidR="00185A28" w:rsidRPr="00905DD8">
        <w:rPr>
          <w:color w:val="auto"/>
        </w:rPr>
        <w:t>2023 had been successful</w:t>
      </w:r>
      <w:r w:rsidR="006B4E45" w:rsidRPr="00905DD8">
        <w:rPr>
          <w:color w:val="auto"/>
        </w:rPr>
        <w:t xml:space="preserve">. </w:t>
      </w:r>
      <w:r w:rsidR="006F593B" w:rsidRPr="00905DD8">
        <w:rPr>
          <w:color w:val="auto"/>
        </w:rPr>
        <w:t>The election h</w:t>
      </w:r>
      <w:r w:rsidR="00BA7EC2" w:rsidRPr="00905DD8">
        <w:rPr>
          <w:color w:val="auto"/>
        </w:rPr>
        <w:t xml:space="preserve">ad achieved a 291 per cent increase in turnout with </w:t>
      </w:r>
      <w:r w:rsidR="00292C3E" w:rsidRPr="00905DD8">
        <w:rPr>
          <w:color w:val="auto"/>
        </w:rPr>
        <w:t xml:space="preserve">2,033 unique voters having registered a vote. This amounted to </w:t>
      </w:r>
      <w:r w:rsidR="000A5134" w:rsidRPr="00905DD8">
        <w:rPr>
          <w:color w:val="auto"/>
        </w:rPr>
        <w:t>15.5 percent of all eligible voters which was the highest t</w:t>
      </w:r>
      <w:r w:rsidR="00DC26BE" w:rsidRPr="00905DD8">
        <w:rPr>
          <w:color w:val="auto"/>
        </w:rPr>
        <w:t xml:space="preserve">urnout since 2017 and the first increase in turnout since that year. </w:t>
      </w:r>
      <w:r w:rsidR="00041414" w:rsidRPr="00905DD8">
        <w:rPr>
          <w:color w:val="auto"/>
        </w:rPr>
        <w:t xml:space="preserve">Natalia-Mia Roach had been elected as SU President and </w:t>
      </w:r>
      <w:proofErr w:type="spellStart"/>
      <w:r w:rsidR="00041414" w:rsidRPr="00905DD8">
        <w:rPr>
          <w:color w:val="auto"/>
        </w:rPr>
        <w:t>Rewathi</w:t>
      </w:r>
      <w:proofErr w:type="spellEnd"/>
      <w:r w:rsidR="00041414" w:rsidRPr="00905DD8">
        <w:rPr>
          <w:color w:val="auto"/>
        </w:rPr>
        <w:t xml:space="preserve"> </w:t>
      </w:r>
      <w:proofErr w:type="spellStart"/>
      <w:r w:rsidR="00041414" w:rsidRPr="00905DD8">
        <w:rPr>
          <w:color w:val="auto"/>
        </w:rPr>
        <w:t>Viswan</w:t>
      </w:r>
      <w:r w:rsidR="00321D4B" w:rsidRPr="00905DD8">
        <w:rPr>
          <w:color w:val="auto"/>
        </w:rPr>
        <w:t>atham</w:t>
      </w:r>
      <w:proofErr w:type="spellEnd"/>
      <w:r w:rsidR="00321D4B" w:rsidRPr="00905DD8">
        <w:rPr>
          <w:color w:val="auto"/>
        </w:rPr>
        <w:t xml:space="preserve"> had been elected as SU Vice President</w:t>
      </w:r>
      <w:r w:rsidR="003B6D1C" w:rsidRPr="00905DD8">
        <w:rPr>
          <w:color w:val="auto"/>
        </w:rPr>
        <w:t xml:space="preserve"> for 2023-24.</w:t>
      </w:r>
    </w:p>
    <w:p w14:paraId="75326DB8" w14:textId="74A08376" w:rsidR="00684E47" w:rsidRPr="00905DD8" w:rsidRDefault="00684E47" w:rsidP="00185A28">
      <w:pPr>
        <w:pStyle w:val="Heading2"/>
        <w:jc w:val="both"/>
        <w:rPr>
          <w:color w:val="auto"/>
        </w:rPr>
      </w:pPr>
      <w:r w:rsidRPr="00905DD8">
        <w:rPr>
          <w:color w:val="auto"/>
        </w:rPr>
        <w:t>The S</w:t>
      </w:r>
      <w:r w:rsidR="00734177" w:rsidRPr="00905DD8">
        <w:rPr>
          <w:color w:val="auto"/>
        </w:rPr>
        <w:t xml:space="preserve">U President </w:t>
      </w:r>
      <w:r w:rsidR="000B0663" w:rsidRPr="00905DD8">
        <w:rPr>
          <w:color w:val="auto"/>
        </w:rPr>
        <w:t xml:space="preserve">updated </w:t>
      </w:r>
      <w:r w:rsidR="000C28EE" w:rsidRPr="00905DD8">
        <w:rPr>
          <w:color w:val="auto"/>
        </w:rPr>
        <w:t>Board members on the S</w:t>
      </w:r>
      <w:r w:rsidR="007D6760" w:rsidRPr="00905DD8">
        <w:rPr>
          <w:color w:val="auto"/>
        </w:rPr>
        <w:t xml:space="preserve">U </w:t>
      </w:r>
      <w:r w:rsidR="00D276D4">
        <w:rPr>
          <w:color w:val="auto"/>
        </w:rPr>
        <w:t>G</w:t>
      </w:r>
      <w:r w:rsidR="00047144" w:rsidRPr="00905DD8">
        <w:rPr>
          <w:color w:val="auto"/>
        </w:rPr>
        <w:t xml:space="preserve">overnance and </w:t>
      </w:r>
      <w:r w:rsidR="00D276D4">
        <w:rPr>
          <w:color w:val="auto"/>
        </w:rPr>
        <w:t>D</w:t>
      </w:r>
      <w:r w:rsidR="00047144" w:rsidRPr="00905DD8">
        <w:rPr>
          <w:color w:val="auto"/>
        </w:rPr>
        <w:t xml:space="preserve">emocracy review </w:t>
      </w:r>
      <w:r w:rsidR="00EA4BEA" w:rsidRPr="00905DD8">
        <w:rPr>
          <w:color w:val="auto"/>
        </w:rPr>
        <w:t>that was near</w:t>
      </w:r>
      <w:r w:rsidR="007D6760" w:rsidRPr="00905DD8">
        <w:rPr>
          <w:color w:val="auto"/>
        </w:rPr>
        <w:t>ly complete</w:t>
      </w:r>
      <w:r w:rsidR="009E7CC1" w:rsidRPr="00905DD8">
        <w:rPr>
          <w:color w:val="auto"/>
        </w:rPr>
        <w:t>,</w:t>
      </w:r>
      <w:r w:rsidR="007D6760" w:rsidRPr="00905DD8">
        <w:rPr>
          <w:color w:val="auto"/>
        </w:rPr>
        <w:t xml:space="preserve"> and on arrangements for the SU </w:t>
      </w:r>
      <w:r w:rsidR="00BA780C" w:rsidRPr="00905DD8">
        <w:rPr>
          <w:color w:val="auto"/>
        </w:rPr>
        <w:t xml:space="preserve">AGM scheduled for Tuesday 2 May 2023. </w:t>
      </w:r>
    </w:p>
    <w:p w14:paraId="26D608E6" w14:textId="282E36C8" w:rsidR="00C55A56" w:rsidRPr="00905DD8" w:rsidRDefault="005832C0" w:rsidP="000E3207">
      <w:pPr>
        <w:pStyle w:val="Heading2"/>
        <w:jc w:val="both"/>
        <w:rPr>
          <w:color w:val="auto"/>
        </w:rPr>
      </w:pPr>
      <w:r w:rsidRPr="00905DD8">
        <w:rPr>
          <w:color w:val="auto"/>
        </w:rPr>
        <w:t>The SU Vice President</w:t>
      </w:r>
      <w:r w:rsidR="00167087" w:rsidRPr="00905DD8">
        <w:rPr>
          <w:color w:val="auto"/>
        </w:rPr>
        <w:t xml:space="preserve"> </w:t>
      </w:r>
      <w:r w:rsidR="00734906" w:rsidRPr="00905DD8">
        <w:rPr>
          <w:color w:val="auto"/>
        </w:rPr>
        <w:t xml:space="preserve">advised Board members of proposals to relocate SU </w:t>
      </w:r>
      <w:r w:rsidR="000E3207" w:rsidRPr="00905DD8">
        <w:rPr>
          <w:color w:val="auto"/>
        </w:rPr>
        <w:t>offices on Llandaff campus</w:t>
      </w:r>
      <w:r w:rsidR="00F95069" w:rsidRPr="00905DD8">
        <w:rPr>
          <w:color w:val="auto"/>
        </w:rPr>
        <w:t xml:space="preserve"> from P Block to Research House</w:t>
      </w:r>
      <w:r w:rsidR="000E3207" w:rsidRPr="00905DD8">
        <w:rPr>
          <w:color w:val="auto"/>
        </w:rPr>
        <w:t xml:space="preserve">. Discussions with the University’s Estates Department were ongoing as the SU had raised </w:t>
      </w:r>
      <w:r w:rsidR="00402E2A" w:rsidRPr="00905DD8">
        <w:rPr>
          <w:color w:val="auto"/>
        </w:rPr>
        <w:t>several</w:t>
      </w:r>
      <w:r w:rsidR="00F95069" w:rsidRPr="00905DD8">
        <w:rPr>
          <w:color w:val="auto"/>
        </w:rPr>
        <w:t xml:space="preserve"> concerns about </w:t>
      </w:r>
      <w:r w:rsidR="00802A60" w:rsidRPr="00905DD8">
        <w:rPr>
          <w:color w:val="auto"/>
        </w:rPr>
        <w:t>the proposals</w:t>
      </w:r>
      <w:r w:rsidR="00C2694F" w:rsidRPr="00905DD8">
        <w:rPr>
          <w:color w:val="auto"/>
        </w:rPr>
        <w:t xml:space="preserve"> – relating to accessibility, visibility, and suitability.</w:t>
      </w:r>
    </w:p>
    <w:p w14:paraId="5F8CD0B4" w14:textId="1F9D2C77" w:rsidR="00485943" w:rsidRPr="00905DD8" w:rsidRDefault="00C36596" w:rsidP="00485943">
      <w:pPr>
        <w:pStyle w:val="Heading2"/>
        <w:jc w:val="both"/>
        <w:rPr>
          <w:color w:val="auto"/>
        </w:rPr>
      </w:pPr>
      <w:r w:rsidRPr="00905DD8">
        <w:rPr>
          <w:color w:val="auto"/>
        </w:rPr>
        <w:t xml:space="preserve">The SU Vice President </w:t>
      </w:r>
      <w:r w:rsidR="001C2AE5" w:rsidRPr="00905DD8">
        <w:rPr>
          <w:color w:val="auto"/>
        </w:rPr>
        <w:t xml:space="preserve">highlighted how </w:t>
      </w:r>
      <w:r w:rsidR="00A8568A" w:rsidRPr="00905DD8">
        <w:rPr>
          <w:color w:val="auto"/>
        </w:rPr>
        <w:t>the SU</w:t>
      </w:r>
      <w:r w:rsidR="001C2AE5" w:rsidRPr="00905DD8">
        <w:rPr>
          <w:color w:val="auto"/>
        </w:rPr>
        <w:t xml:space="preserve"> was w</w:t>
      </w:r>
      <w:r w:rsidR="00366A02" w:rsidRPr="00905DD8">
        <w:rPr>
          <w:color w:val="auto"/>
        </w:rPr>
        <w:t xml:space="preserve">orking with the University to help resolve </w:t>
      </w:r>
      <w:r w:rsidR="00D64D79" w:rsidRPr="00905DD8">
        <w:rPr>
          <w:color w:val="auto"/>
        </w:rPr>
        <w:t xml:space="preserve">problems faced by some students in securing available and affordable accommodation. </w:t>
      </w:r>
      <w:r w:rsidR="003F2187" w:rsidRPr="00905DD8">
        <w:rPr>
          <w:color w:val="auto"/>
        </w:rPr>
        <w:t>Other w</w:t>
      </w:r>
      <w:r w:rsidR="00B5065C" w:rsidRPr="00905DD8">
        <w:rPr>
          <w:color w:val="auto"/>
        </w:rPr>
        <w:t xml:space="preserve">ork </w:t>
      </w:r>
      <w:r w:rsidR="003E699D" w:rsidRPr="00905DD8">
        <w:rPr>
          <w:color w:val="auto"/>
        </w:rPr>
        <w:t>to support international students</w:t>
      </w:r>
      <w:r w:rsidR="003F2187" w:rsidRPr="00905DD8">
        <w:rPr>
          <w:color w:val="auto"/>
        </w:rPr>
        <w:t xml:space="preserve"> </w:t>
      </w:r>
      <w:r w:rsidR="00A8568A" w:rsidRPr="00905DD8">
        <w:rPr>
          <w:color w:val="auto"/>
        </w:rPr>
        <w:t xml:space="preserve">whilst on campus was also </w:t>
      </w:r>
      <w:r w:rsidR="001C2B35" w:rsidRPr="00905DD8">
        <w:rPr>
          <w:color w:val="auto"/>
        </w:rPr>
        <w:t>outlined</w:t>
      </w:r>
      <w:r w:rsidR="00A8568A" w:rsidRPr="00905DD8">
        <w:rPr>
          <w:color w:val="auto"/>
        </w:rPr>
        <w:t>.</w:t>
      </w:r>
      <w:r w:rsidR="00AA5011" w:rsidRPr="00905DD8">
        <w:rPr>
          <w:color w:val="auto"/>
        </w:rPr>
        <w:t xml:space="preserve"> Board members discussed these areas in s</w:t>
      </w:r>
      <w:r w:rsidR="00F5490B" w:rsidRPr="00905DD8">
        <w:rPr>
          <w:color w:val="auto"/>
        </w:rPr>
        <w:t>ome detail.</w:t>
      </w:r>
    </w:p>
    <w:p w14:paraId="4E8E6E36" w14:textId="54DFD042" w:rsidR="00485943" w:rsidRPr="00905DD8" w:rsidRDefault="00103E38" w:rsidP="00485943">
      <w:pPr>
        <w:pStyle w:val="Heading2"/>
        <w:jc w:val="both"/>
        <w:rPr>
          <w:color w:val="auto"/>
        </w:rPr>
      </w:pPr>
      <w:r w:rsidRPr="00905DD8">
        <w:rPr>
          <w:color w:val="auto"/>
        </w:rPr>
        <w:t>The SU Vice President</w:t>
      </w:r>
      <w:r w:rsidR="003649B4" w:rsidRPr="00905DD8">
        <w:rPr>
          <w:color w:val="auto"/>
        </w:rPr>
        <w:t xml:space="preserve"> updated Board members on a range of student focussed events that had recently been held </w:t>
      </w:r>
      <w:r w:rsidR="003C5C4A" w:rsidRPr="00905DD8">
        <w:rPr>
          <w:color w:val="auto"/>
        </w:rPr>
        <w:t>i</w:t>
      </w:r>
      <w:r w:rsidR="00DC42B6" w:rsidRPr="00905DD8">
        <w:rPr>
          <w:color w:val="auto"/>
        </w:rPr>
        <w:t xml:space="preserve">n support of </w:t>
      </w:r>
      <w:r w:rsidR="007B3AD2" w:rsidRPr="00905DD8">
        <w:rPr>
          <w:color w:val="auto"/>
        </w:rPr>
        <w:t>Fairtrade Fortnight</w:t>
      </w:r>
      <w:r w:rsidR="00F62AF1" w:rsidRPr="00905DD8">
        <w:rPr>
          <w:color w:val="auto"/>
        </w:rPr>
        <w:t xml:space="preserve"> and </w:t>
      </w:r>
      <w:r w:rsidR="007B3AD2" w:rsidRPr="00905DD8">
        <w:rPr>
          <w:color w:val="auto"/>
        </w:rPr>
        <w:t>LGBTQIA+ History Month</w:t>
      </w:r>
      <w:r w:rsidR="00E7191B" w:rsidRPr="00905DD8">
        <w:rPr>
          <w:color w:val="auto"/>
        </w:rPr>
        <w:t xml:space="preserve">. A separate Rugby Double Header had been held that </w:t>
      </w:r>
      <w:r w:rsidR="008433F2" w:rsidRPr="00905DD8">
        <w:rPr>
          <w:color w:val="auto"/>
        </w:rPr>
        <w:t xml:space="preserve">gave </w:t>
      </w:r>
      <w:r w:rsidR="00E7191B" w:rsidRPr="00905DD8">
        <w:rPr>
          <w:color w:val="auto"/>
        </w:rPr>
        <w:t xml:space="preserve">equal billing </w:t>
      </w:r>
      <w:r w:rsidR="008433F2" w:rsidRPr="00905DD8">
        <w:rPr>
          <w:color w:val="auto"/>
        </w:rPr>
        <w:t xml:space="preserve">to </w:t>
      </w:r>
      <w:r w:rsidR="00E7191B" w:rsidRPr="00905DD8">
        <w:rPr>
          <w:color w:val="auto"/>
        </w:rPr>
        <w:t xml:space="preserve">men’s and </w:t>
      </w:r>
      <w:r w:rsidR="008433F2" w:rsidRPr="00905DD8">
        <w:rPr>
          <w:color w:val="auto"/>
        </w:rPr>
        <w:t xml:space="preserve">women’s rugby to promote equality. </w:t>
      </w:r>
    </w:p>
    <w:p w14:paraId="15F9A241" w14:textId="71F2C33A" w:rsidR="00101351" w:rsidRPr="00BB1645" w:rsidRDefault="001A4564" w:rsidP="001A4564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</w:rPr>
      </w:pPr>
      <w:r w:rsidRPr="00905DD8">
        <w:rPr>
          <w:color w:val="auto"/>
        </w:rPr>
        <w:t>7.6</w:t>
      </w:r>
      <w:r w:rsidRPr="00905DD8">
        <w:rPr>
          <w:color w:val="auto"/>
        </w:rPr>
        <w:tab/>
      </w:r>
      <w:r w:rsidR="00C55A56" w:rsidRPr="00BB1645">
        <w:rPr>
          <w:color w:val="auto"/>
        </w:rPr>
        <w:t xml:space="preserve">The </w:t>
      </w:r>
      <w:r w:rsidR="00A805F2" w:rsidRPr="00BB1645">
        <w:rPr>
          <w:color w:val="auto"/>
        </w:rPr>
        <w:t xml:space="preserve">Board </w:t>
      </w:r>
      <w:r w:rsidR="00101351" w:rsidRPr="00BB1645">
        <w:rPr>
          <w:color w:val="auto"/>
        </w:rPr>
        <w:t>R</w:t>
      </w:r>
      <w:r w:rsidR="00C55A56" w:rsidRPr="00BB1645">
        <w:rPr>
          <w:color w:val="auto"/>
        </w:rPr>
        <w:t>esolved</w:t>
      </w:r>
      <w:r w:rsidR="00101351" w:rsidRPr="00BB1645">
        <w:rPr>
          <w:color w:val="auto"/>
        </w:rPr>
        <w:t>:</w:t>
      </w:r>
    </w:p>
    <w:p w14:paraId="7C2034BF" w14:textId="47D6C71D" w:rsidR="00C55A56" w:rsidRDefault="00101351">
      <w:pPr>
        <w:pStyle w:val="Heading2"/>
        <w:numPr>
          <w:ilvl w:val="0"/>
          <w:numId w:val="7"/>
        </w:numPr>
        <w:rPr>
          <w:color w:val="auto"/>
        </w:rPr>
      </w:pPr>
      <w:r w:rsidRPr="00BB1645">
        <w:rPr>
          <w:color w:val="auto"/>
        </w:rPr>
        <w:t>T</w:t>
      </w:r>
      <w:r w:rsidR="00C55A56" w:rsidRPr="00BB1645">
        <w:rPr>
          <w:color w:val="auto"/>
        </w:rPr>
        <w:t>o note the Students’ Union Update.</w:t>
      </w:r>
    </w:p>
    <w:p w14:paraId="15A19009" w14:textId="721F5D58" w:rsidR="00A661A3" w:rsidRDefault="00A661A3" w:rsidP="00A661A3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</w:p>
    <w:p w14:paraId="384CDC06" w14:textId="291D9134" w:rsidR="00A661A3" w:rsidRPr="00073D6C" w:rsidRDefault="00A661A3" w:rsidP="00073D6C">
      <w:pPr>
        <w:pStyle w:val="Heading2"/>
        <w:numPr>
          <w:ilvl w:val="0"/>
          <w:numId w:val="0"/>
        </w:numPr>
        <w:ind w:left="576" w:hanging="84"/>
        <w:jc w:val="both"/>
        <w:rPr>
          <w:color w:val="auto"/>
          <w:sz w:val="28"/>
          <w:szCs w:val="28"/>
        </w:rPr>
      </w:pPr>
      <w:r w:rsidRPr="00073D6C">
        <w:rPr>
          <w:color w:val="auto"/>
          <w:sz w:val="28"/>
          <w:szCs w:val="28"/>
        </w:rPr>
        <w:t xml:space="preserve">PART A (II) </w:t>
      </w:r>
      <w:r w:rsidR="00073D6C" w:rsidRPr="00073D6C">
        <w:rPr>
          <w:color w:val="auto"/>
          <w:sz w:val="28"/>
          <w:szCs w:val="28"/>
        </w:rPr>
        <w:t>Items of Specific Importance – for Discussion and/or Approval</w:t>
      </w:r>
    </w:p>
    <w:p w14:paraId="1371B742" w14:textId="5B95C4CC" w:rsidR="00E972EC" w:rsidRPr="00BB1645" w:rsidRDefault="00D76AA7" w:rsidP="00941E45">
      <w:pPr>
        <w:pStyle w:val="Heading1"/>
        <w:ind w:left="567" w:hanging="567"/>
        <w:rPr>
          <w:rStyle w:val="normaltextrun"/>
          <w:rFonts w:cs="Arial"/>
          <w:bdr w:val="none" w:sz="0" w:space="0" w:color="auto" w:frame="1"/>
        </w:rPr>
      </w:pPr>
      <w:r w:rsidRPr="00BB1645">
        <w:rPr>
          <w:rStyle w:val="normaltextrun"/>
          <w:rFonts w:cs="Arial"/>
          <w:bdr w:val="none" w:sz="0" w:space="0" w:color="auto" w:frame="1"/>
        </w:rPr>
        <w:t>Reappointment of Independent Governors (agenda item 8)</w:t>
      </w:r>
    </w:p>
    <w:p w14:paraId="6162C0EE" w14:textId="4E7AEE0E" w:rsidR="00EA3153" w:rsidRPr="00BB1645" w:rsidRDefault="00D76AA7" w:rsidP="00C311B2">
      <w:pPr>
        <w:pStyle w:val="Heading2"/>
        <w:jc w:val="both"/>
        <w:rPr>
          <w:color w:val="auto"/>
        </w:rPr>
      </w:pPr>
      <w:r w:rsidRPr="00BB1645">
        <w:rPr>
          <w:color w:val="auto"/>
        </w:rPr>
        <w:t>The Chair of the Board presented the report</w:t>
      </w:r>
      <w:r w:rsidR="002578A7" w:rsidRPr="00BB1645">
        <w:rPr>
          <w:color w:val="auto"/>
        </w:rPr>
        <w:t xml:space="preserve"> which </w:t>
      </w:r>
      <w:r w:rsidR="005919EA" w:rsidRPr="00BB1645">
        <w:rPr>
          <w:color w:val="auto"/>
        </w:rPr>
        <w:t xml:space="preserve">noted that four Independent Governors would reach the end of their first three-year term </w:t>
      </w:r>
      <w:r w:rsidR="00EA3153" w:rsidRPr="00BB1645">
        <w:rPr>
          <w:color w:val="auto"/>
        </w:rPr>
        <w:t xml:space="preserve">in the weeks following the meeting. Two Independent Governors </w:t>
      </w:r>
      <w:r w:rsidR="00D11CC1" w:rsidRPr="00BB1645">
        <w:rPr>
          <w:color w:val="auto"/>
        </w:rPr>
        <w:t xml:space="preserve">had advised </w:t>
      </w:r>
      <w:r w:rsidR="0052458C" w:rsidRPr="00BB1645">
        <w:rPr>
          <w:color w:val="auto"/>
        </w:rPr>
        <w:t xml:space="preserve">that </w:t>
      </w:r>
      <w:r w:rsidR="00D11CC1" w:rsidRPr="00BB1645">
        <w:rPr>
          <w:color w:val="auto"/>
        </w:rPr>
        <w:t>they would retire at the end of their first term</w:t>
      </w:r>
      <w:r w:rsidR="00BC448F" w:rsidRPr="00BB1645">
        <w:rPr>
          <w:color w:val="auto"/>
        </w:rPr>
        <w:t xml:space="preserve"> (Sheila Hendrickson-Brown and Professor Myra </w:t>
      </w:r>
      <w:r w:rsidR="00BC448F" w:rsidRPr="00BB1645">
        <w:rPr>
          <w:color w:val="auto"/>
        </w:rPr>
        <w:lastRenderedPageBreak/>
        <w:t>Nimmo)</w:t>
      </w:r>
      <w:r w:rsidR="00664745" w:rsidRPr="00BB1645">
        <w:rPr>
          <w:color w:val="auto"/>
        </w:rPr>
        <w:t>. T</w:t>
      </w:r>
      <w:r w:rsidR="00D11CC1" w:rsidRPr="00BB1645">
        <w:rPr>
          <w:color w:val="auto"/>
        </w:rPr>
        <w:t xml:space="preserve">wo Independent Governors </w:t>
      </w:r>
      <w:r w:rsidR="008F287E" w:rsidRPr="00BB1645">
        <w:rPr>
          <w:color w:val="auto"/>
        </w:rPr>
        <w:t xml:space="preserve">(Paul Matthews and Menai Owen-Jones) </w:t>
      </w:r>
      <w:r w:rsidR="00D11CC1" w:rsidRPr="00BB1645">
        <w:rPr>
          <w:color w:val="auto"/>
        </w:rPr>
        <w:t>advised they w</w:t>
      </w:r>
      <w:r w:rsidR="00C311B2" w:rsidRPr="00BB1645">
        <w:rPr>
          <w:color w:val="auto"/>
        </w:rPr>
        <w:t xml:space="preserve">ere available to </w:t>
      </w:r>
      <w:r w:rsidR="0040655D" w:rsidRPr="00BB1645">
        <w:rPr>
          <w:color w:val="auto"/>
        </w:rPr>
        <w:t>serve a second three-year term.</w:t>
      </w:r>
    </w:p>
    <w:p w14:paraId="125DC04E" w14:textId="247E1040" w:rsidR="00101351" w:rsidRPr="00BB1645" w:rsidRDefault="00A032A5" w:rsidP="00A032A5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</w:rPr>
      </w:pPr>
      <w:r w:rsidRPr="00BB1645">
        <w:rPr>
          <w:color w:val="auto"/>
        </w:rPr>
        <w:t>8.2</w:t>
      </w:r>
      <w:r w:rsidRPr="00BB1645">
        <w:rPr>
          <w:color w:val="auto"/>
        </w:rPr>
        <w:tab/>
      </w:r>
      <w:r w:rsidR="0040655D" w:rsidRPr="00BB1645">
        <w:rPr>
          <w:color w:val="auto"/>
        </w:rPr>
        <w:t xml:space="preserve">The Board </w:t>
      </w:r>
      <w:r w:rsidR="00101351" w:rsidRPr="00BB1645">
        <w:rPr>
          <w:color w:val="auto"/>
        </w:rPr>
        <w:t>R</w:t>
      </w:r>
      <w:r w:rsidR="0040655D" w:rsidRPr="00BB1645">
        <w:rPr>
          <w:color w:val="auto"/>
        </w:rPr>
        <w:t>esolved</w:t>
      </w:r>
      <w:r w:rsidR="00101351" w:rsidRPr="00BB1645">
        <w:rPr>
          <w:color w:val="auto"/>
        </w:rPr>
        <w:t>:</w:t>
      </w:r>
      <w:r w:rsidR="0040655D" w:rsidRPr="00BB1645">
        <w:rPr>
          <w:color w:val="auto"/>
        </w:rPr>
        <w:t xml:space="preserve"> </w:t>
      </w:r>
    </w:p>
    <w:p w14:paraId="1CD4B432" w14:textId="606691C2" w:rsidR="0040655D" w:rsidRPr="00BB1645" w:rsidRDefault="00101351">
      <w:pPr>
        <w:pStyle w:val="Heading2"/>
        <w:numPr>
          <w:ilvl w:val="0"/>
          <w:numId w:val="8"/>
        </w:numPr>
        <w:jc w:val="both"/>
        <w:rPr>
          <w:color w:val="auto"/>
        </w:rPr>
      </w:pPr>
      <w:r w:rsidRPr="00BB1645">
        <w:rPr>
          <w:color w:val="auto"/>
        </w:rPr>
        <w:t>T</w:t>
      </w:r>
      <w:r w:rsidR="0040655D" w:rsidRPr="00BB1645">
        <w:rPr>
          <w:color w:val="auto"/>
        </w:rPr>
        <w:t xml:space="preserve">o </w:t>
      </w:r>
      <w:r w:rsidR="005221D4" w:rsidRPr="00BB1645">
        <w:rPr>
          <w:color w:val="auto"/>
        </w:rPr>
        <w:t xml:space="preserve">note the retirement of </w:t>
      </w:r>
      <w:r w:rsidR="00B02B21" w:rsidRPr="00BB1645">
        <w:rPr>
          <w:color w:val="auto"/>
        </w:rPr>
        <w:t xml:space="preserve">Sheila Hendrickson Brown (30 April 2023) and </w:t>
      </w:r>
      <w:r w:rsidR="004F2ADE" w:rsidRPr="00BB1645">
        <w:rPr>
          <w:color w:val="auto"/>
        </w:rPr>
        <w:t>P</w:t>
      </w:r>
      <w:r w:rsidR="00B02B21" w:rsidRPr="00BB1645">
        <w:rPr>
          <w:color w:val="auto"/>
        </w:rPr>
        <w:t>rofess</w:t>
      </w:r>
      <w:r w:rsidR="004F2ADE" w:rsidRPr="00BB1645">
        <w:rPr>
          <w:color w:val="auto"/>
        </w:rPr>
        <w:t>or Myra Nimmo (7 June 2023).</w:t>
      </w:r>
    </w:p>
    <w:p w14:paraId="59F296FE" w14:textId="3A00EC49" w:rsidR="004F2ADE" w:rsidRPr="00BB1645" w:rsidRDefault="004F2ADE">
      <w:pPr>
        <w:pStyle w:val="Heading2"/>
        <w:numPr>
          <w:ilvl w:val="0"/>
          <w:numId w:val="8"/>
        </w:numPr>
        <w:jc w:val="both"/>
        <w:rPr>
          <w:color w:val="auto"/>
        </w:rPr>
      </w:pPr>
      <w:r w:rsidRPr="00BB1645">
        <w:rPr>
          <w:color w:val="auto"/>
        </w:rPr>
        <w:t xml:space="preserve">To </w:t>
      </w:r>
      <w:r w:rsidR="00DF107A" w:rsidRPr="00BB1645">
        <w:rPr>
          <w:color w:val="auto"/>
        </w:rPr>
        <w:t>re-</w:t>
      </w:r>
      <w:r w:rsidRPr="00BB1645">
        <w:rPr>
          <w:color w:val="auto"/>
        </w:rPr>
        <w:t xml:space="preserve">appoint </w:t>
      </w:r>
      <w:r w:rsidR="00DF107A" w:rsidRPr="00BB1645">
        <w:rPr>
          <w:color w:val="auto"/>
        </w:rPr>
        <w:t>Paul Matthews and Menai Owen-Jones as Independent Governors for a second three</w:t>
      </w:r>
      <w:r w:rsidR="009977A8" w:rsidRPr="00BB1645">
        <w:rPr>
          <w:color w:val="auto"/>
        </w:rPr>
        <w:t xml:space="preserve">-year term (until 30 April 2026). </w:t>
      </w:r>
    </w:p>
    <w:p w14:paraId="4E5481CA" w14:textId="53198C6F" w:rsidR="00D26984" w:rsidRPr="00625438" w:rsidRDefault="00D26984" w:rsidP="00E654DC">
      <w:pPr>
        <w:pStyle w:val="Heading1"/>
        <w:ind w:left="567" w:hanging="567"/>
        <w:jc w:val="both"/>
        <w:rPr>
          <w:rStyle w:val="normaltextrun"/>
          <w:rFonts w:cs="Arial"/>
          <w:bdr w:val="none" w:sz="0" w:space="0" w:color="auto" w:frame="1"/>
        </w:rPr>
      </w:pPr>
      <w:r w:rsidRPr="00625438">
        <w:rPr>
          <w:rStyle w:val="normaltextrun"/>
          <w:rFonts w:cs="Arial"/>
          <w:bdr w:val="none" w:sz="0" w:space="0" w:color="auto" w:frame="1"/>
        </w:rPr>
        <w:t>Annual Programme of Meetings for 2023-24 (agenda item 9)</w:t>
      </w:r>
    </w:p>
    <w:p w14:paraId="68116D18" w14:textId="12BD3C54" w:rsidR="00D26984" w:rsidRPr="00625438" w:rsidRDefault="00D26984" w:rsidP="00E654DC">
      <w:pPr>
        <w:pStyle w:val="Heading2"/>
        <w:jc w:val="both"/>
        <w:rPr>
          <w:color w:val="auto"/>
        </w:rPr>
      </w:pPr>
      <w:r w:rsidRPr="00625438">
        <w:rPr>
          <w:color w:val="auto"/>
        </w:rPr>
        <w:t xml:space="preserve">The Chair of the Board presented the Annual Programme of Meetings for 2023/2024. </w:t>
      </w:r>
      <w:r w:rsidR="00087500" w:rsidRPr="00625438">
        <w:rPr>
          <w:color w:val="auto"/>
        </w:rPr>
        <w:t>The Programme included meetings for the Board of Governors, all Board Committees</w:t>
      </w:r>
      <w:r w:rsidR="00057A55" w:rsidRPr="00625438">
        <w:rPr>
          <w:color w:val="auto"/>
        </w:rPr>
        <w:t xml:space="preserve"> (aside from the Campus 2030 Programme Board)</w:t>
      </w:r>
      <w:r w:rsidR="00087500" w:rsidRPr="00625438">
        <w:rPr>
          <w:color w:val="auto"/>
        </w:rPr>
        <w:t xml:space="preserve"> and </w:t>
      </w:r>
      <w:r w:rsidR="00057A55" w:rsidRPr="00625438">
        <w:rPr>
          <w:color w:val="auto"/>
        </w:rPr>
        <w:t xml:space="preserve">the Academic Board. </w:t>
      </w:r>
    </w:p>
    <w:p w14:paraId="7B90EA2C" w14:textId="2E169C16" w:rsidR="008031EF" w:rsidRPr="00625438" w:rsidRDefault="008031EF" w:rsidP="00E654DC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</w:rPr>
      </w:pPr>
      <w:r w:rsidRPr="00625438">
        <w:rPr>
          <w:color w:val="auto"/>
        </w:rPr>
        <w:t>9.2</w:t>
      </w:r>
      <w:r w:rsidRPr="00625438">
        <w:rPr>
          <w:color w:val="auto"/>
        </w:rPr>
        <w:tab/>
      </w:r>
      <w:r w:rsidR="00057A55" w:rsidRPr="00625438">
        <w:rPr>
          <w:color w:val="auto"/>
        </w:rPr>
        <w:t xml:space="preserve">The Board </w:t>
      </w:r>
      <w:r w:rsidRPr="00625438">
        <w:rPr>
          <w:color w:val="auto"/>
        </w:rPr>
        <w:t>R</w:t>
      </w:r>
      <w:r w:rsidR="00057A55" w:rsidRPr="00625438">
        <w:rPr>
          <w:color w:val="auto"/>
        </w:rPr>
        <w:t>esolved</w:t>
      </w:r>
      <w:r w:rsidRPr="00625438">
        <w:rPr>
          <w:color w:val="auto"/>
        </w:rPr>
        <w:t>:</w:t>
      </w:r>
      <w:r w:rsidR="00057A55" w:rsidRPr="00625438">
        <w:rPr>
          <w:color w:val="auto"/>
        </w:rPr>
        <w:t xml:space="preserve"> </w:t>
      </w:r>
    </w:p>
    <w:p w14:paraId="58A296C1" w14:textId="4A2FA2B4" w:rsidR="00057A55" w:rsidRPr="00625438" w:rsidRDefault="00E654DC" w:rsidP="00F82FF5">
      <w:pPr>
        <w:pStyle w:val="Heading2"/>
        <w:numPr>
          <w:ilvl w:val="0"/>
          <w:numId w:val="0"/>
        </w:numPr>
        <w:ind w:left="576" w:hanging="9"/>
        <w:jc w:val="both"/>
        <w:rPr>
          <w:color w:val="auto"/>
        </w:rPr>
      </w:pPr>
      <w:r w:rsidRPr="00625438">
        <w:rPr>
          <w:color w:val="auto"/>
        </w:rPr>
        <w:t xml:space="preserve">1) </w:t>
      </w:r>
      <w:r w:rsidR="008031EF" w:rsidRPr="00625438">
        <w:rPr>
          <w:color w:val="auto"/>
        </w:rPr>
        <w:t>T</w:t>
      </w:r>
      <w:r w:rsidR="00057A55" w:rsidRPr="00625438">
        <w:rPr>
          <w:color w:val="auto"/>
        </w:rPr>
        <w:t xml:space="preserve">o approve </w:t>
      </w:r>
      <w:r w:rsidR="005A0153" w:rsidRPr="00625438">
        <w:rPr>
          <w:color w:val="auto"/>
        </w:rPr>
        <w:t>the Annual Programme of Meetings for 2023/2024.</w:t>
      </w:r>
    </w:p>
    <w:p w14:paraId="59AD2207" w14:textId="5633F56F" w:rsidR="005A0153" w:rsidRPr="00625438" w:rsidRDefault="005A0153" w:rsidP="004F4BF8">
      <w:pPr>
        <w:pStyle w:val="Heading1"/>
        <w:ind w:left="567" w:hanging="567"/>
        <w:rPr>
          <w:rStyle w:val="normaltextrun"/>
          <w:rFonts w:cs="Arial"/>
          <w:bdr w:val="none" w:sz="0" w:space="0" w:color="auto" w:frame="1"/>
        </w:rPr>
      </w:pPr>
      <w:r w:rsidRPr="00625438">
        <w:rPr>
          <w:rStyle w:val="normaltextrun"/>
          <w:rFonts w:cs="Arial"/>
          <w:bdr w:val="none" w:sz="0" w:space="0" w:color="auto" w:frame="1"/>
        </w:rPr>
        <w:t>Student Recruitment Update (agenda item 10)</w:t>
      </w:r>
    </w:p>
    <w:p w14:paraId="5F78E740" w14:textId="77777777" w:rsidR="00D5050A" w:rsidRPr="00625438" w:rsidRDefault="0065567B" w:rsidP="0065567B">
      <w:pPr>
        <w:pStyle w:val="Heading2"/>
        <w:jc w:val="both"/>
        <w:rPr>
          <w:rStyle w:val="normaltextrun"/>
          <w:color w:val="auto"/>
        </w:rPr>
      </w:pPr>
      <w:r w:rsidRPr="00625438">
        <w:rPr>
          <w:rStyle w:val="normaltextrun"/>
          <w:rFonts w:cs="Arial"/>
          <w:color w:val="auto"/>
          <w:shd w:val="clear" w:color="auto" w:fill="FFFFFF"/>
        </w:rPr>
        <w:t xml:space="preserve">The Deputy Vice Chancellor introduced the report and provided an update on student recruitment numbers versus expectation from all mode, </w:t>
      </w:r>
      <w:proofErr w:type="gramStart"/>
      <w:r w:rsidRPr="00625438">
        <w:rPr>
          <w:rStyle w:val="normaltextrun"/>
          <w:rFonts w:cs="Arial"/>
          <w:color w:val="auto"/>
          <w:shd w:val="clear" w:color="auto" w:fill="FFFFFF"/>
        </w:rPr>
        <w:t>level</w:t>
      </w:r>
      <w:proofErr w:type="gramEnd"/>
      <w:r w:rsidRPr="00625438">
        <w:rPr>
          <w:rStyle w:val="normaltextrun"/>
          <w:rFonts w:cs="Arial"/>
          <w:color w:val="auto"/>
          <w:shd w:val="clear" w:color="auto" w:fill="FFFFFF"/>
        </w:rPr>
        <w:t xml:space="preserve"> and domicile groups</w:t>
      </w:r>
      <w:r w:rsidR="00580F9D" w:rsidRPr="00625438">
        <w:rPr>
          <w:rStyle w:val="normaltextrun"/>
          <w:rFonts w:cs="Arial"/>
          <w:color w:val="auto"/>
          <w:shd w:val="clear" w:color="auto" w:fill="FFFFFF"/>
        </w:rPr>
        <w:t xml:space="preserve">. </w:t>
      </w:r>
      <w:r w:rsidR="00BB233C" w:rsidRPr="00625438">
        <w:rPr>
          <w:rStyle w:val="normaltextrun"/>
          <w:rFonts w:cs="Arial"/>
          <w:color w:val="auto"/>
          <w:shd w:val="clear" w:color="auto" w:fill="FFFFFF"/>
        </w:rPr>
        <w:t>F</w:t>
      </w:r>
      <w:r w:rsidR="008406EB" w:rsidRPr="00625438">
        <w:rPr>
          <w:rStyle w:val="normaltextrun"/>
          <w:rFonts w:cs="Arial"/>
          <w:color w:val="auto"/>
          <w:shd w:val="clear" w:color="auto" w:fill="FFFFFF"/>
        </w:rPr>
        <w:t xml:space="preserve">ull time undergraduate home applications </w:t>
      </w:r>
      <w:r w:rsidR="00BF23B5" w:rsidRPr="00625438">
        <w:rPr>
          <w:rStyle w:val="normaltextrun"/>
          <w:rFonts w:cs="Arial"/>
          <w:color w:val="auto"/>
          <w:shd w:val="clear" w:color="auto" w:fill="FFFFFF"/>
        </w:rPr>
        <w:t xml:space="preserve">through UCAS had increased by </w:t>
      </w:r>
      <w:r w:rsidR="00BB233C" w:rsidRPr="00625438">
        <w:rPr>
          <w:rStyle w:val="normaltextrun"/>
          <w:rFonts w:cs="Arial"/>
          <w:color w:val="auto"/>
          <w:shd w:val="clear" w:color="auto" w:fill="FFFFFF"/>
        </w:rPr>
        <w:t>2 percent on the previous year and were expected to exce</w:t>
      </w:r>
      <w:r w:rsidR="00511032" w:rsidRPr="00625438">
        <w:rPr>
          <w:rStyle w:val="normaltextrun"/>
          <w:rFonts w:cs="Arial"/>
          <w:color w:val="auto"/>
          <w:shd w:val="clear" w:color="auto" w:fill="FFFFFF"/>
        </w:rPr>
        <w:t xml:space="preserve">ed 10,000. </w:t>
      </w:r>
      <w:r w:rsidR="00A079A7" w:rsidRPr="00625438">
        <w:rPr>
          <w:rStyle w:val="normaltextrun"/>
          <w:rFonts w:cs="Arial"/>
          <w:color w:val="auto"/>
          <w:shd w:val="clear" w:color="auto" w:fill="FFFFFF"/>
        </w:rPr>
        <w:t xml:space="preserve">Full </w:t>
      </w:r>
      <w:r w:rsidR="004F369F" w:rsidRPr="00625438">
        <w:rPr>
          <w:rStyle w:val="normaltextrun"/>
          <w:rFonts w:cs="Arial"/>
          <w:color w:val="auto"/>
          <w:shd w:val="clear" w:color="auto" w:fill="FFFFFF"/>
        </w:rPr>
        <w:t xml:space="preserve">time </w:t>
      </w:r>
      <w:r w:rsidR="00423CCF" w:rsidRPr="00625438">
        <w:rPr>
          <w:rStyle w:val="normaltextrun"/>
          <w:rFonts w:cs="Arial"/>
          <w:color w:val="auto"/>
          <w:shd w:val="clear" w:color="auto" w:fill="FFFFFF"/>
        </w:rPr>
        <w:t xml:space="preserve">and part time home post graduate applications </w:t>
      </w:r>
      <w:r w:rsidR="005B2ECB" w:rsidRPr="00625438">
        <w:rPr>
          <w:rStyle w:val="normaltextrun"/>
          <w:rFonts w:cs="Arial"/>
          <w:color w:val="auto"/>
          <w:shd w:val="clear" w:color="auto" w:fill="FFFFFF"/>
        </w:rPr>
        <w:t xml:space="preserve">were being received in a similar pattern to previous years. </w:t>
      </w:r>
      <w:r w:rsidR="00E95407" w:rsidRPr="00625438">
        <w:rPr>
          <w:rStyle w:val="normaltextrun"/>
          <w:rFonts w:cs="Arial"/>
          <w:color w:val="auto"/>
          <w:shd w:val="clear" w:color="auto" w:fill="FFFFFF"/>
        </w:rPr>
        <w:t xml:space="preserve">PGCE applications were down 18 percent on the previous year. This reflected </w:t>
      </w:r>
      <w:r w:rsidR="001908E0" w:rsidRPr="00625438">
        <w:rPr>
          <w:rStyle w:val="normaltextrun"/>
          <w:rFonts w:cs="Arial"/>
          <w:color w:val="auto"/>
          <w:shd w:val="clear" w:color="auto" w:fill="FFFFFF"/>
        </w:rPr>
        <w:t xml:space="preserve">a national challenge in recruiting teachers. </w:t>
      </w:r>
    </w:p>
    <w:p w14:paraId="2DA665DC" w14:textId="31FBCF70" w:rsidR="005A0153" w:rsidRPr="00625438" w:rsidRDefault="00D5050A" w:rsidP="0065567B">
      <w:pPr>
        <w:pStyle w:val="Heading2"/>
        <w:jc w:val="both"/>
        <w:rPr>
          <w:color w:val="auto"/>
        </w:rPr>
      </w:pPr>
      <w:r w:rsidRPr="00625438">
        <w:rPr>
          <w:rStyle w:val="normaltextrun"/>
          <w:rFonts w:cs="Arial"/>
          <w:color w:val="auto"/>
          <w:shd w:val="clear" w:color="auto" w:fill="FFFFFF"/>
        </w:rPr>
        <w:t xml:space="preserve">The Deputy Vice Chancellor advised that </w:t>
      </w:r>
      <w:r w:rsidR="00C13B13" w:rsidRPr="00625438">
        <w:rPr>
          <w:rStyle w:val="normaltextrun"/>
          <w:rFonts w:cs="Arial"/>
          <w:color w:val="auto"/>
          <w:shd w:val="clear" w:color="auto" w:fill="FFFFFF"/>
        </w:rPr>
        <w:t xml:space="preserve">International </w:t>
      </w:r>
      <w:r w:rsidR="00392353" w:rsidRPr="00625438">
        <w:rPr>
          <w:rStyle w:val="normaltextrun"/>
          <w:rFonts w:cs="Arial"/>
          <w:color w:val="auto"/>
          <w:shd w:val="clear" w:color="auto" w:fill="FFFFFF"/>
        </w:rPr>
        <w:t xml:space="preserve">undergraduate applications for September 2023 were up </w:t>
      </w:r>
      <w:r w:rsidR="00D51CCB" w:rsidRPr="00625438">
        <w:rPr>
          <w:rStyle w:val="normaltextrun"/>
          <w:rFonts w:cs="Arial"/>
          <w:color w:val="auto"/>
          <w:shd w:val="clear" w:color="auto" w:fill="FFFFFF"/>
        </w:rPr>
        <w:t>53</w:t>
      </w:r>
      <w:r w:rsidR="00392353" w:rsidRPr="00625438">
        <w:rPr>
          <w:rStyle w:val="normaltextrun"/>
          <w:rFonts w:cs="Arial"/>
          <w:color w:val="auto"/>
          <w:shd w:val="clear" w:color="auto" w:fill="FFFFFF"/>
        </w:rPr>
        <w:t xml:space="preserve"> percent </w:t>
      </w:r>
      <w:r w:rsidR="00210091" w:rsidRPr="00625438">
        <w:rPr>
          <w:rStyle w:val="normaltextrun"/>
          <w:rFonts w:cs="Arial"/>
          <w:color w:val="auto"/>
          <w:shd w:val="clear" w:color="auto" w:fill="FFFFFF"/>
        </w:rPr>
        <w:t xml:space="preserve">on the previous year </w:t>
      </w:r>
      <w:r w:rsidR="00D51CCB" w:rsidRPr="00625438">
        <w:rPr>
          <w:rStyle w:val="normaltextrun"/>
          <w:rFonts w:cs="Arial"/>
          <w:color w:val="auto"/>
          <w:shd w:val="clear" w:color="auto" w:fill="FFFFFF"/>
        </w:rPr>
        <w:t xml:space="preserve">and </w:t>
      </w:r>
      <w:r w:rsidR="00210091" w:rsidRPr="00625438">
        <w:rPr>
          <w:rStyle w:val="normaltextrun"/>
          <w:rFonts w:cs="Arial"/>
          <w:color w:val="auto"/>
          <w:shd w:val="clear" w:color="auto" w:fill="FFFFFF"/>
        </w:rPr>
        <w:t xml:space="preserve">international postgraduate applications </w:t>
      </w:r>
      <w:r w:rsidR="00F779AE" w:rsidRPr="00625438">
        <w:rPr>
          <w:rStyle w:val="normaltextrun"/>
          <w:rFonts w:cs="Arial"/>
          <w:color w:val="auto"/>
          <w:shd w:val="clear" w:color="auto" w:fill="FFFFFF"/>
        </w:rPr>
        <w:t xml:space="preserve">were up 77 percent. </w:t>
      </w:r>
      <w:r w:rsidR="0041502D" w:rsidRPr="00625438">
        <w:rPr>
          <w:rStyle w:val="normaltextrun"/>
          <w:rFonts w:cs="Arial"/>
          <w:color w:val="auto"/>
          <w:shd w:val="clear" w:color="auto" w:fill="FFFFFF"/>
        </w:rPr>
        <w:t xml:space="preserve">Applications were primarily from India and Nigeria. It was unclear </w:t>
      </w:r>
      <w:r w:rsidR="00973456" w:rsidRPr="00625438">
        <w:rPr>
          <w:rStyle w:val="normaltextrun"/>
          <w:rFonts w:cs="Arial"/>
          <w:color w:val="auto"/>
          <w:shd w:val="clear" w:color="auto" w:fill="FFFFFF"/>
        </w:rPr>
        <w:t xml:space="preserve">whether </w:t>
      </w:r>
      <w:r w:rsidR="00EA5A1E" w:rsidRPr="00625438">
        <w:rPr>
          <w:rStyle w:val="normaltextrun"/>
          <w:rFonts w:cs="Arial"/>
          <w:color w:val="auto"/>
          <w:shd w:val="clear" w:color="auto" w:fill="FFFFFF"/>
        </w:rPr>
        <w:t xml:space="preserve">international </w:t>
      </w:r>
      <w:r w:rsidR="00973456" w:rsidRPr="00625438">
        <w:rPr>
          <w:rStyle w:val="normaltextrun"/>
          <w:rFonts w:cs="Arial"/>
          <w:color w:val="auto"/>
          <w:shd w:val="clear" w:color="auto" w:fill="FFFFFF"/>
        </w:rPr>
        <w:t xml:space="preserve">applications were being received earlier </w:t>
      </w:r>
      <w:r w:rsidR="0003232F" w:rsidRPr="00625438">
        <w:rPr>
          <w:rStyle w:val="normaltextrun"/>
          <w:rFonts w:cs="Arial"/>
          <w:color w:val="auto"/>
          <w:shd w:val="clear" w:color="auto" w:fill="FFFFFF"/>
        </w:rPr>
        <w:t>than previous</w:t>
      </w:r>
      <w:r w:rsidR="00D77389" w:rsidRPr="00625438">
        <w:rPr>
          <w:rStyle w:val="normaltextrun"/>
          <w:rFonts w:cs="Arial"/>
          <w:color w:val="auto"/>
          <w:shd w:val="clear" w:color="auto" w:fill="FFFFFF"/>
        </w:rPr>
        <w:t>ly</w:t>
      </w:r>
      <w:r w:rsidR="0003232F" w:rsidRPr="00625438">
        <w:rPr>
          <w:rStyle w:val="normaltextrun"/>
          <w:rFonts w:cs="Arial"/>
          <w:color w:val="auto"/>
          <w:shd w:val="clear" w:color="auto" w:fill="FFFFFF"/>
        </w:rPr>
        <w:t xml:space="preserve"> or whether there was a genuine increase in numbers.</w:t>
      </w:r>
    </w:p>
    <w:p w14:paraId="0B4539CA" w14:textId="25128E92" w:rsidR="00AE245B" w:rsidRPr="00625438" w:rsidRDefault="009D32F2" w:rsidP="00D77389">
      <w:pPr>
        <w:pStyle w:val="Heading2"/>
        <w:jc w:val="both"/>
        <w:rPr>
          <w:color w:val="auto"/>
        </w:rPr>
      </w:pPr>
      <w:r w:rsidRPr="00625438">
        <w:rPr>
          <w:color w:val="auto"/>
        </w:rPr>
        <w:t xml:space="preserve">The Deputy Vice Chancellor </w:t>
      </w:r>
      <w:r w:rsidR="004E19D2" w:rsidRPr="00625438">
        <w:rPr>
          <w:color w:val="auto"/>
        </w:rPr>
        <w:t xml:space="preserve">confirmed that School Planning meetings had taken place </w:t>
      </w:r>
      <w:r w:rsidR="009752F4" w:rsidRPr="00625438">
        <w:rPr>
          <w:color w:val="auto"/>
        </w:rPr>
        <w:t>to assess and adjust 2023/24 student number t</w:t>
      </w:r>
      <w:r w:rsidR="0073192B" w:rsidRPr="00625438">
        <w:rPr>
          <w:color w:val="auto"/>
        </w:rPr>
        <w:t xml:space="preserve">argets in line with applications </w:t>
      </w:r>
      <w:r w:rsidR="00236401" w:rsidRPr="00625438">
        <w:rPr>
          <w:color w:val="auto"/>
        </w:rPr>
        <w:t xml:space="preserve">to inform the budget setting process. </w:t>
      </w:r>
      <w:r w:rsidR="002D01FE" w:rsidRPr="00625438">
        <w:rPr>
          <w:color w:val="auto"/>
        </w:rPr>
        <w:t>It was estimated that the total number of students for 2023/24</w:t>
      </w:r>
      <w:r w:rsidR="00112F93" w:rsidRPr="00625438">
        <w:rPr>
          <w:color w:val="auto"/>
        </w:rPr>
        <w:t xml:space="preserve"> would increase by 7 percent. </w:t>
      </w:r>
    </w:p>
    <w:p w14:paraId="53F4377A" w14:textId="26E45973" w:rsidR="003A6627" w:rsidRPr="00625438" w:rsidRDefault="00625D30" w:rsidP="00D77389">
      <w:pPr>
        <w:pStyle w:val="Heading2"/>
        <w:jc w:val="both"/>
        <w:rPr>
          <w:color w:val="auto"/>
        </w:rPr>
      </w:pPr>
      <w:r w:rsidRPr="00625438">
        <w:rPr>
          <w:color w:val="auto"/>
        </w:rPr>
        <w:t xml:space="preserve">Board members </w:t>
      </w:r>
      <w:r w:rsidR="00AB179C" w:rsidRPr="00625438">
        <w:rPr>
          <w:color w:val="auto"/>
        </w:rPr>
        <w:t xml:space="preserve">expressed some concern in the decline of PGCE applications </w:t>
      </w:r>
      <w:r w:rsidR="00D01968" w:rsidRPr="00625438">
        <w:rPr>
          <w:color w:val="auto"/>
        </w:rPr>
        <w:t xml:space="preserve">but </w:t>
      </w:r>
      <w:r w:rsidR="00FF6BC7" w:rsidRPr="00625438">
        <w:rPr>
          <w:color w:val="auto"/>
        </w:rPr>
        <w:t>recognised t</w:t>
      </w:r>
      <w:r w:rsidR="008868DB" w:rsidRPr="00625438">
        <w:rPr>
          <w:color w:val="auto"/>
        </w:rPr>
        <w:t xml:space="preserve">hat </w:t>
      </w:r>
      <w:r w:rsidR="00597FA0" w:rsidRPr="00625438">
        <w:rPr>
          <w:color w:val="auto"/>
        </w:rPr>
        <w:t>the pr</w:t>
      </w:r>
      <w:r w:rsidR="0024548B" w:rsidRPr="00625438">
        <w:rPr>
          <w:color w:val="auto"/>
        </w:rPr>
        <w:t xml:space="preserve">oblems faced by the University emanated from a wider national challenge in </w:t>
      </w:r>
      <w:r w:rsidR="0070543D" w:rsidRPr="00625438">
        <w:rPr>
          <w:color w:val="auto"/>
        </w:rPr>
        <w:t xml:space="preserve">attracting people into the teaching profession. </w:t>
      </w:r>
      <w:r w:rsidR="004D0EC5" w:rsidRPr="00625438">
        <w:rPr>
          <w:color w:val="auto"/>
        </w:rPr>
        <w:t>On a separate but related point, t</w:t>
      </w:r>
      <w:r w:rsidR="00656E41" w:rsidRPr="00625438">
        <w:rPr>
          <w:color w:val="auto"/>
        </w:rPr>
        <w:t xml:space="preserve">he shortage in </w:t>
      </w:r>
      <w:r w:rsidR="005F4755" w:rsidRPr="00625438">
        <w:rPr>
          <w:color w:val="auto"/>
        </w:rPr>
        <w:t xml:space="preserve">Welsh language medium qualified teachers was </w:t>
      </w:r>
      <w:r w:rsidR="006C469C" w:rsidRPr="00625438">
        <w:rPr>
          <w:color w:val="auto"/>
        </w:rPr>
        <w:t>acknowledg</w:t>
      </w:r>
      <w:r w:rsidR="005F4755" w:rsidRPr="00625438">
        <w:rPr>
          <w:color w:val="auto"/>
        </w:rPr>
        <w:t xml:space="preserve">ed to be particularly acute. </w:t>
      </w:r>
      <w:r w:rsidR="0070543D" w:rsidRPr="00625438">
        <w:rPr>
          <w:color w:val="auto"/>
        </w:rPr>
        <w:t xml:space="preserve">Board members were </w:t>
      </w:r>
      <w:r w:rsidR="0070543D" w:rsidRPr="00625438">
        <w:rPr>
          <w:color w:val="auto"/>
        </w:rPr>
        <w:lastRenderedPageBreak/>
        <w:t xml:space="preserve">encouraged by the University’s work in engaging with </w:t>
      </w:r>
      <w:r w:rsidR="00960CB4" w:rsidRPr="00625438">
        <w:rPr>
          <w:color w:val="auto"/>
        </w:rPr>
        <w:t xml:space="preserve">the Welsh Government on </w:t>
      </w:r>
      <w:r w:rsidR="001C2B35" w:rsidRPr="00625438">
        <w:rPr>
          <w:color w:val="auto"/>
        </w:rPr>
        <w:t>both</w:t>
      </w:r>
      <w:r w:rsidR="00960CB4" w:rsidRPr="00625438">
        <w:rPr>
          <w:color w:val="auto"/>
        </w:rPr>
        <w:t xml:space="preserve"> matter</w:t>
      </w:r>
      <w:r w:rsidR="006C469C" w:rsidRPr="00625438">
        <w:rPr>
          <w:color w:val="auto"/>
        </w:rPr>
        <w:t>s</w:t>
      </w:r>
      <w:r w:rsidR="00E14D21" w:rsidRPr="00625438">
        <w:rPr>
          <w:color w:val="auto"/>
        </w:rPr>
        <w:t>.</w:t>
      </w:r>
      <w:r w:rsidR="00BC7013" w:rsidRPr="00625438">
        <w:rPr>
          <w:color w:val="auto"/>
        </w:rPr>
        <w:t xml:space="preserve"> </w:t>
      </w:r>
    </w:p>
    <w:p w14:paraId="52440CB6" w14:textId="2483003F" w:rsidR="00E14D21" w:rsidRPr="00625438" w:rsidRDefault="001222EE" w:rsidP="00D77389">
      <w:pPr>
        <w:pStyle w:val="Heading2"/>
        <w:jc w:val="both"/>
        <w:rPr>
          <w:color w:val="auto"/>
        </w:rPr>
      </w:pPr>
      <w:r w:rsidRPr="00625438">
        <w:rPr>
          <w:color w:val="auto"/>
        </w:rPr>
        <w:t>Board members noted that the growth in student applications</w:t>
      </w:r>
      <w:r w:rsidR="000A6471" w:rsidRPr="00625438">
        <w:rPr>
          <w:color w:val="auto"/>
        </w:rPr>
        <w:t xml:space="preserve"> had </w:t>
      </w:r>
      <w:r w:rsidR="0016079B" w:rsidRPr="00625438">
        <w:rPr>
          <w:color w:val="auto"/>
        </w:rPr>
        <w:t xml:space="preserve">not </w:t>
      </w:r>
      <w:r w:rsidR="008F115F" w:rsidRPr="00625438">
        <w:rPr>
          <w:color w:val="auto"/>
        </w:rPr>
        <w:t xml:space="preserve">been </w:t>
      </w:r>
      <w:r w:rsidR="0016079B" w:rsidRPr="00625438">
        <w:rPr>
          <w:color w:val="auto"/>
        </w:rPr>
        <w:t>even</w:t>
      </w:r>
      <w:r w:rsidR="008F115F" w:rsidRPr="00625438">
        <w:rPr>
          <w:color w:val="auto"/>
        </w:rPr>
        <w:t>ly spread</w:t>
      </w:r>
      <w:r w:rsidR="0016079B" w:rsidRPr="00625438">
        <w:rPr>
          <w:color w:val="auto"/>
        </w:rPr>
        <w:t xml:space="preserve"> across all Schools and departments</w:t>
      </w:r>
      <w:r w:rsidR="00E20180" w:rsidRPr="00625438">
        <w:rPr>
          <w:color w:val="auto"/>
        </w:rPr>
        <w:t xml:space="preserve"> and briefly discussed the implications of this</w:t>
      </w:r>
      <w:r w:rsidR="00394091" w:rsidRPr="00625438">
        <w:rPr>
          <w:color w:val="auto"/>
        </w:rPr>
        <w:t xml:space="preserve">. Board members were advised of planned and future work to </w:t>
      </w:r>
      <w:r w:rsidR="00AA4D58" w:rsidRPr="00625438">
        <w:rPr>
          <w:color w:val="auto"/>
        </w:rPr>
        <w:t xml:space="preserve">increase teaching space </w:t>
      </w:r>
      <w:r w:rsidR="004B6F46" w:rsidRPr="00625438">
        <w:rPr>
          <w:color w:val="auto"/>
        </w:rPr>
        <w:t>provision</w:t>
      </w:r>
      <w:r w:rsidR="000A6471" w:rsidRPr="00625438">
        <w:rPr>
          <w:color w:val="auto"/>
        </w:rPr>
        <w:t xml:space="preserve"> in </w:t>
      </w:r>
      <w:r w:rsidR="008F115F" w:rsidRPr="00625438">
        <w:rPr>
          <w:color w:val="auto"/>
        </w:rPr>
        <w:t>these areas</w:t>
      </w:r>
      <w:r w:rsidR="000A6471" w:rsidRPr="00625438">
        <w:rPr>
          <w:color w:val="auto"/>
        </w:rPr>
        <w:t>.</w:t>
      </w:r>
    </w:p>
    <w:p w14:paraId="50AD3C0A" w14:textId="59705594" w:rsidR="00F67036" w:rsidRPr="00625438" w:rsidRDefault="0077451B" w:rsidP="00D77389">
      <w:pPr>
        <w:pStyle w:val="Heading2"/>
        <w:jc w:val="both"/>
        <w:rPr>
          <w:color w:val="auto"/>
        </w:rPr>
      </w:pPr>
      <w:r w:rsidRPr="00625438">
        <w:rPr>
          <w:color w:val="auto"/>
        </w:rPr>
        <w:t>Board memb</w:t>
      </w:r>
      <w:r w:rsidR="002A065E" w:rsidRPr="00625438">
        <w:rPr>
          <w:color w:val="auto"/>
        </w:rPr>
        <w:t xml:space="preserve">ers </w:t>
      </w:r>
      <w:r w:rsidR="008363C7" w:rsidRPr="00625438">
        <w:rPr>
          <w:color w:val="auto"/>
        </w:rPr>
        <w:t xml:space="preserve">noted that </w:t>
      </w:r>
      <w:r w:rsidR="007F409B" w:rsidRPr="00625438">
        <w:rPr>
          <w:color w:val="auto"/>
        </w:rPr>
        <w:t xml:space="preserve">a more </w:t>
      </w:r>
      <w:r w:rsidR="008363C7" w:rsidRPr="00625438">
        <w:rPr>
          <w:color w:val="auto"/>
        </w:rPr>
        <w:t>limit</w:t>
      </w:r>
      <w:r w:rsidR="006E64EA" w:rsidRPr="00625438">
        <w:rPr>
          <w:color w:val="auto"/>
        </w:rPr>
        <w:t xml:space="preserve">ed </w:t>
      </w:r>
      <w:r w:rsidR="00313336" w:rsidRPr="00625438">
        <w:rPr>
          <w:color w:val="auto"/>
        </w:rPr>
        <w:t xml:space="preserve">or reduced </w:t>
      </w:r>
      <w:r w:rsidR="006E64EA" w:rsidRPr="00625438">
        <w:rPr>
          <w:color w:val="auto"/>
        </w:rPr>
        <w:t xml:space="preserve">supply of affordable and available student accommodation </w:t>
      </w:r>
      <w:r w:rsidR="00C830F3" w:rsidRPr="00625438">
        <w:rPr>
          <w:color w:val="auto"/>
        </w:rPr>
        <w:t xml:space="preserve">in the Cardiff area </w:t>
      </w:r>
      <w:r w:rsidR="006E64EA" w:rsidRPr="00625438">
        <w:rPr>
          <w:color w:val="auto"/>
        </w:rPr>
        <w:t xml:space="preserve">could </w:t>
      </w:r>
      <w:r w:rsidR="00C830F3" w:rsidRPr="00625438">
        <w:rPr>
          <w:color w:val="auto"/>
        </w:rPr>
        <w:t>potentially inhibit the University</w:t>
      </w:r>
      <w:r w:rsidR="007F409B" w:rsidRPr="00625438">
        <w:rPr>
          <w:color w:val="auto"/>
        </w:rPr>
        <w:t xml:space="preserve">’s future growth plans. </w:t>
      </w:r>
      <w:r w:rsidR="00C830F3" w:rsidRPr="00625438">
        <w:rPr>
          <w:color w:val="auto"/>
        </w:rPr>
        <w:t xml:space="preserve"> </w:t>
      </w:r>
    </w:p>
    <w:p w14:paraId="7604ED26" w14:textId="6F8E943E" w:rsidR="00151443" w:rsidRPr="00625438" w:rsidRDefault="00643FB2" w:rsidP="00151443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625438">
        <w:rPr>
          <w:color w:val="auto"/>
        </w:rPr>
        <w:t>10.7</w:t>
      </w:r>
      <w:r w:rsidRPr="00625438">
        <w:rPr>
          <w:color w:val="auto"/>
        </w:rPr>
        <w:tab/>
      </w:r>
      <w:r w:rsidR="00AE245B" w:rsidRPr="00625438">
        <w:rPr>
          <w:color w:val="auto"/>
        </w:rPr>
        <w:t xml:space="preserve">The Board </w:t>
      </w:r>
      <w:r w:rsidR="00151443" w:rsidRPr="00625438">
        <w:rPr>
          <w:color w:val="auto"/>
        </w:rPr>
        <w:t>R</w:t>
      </w:r>
      <w:r w:rsidR="00AE245B" w:rsidRPr="00625438">
        <w:rPr>
          <w:color w:val="auto"/>
        </w:rPr>
        <w:t>esolved</w:t>
      </w:r>
      <w:r w:rsidR="00151443" w:rsidRPr="00625438">
        <w:rPr>
          <w:color w:val="auto"/>
        </w:rPr>
        <w:t>:</w:t>
      </w:r>
      <w:r w:rsidR="00AE245B" w:rsidRPr="00625438">
        <w:rPr>
          <w:color w:val="auto"/>
        </w:rPr>
        <w:t xml:space="preserve"> </w:t>
      </w:r>
    </w:p>
    <w:p w14:paraId="343B6EA0" w14:textId="600CEAB1" w:rsidR="00AE245B" w:rsidRPr="00625438" w:rsidRDefault="00643FB2" w:rsidP="00643FB2">
      <w:pPr>
        <w:pStyle w:val="Heading2"/>
        <w:numPr>
          <w:ilvl w:val="0"/>
          <w:numId w:val="0"/>
        </w:numPr>
        <w:ind w:left="576" w:hanging="9"/>
        <w:rPr>
          <w:color w:val="auto"/>
        </w:rPr>
      </w:pPr>
      <w:r w:rsidRPr="00625438">
        <w:rPr>
          <w:color w:val="auto"/>
        </w:rPr>
        <w:t xml:space="preserve">1) </w:t>
      </w:r>
      <w:r w:rsidR="00151443" w:rsidRPr="00625438">
        <w:rPr>
          <w:color w:val="auto"/>
        </w:rPr>
        <w:t>T</w:t>
      </w:r>
      <w:r w:rsidR="00AE245B" w:rsidRPr="00625438">
        <w:rPr>
          <w:color w:val="auto"/>
        </w:rPr>
        <w:t>o note the Student Recruitment Update.</w:t>
      </w:r>
    </w:p>
    <w:p w14:paraId="048C8870" w14:textId="0B06D9FC" w:rsidR="00AE245B" w:rsidRPr="00837C42" w:rsidRDefault="00896D51" w:rsidP="00121CFA">
      <w:pPr>
        <w:pStyle w:val="Heading1"/>
        <w:ind w:left="567" w:hanging="567"/>
        <w:jc w:val="both"/>
        <w:rPr>
          <w:rStyle w:val="normaltextrun"/>
          <w:rFonts w:cs="Arial"/>
          <w:bdr w:val="none" w:sz="0" w:space="0" w:color="auto" w:frame="1"/>
        </w:rPr>
      </w:pPr>
      <w:r w:rsidRPr="00837C42">
        <w:rPr>
          <w:rStyle w:val="normaltextrun"/>
          <w:rFonts w:cs="Arial"/>
          <w:bdr w:val="none" w:sz="0" w:space="0" w:color="auto" w:frame="1"/>
        </w:rPr>
        <w:t>University Risk Report and Risk Register (agenda item 11)</w:t>
      </w:r>
    </w:p>
    <w:p w14:paraId="1AE3EE5A" w14:textId="44C9DDDE" w:rsidR="00896D51" w:rsidRPr="00837C42" w:rsidRDefault="00E84632" w:rsidP="009F08FB">
      <w:pPr>
        <w:pStyle w:val="Heading2"/>
        <w:jc w:val="both"/>
        <w:rPr>
          <w:color w:val="auto"/>
        </w:rPr>
      </w:pPr>
      <w:r w:rsidRPr="00837C42">
        <w:rPr>
          <w:color w:val="auto"/>
        </w:rPr>
        <w:t xml:space="preserve">The Chair of </w:t>
      </w:r>
      <w:r w:rsidR="00462361" w:rsidRPr="00837C42">
        <w:rPr>
          <w:color w:val="auto"/>
        </w:rPr>
        <w:t xml:space="preserve">Audit Committee introduced the </w:t>
      </w:r>
      <w:r w:rsidR="00121CFA" w:rsidRPr="00837C42">
        <w:rPr>
          <w:color w:val="auto"/>
        </w:rPr>
        <w:t>report that had been considered in detail</w:t>
      </w:r>
      <w:r w:rsidR="00612C26" w:rsidRPr="00837C42">
        <w:rPr>
          <w:color w:val="auto"/>
        </w:rPr>
        <w:t xml:space="preserve"> and endorsed</w:t>
      </w:r>
      <w:r w:rsidR="00121CFA" w:rsidRPr="00837C42">
        <w:rPr>
          <w:color w:val="auto"/>
        </w:rPr>
        <w:t xml:space="preserve"> by Audit Committee at its meeting held on Monday 27 March 2023.</w:t>
      </w:r>
      <w:r w:rsidR="00213974" w:rsidRPr="00837C42">
        <w:rPr>
          <w:color w:val="auto"/>
        </w:rPr>
        <w:t xml:space="preserve"> </w:t>
      </w:r>
      <w:r w:rsidR="006229E0" w:rsidRPr="00837C42">
        <w:rPr>
          <w:color w:val="auto"/>
        </w:rPr>
        <w:t xml:space="preserve">The Chair highlighted </w:t>
      </w:r>
      <w:r w:rsidR="00A25147" w:rsidRPr="00837C42">
        <w:rPr>
          <w:color w:val="auto"/>
        </w:rPr>
        <w:t xml:space="preserve">specific changes to the high-level risk register </w:t>
      </w:r>
      <w:r w:rsidR="00C424EB" w:rsidRPr="00837C42">
        <w:rPr>
          <w:color w:val="auto"/>
        </w:rPr>
        <w:t xml:space="preserve">and the actions </w:t>
      </w:r>
      <w:r w:rsidR="00856ED5" w:rsidRPr="00837C42">
        <w:rPr>
          <w:color w:val="auto"/>
        </w:rPr>
        <w:t xml:space="preserve">proposed or implemented to </w:t>
      </w:r>
      <w:r w:rsidR="00D7379E" w:rsidRPr="00837C42">
        <w:rPr>
          <w:color w:val="auto"/>
        </w:rPr>
        <w:t xml:space="preserve">manage and </w:t>
      </w:r>
      <w:r w:rsidR="00856ED5" w:rsidRPr="00837C42">
        <w:rPr>
          <w:color w:val="auto"/>
        </w:rPr>
        <w:t>mitigate ri</w:t>
      </w:r>
      <w:r w:rsidR="003C3ACD" w:rsidRPr="00837C42">
        <w:rPr>
          <w:color w:val="auto"/>
        </w:rPr>
        <w:t>sk</w:t>
      </w:r>
      <w:r w:rsidR="00460C07" w:rsidRPr="00837C42">
        <w:rPr>
          <w:color w:val="auto"/>
        </w:rPr>
        <w:t xml:space="preserve"> in the areas identified</w:t>
      </w:r>
      <w:r w:rsidR="003C3ACD" w:rsidRPr="00837C42">
        <w:rPr>
          <w:color w:val="auto"/>
        </w:rPr>
        <w:t xml:space="preserve">. </w:t>
      </w:r>
    </w:p>
    <w:p w14:paraId="01FB87B4" w14:textId="615DD704" w:rsidR="00896D51" w:rsidRPr="00837C42" w:rsidRDefault="000D5E65" w:rsidP="009F08FB">
      <w:pPr>
        <w:pStyle w:val="Heading2"/>
        <w:jc w:val="both"/>
        <w:rPr>
          <w:color w:val="auto"/>
        </w:rPr>
      </w:pPr>
      <w:r w:rsidRPr="00837C42">
        <w:rPr>
          <w:color w:val="auto"/>
        </w:rPr>
        <w:t xml:space="preserve">Board members </w:t>
      </w:r>
      <w:r w:rsidR="00372ADA" w:rsidRPr="00837C42">
        <w:rPr>
          <w:color w:val="auto"/>
        </w:rPr>
        <w:t xml:space="preserve">reflected </w:t>
      </w:r>
      <w:r w:rsidR="00706CE5" w:rsidRPr="00837C42">
        <w:rPr>
          <w:color w:val="auto"/>
        </w:rPr>
        <w:t>on the number of high</w:t>
      </w:r>
      <w:r w:rsidR="000A2982" w:rsidRPr="00837C42">
        <w:rPr>
          <w:color w:val="auto"/>
        </w:rPr>
        <w:t>-</w:t>
      </w:r>
      <w:r w:rsidR="00706CE5" w:rsidRPr="00837C42">
        <w:rPr>
          <w:color w:val="auto"/>
        </w:rPr>
        <w:t xml:space="preserve">level risks listed on the Risk Register </w:t>
      </w:r>
      <w:r w:rsidR="00063C2F" w:rsidRPr="00837C42">
        <w:rPr>
          <w:color w:val="auto"/>
        </w:rPr>
        <w:t>and advised that a</w:t>
      </w:r>
      <w:r w:rsidR="00D97AF4" w:rsidRPr="00837C42">
        <w:rPr>
          <w:color w:val="auto"/>
        </w:rPr>
        <w:t xml:space="preserve"> discussion </w:t>
      </w:r>
      <w:r w:rsidR="00D11CC5" w:rsidRPr="00837C42">
        <w:rPr>
          <w:color w:val="auto"/>
        </w:rPr>
        <w:t xml:space="preserve">at the Board Awayday </w:t>
      </w:r>
      <w:r w:rsidR="00D97AF4" w:rsidRPr="00837C42">
        <w:rPr>
          <w:color w:val="auto"/>
        </w:rPr>
        <w:t xml:space="preserve">on </w:t>
      </w:r>
      <w:r w:rsidR="00865B98" w:rsidRPr="00837C42">
        <w:rPr>
          <w:color w:val="auto"/>
        </w:rPr>
        <w:t xml:space="preserve">the University’s approach to </w:t>
      </w:r>
      <w:r w:rsidR="000D42BC" w:rsidRPr="00837C42">
        <w:rPr>
          <w:color w:val="auto"/>
        </w:rPr>
        <w:t>strategic risk and risk appetite</w:t>
      </w:r>
      <w:r w:rsidR="009F08FB" w:rsidRPr="00837C42">
        <w:rPr>
          <w:color w:val="auto"/>
        </w:rPr>
        <w:t>/tolerance</w:t>
      </w:r>
      <w:r w:rsidR="000D42BC" w:rsidRPr="00837C42">
        <w:rPr>
          <w:color w:val="auto"/>
        </w:rPr>
        <w:t xml:space="preserve"> would be </w:t>
      </w:r>
      <w:r w:rsidR="00625330" w:rsidRPr="00837C42">
        <w:rPr>
          <w:color w:val="auto"/>
        </w:rPr>
        <w:t xml:space="preserve">useful. </w:t>
      </w:r>
    </w:p>
    <w:p w14:paraId="23834690" w14:textId="77777777" w:rsidR="00F87510" w:rsidRPr="00837C42" w:rsidRDefault="00896D51" w:rsidP="00F87510">
      <w:pPr>
        <w:pStyle w:val="Heading2"/>
        <w:rPr>
          <w:color w:val="auto"/>
        </w:rPr>
      </w:pPr>
      <w:r w:rsidRPr="00837C42">
        <w:rPr>
          <w:color w:val="auto"/>
        </w:rPr>
        <w:t xml:space="preserve">The Board </w:t>
      </w:r>
      <w:r w:rsidR="00F87510" w:rsidRPr="00837C42">
        <w:rPr>
          <w:color w:val="auto"/>
        </w:rPr>
        <w:t>R</w:t>
      </w:r>
      <w:r w:rsidRPr="00837C42">
        <w:rPr>
          <w:color w:val="auto"/>
        </w:rPr>
        <w:t>esolved</w:t>
      </w:r>
      <w:r w:rsidR="00F87510" w:rsidRPr="00837C42">
        <w:rPr>
          <w:color w:val="auto"/>
        </w:rPr>
        <w:t xml:space="preserve">: </w:t>
      </w:r>
    </w:p>
    <w:p w14:paraId="7EB9E851" w14:textId="562E088E" w:rsidR="00896D51" w:rsidRPr="00837C42" w:rsidRDefault="00F87510">
      <w:pPr>
        <w:pStyle w:val="Heading2"/>
        <w:numPr>
          <w:ilvl w:val="0"/>
          <w:numId w:val="14"/>
        </w:numPr>
        <w:rPr>
          <w:color w:val="auto"/>
        </w:rPr>
      </w:pPr>
      <w:r w:rsidRPr="00837C42">
        <w:rPr>
          <w:color w:val="auto"/>
        </w:rPr>
        <w:t>T</w:t>
      </w:r>
      <w:r w:rsidR="00896D51" w:rsidRPr="00837C42">
        <w:rPr>
          <w:color w:val="auto"/>
        </w:rPr>
        <w:t xml:space="preserve">o approve the </w:t>
      </w:r>
      <w:r w:rsidR="00453026" w:rsidRPr="00837C42">
        <w:rPr>
          <w:color w:val="auto"/>
        </w:rPr>
        <w:t xml:space="preserve">University </w:t>
      </w:r>
      <w:r w:rsidR="00896D51" w:rsidRPr="00837C42">
        <w:rPr>
          <w:color w:val="auto"/>
        </w:rPr>
        <w:t>Risk Report and Risk Register.</w:t>
      </w:r>
    </w:p>
    <w:p w14:paraId="7F027094" w14:textId="12E7B2F1" w:rsidR="00896D51" w:rsidRPr="00EA3BD6" w:rsidRDefault="00896D51" w:rsidP="0059179F">
      <w:pPr>
        <w:pStyle w:val="Heading1"/>
        <w:ind w:left="567" w:hanging="567"/>
        <w:jc w:val="both"/>
        <w:rPr>
          <w:rStyle w:val="normaltextrun"/>
        </w:rPr>
      </w:pPr>
      <w:r w:rsidRPr="00EA3BD6">
        <w:rPr>
          <w:rStyle w:val="normaltextrun"/>
        </w:rPr>
        <w:t>Campus 2030 Programme Board Summary Report (agenda item 12)</w:t>
      </w:r>
    </w:p>
    <w:p w14:paraId="0633B1E3" w14:textId="4A08B8E1" w:rsidR="00896D51" w:rsidRPr="00EA3BD6" w:rsidRDefault="002D64E2" w:rsidP="0059179F">
      <w:pPr>
        <w:pStyle w:val="Heading2"/>
        <w:jc w:val="both"/>
        <w:rPr>
          <w:color w:val="auto"/>
        </w:rPr>
      </w:pPr>
      <w:r w:rsidRPr="00EA3BD6">
        <w:rPr>
          <w:color w:val="auto"/>
        </w:rPr>
        <w:t xml:space="preserve">The Chair of Campus 2030 Programme Board) presented the report </w:t>
      </w:r>
      <w:r w:rsidR="004F4D27" w:rsidRPr="00EA3BD6">
        <w:rPr>
          <w:color w:val="auto"/>
        </w:rPr>
        <w:t xml:space="preserve">and </w:t>
      </w:r>
      <w:r w:rsidRPr="00EA3BD6">
        <w:rPr>
          <w:color w:val="auto"/>
        </w:rPr>
        <w:t xml:space="preserve">summarised </w:t>
      </w:r>
      <w:r w:rsidR="00AD3F53" w:rsidRPr="00EA3BD6">
        <w:rPr>
          <w:color w:val="auto"/>
        </w:rPr>
        <w:t xml:space="preserve">proceedings of </w:t>
      </w:r>
      <w:r w:rsidRPr="00EA3BD6">
        <w:rPr>
          <w:color w:val="auto"/>
        </w:rPr>
        <w:t xml:space="preserve">the </w:t>
      </w:r>
      <w:r w:rsidR="0059179F" w:rsidRPr="00EA3BD6">
        <w:rPr>
          <w:color w:val="auto"/>
        </w:rPr>
        <w:t xml:space="preserve">Programme Board </w:t>
      </w:r>
      <w:r w:rsidRPr="00EA3BD6">
        <w:rPr>
          <w:color w:val="auto"/>
        </w:rPr>
        <w:t xml:space="preserve">meeting </w:t>
      </w:r>
      <w:r w:rsidR="00AD3F53" w:rsidRPr="00EA3BD6">
        <w:rPr>
          <w:color w:val="auto"/>
        </w:rPr>
        <w:t xml:space="preserve">held on </w:t>
      </w:r>
      <w:r w:rsidR="00D11ED7" w:rsidRPr="00EA3BD6">
        <w:rPr>
          <w:color w:val="auto"/>
        </w:rPr>
        <w:t>6 March 2023.</w:t>
      </w:r>
      <w:r w:rsidR="009109DC" w:rsidRPr="00EA3BD6">
        <w:rPr>
          <w:color w:val="auto"/>
        </w:rPr>
        <w:t xml:space="preserve"> </w:t>
      </w:r>
      <w:r w:rsidR="00A01EB4" w:rsidRPr="00EA3BD6">
        <w:rPr>
          <w:color w:val="auto"/>
        </w:rPr>
        <w:t>The Chief Officer Resources provided a</w:t>
      </w:r>
      <w:r w:rsidR="007607A2" w:rsidRPr="00EA3BD6">
        <w:rPr>
          <w:color w:val="auto"/>
        </w:rPr>
        <w:t xml:space="preserve"> further </w:t>
      </w:r>
      <w:r w:rsidR="00A01EB4" w:rsidRPr="00EA3BD6">
        <w:rPr>
          <w:color w:val="auto"/>
        </w:rPr>
        <w:t xml:space="preserve">update on progress </w:t>
      </w:r>
      <w:r w:rsidR="007607A2" w:rsidRPr="00EA3BD6">
        <w:rPr>
          <w:color w:val="auto"/>
        </w:rPr>
        <w:t>since the meeting had been held.</w:t>
      </w:r>
    </w:p>
    <w:p w14:paraId="046F8F96" w14:textId="38FE969C" w:rsidR="002D64E2" w:rsidRPr="00EA3BD6" w:rsidRDefault="00867975" w:rsidP="00EB4C0F">
      <w:pPr>
        <w:pStyle w:val="Heading2"/>
        <w:jc w:val="both"/>
        <w:rPr>
          <w:color w:val="auto"/>
        </w:rPr>
      </w:pPr>
      <w:r w:rsidRPr="00EA3BD6">
        <w:rPr>
          <w:color w:val="auto"/>
        </w:rPr>
        <w:t xml:space="preserve">Board members discussed </w:t>
      </w:r>
      <w:r w:rsidR="003F777E" w:rsidRPr="00EA3BD6">
        <w:rPr>
          <w:color w:val="auto"/>
        </w:rPr>
        <w:t xml:space="preserve">specific </w:t>
      </w:r>
      <w:r w:rsidR="00BA4F5F" w:rsidRPr="00EA3BD6">
        <w:rPr>
          <w:color w:val="auto"/>
        </w:rPr>
        <w:t xml:space="preserve">aspects of the </w:t>
      </w:r>
      <w:r w:rsidR="00D85E24" w:rsidRPr="00EA3BD6">
        <w:rPr>
          <w:color w:val="auto"/>
        </w:rPr>
        <w:t xml:space="preserve">Programme relating to the </w:t>
      </w:r>
      <w:r w:rsidR="003C19C2" w:rsidRPr="00EA3BD6">
        <w:rPr>
          <w:color w:val="auto"/>
        </w:rPr>
        <w:t>M</w:t>
      </w:r>
      <w:r w:rsidR="00D85E24" w:rsidRPr="00EA3BD6">
        <w:rPr>
          <w:color w:val="auto"/>
        </w:rPr>
        <w:t xml:space="preserve">asterplan </w:t>
      </w:r>
      <w:r w:rsidR="00EB4C0F" w:rsidRPr="00EA3BD6">
        <w:rPr>
          <w:color w:val="auto"/>
        </w:rPr>
        <w:t>t</w:t>
      </w:r>
      <w:r w:rsidR="00D85E24" w:rsidRPr="00EA3BD6">
        <w:rPr>
          <w:color w:val="auto"/>
        </w:rPr>
        <w:t>imeline an</w:t>
      </w:r>
      <w:r w:rsidR="00EB4C0F" w:rsidRPr="00EA3BD6">
        <w:rPr>
          <w:color w:val="auto"/>
        </w:rPr>
        <w:t xml:space="preserve">d the potential acquisition of additional sites to accommodate growth. </w:t>
      </w:r>
    </w:p>
    <w:p w14:paraId="0B0F8A55" w14:textId="77777777" w:rsidR="003F777E" w:rsidRPr="00EA3BD6" w:rsidRDefault="002D64E2" w:rsidP="003F777E">
      <w:pPr>
        <w:pStyle w:val="Heading2"/>
        <w:rPr>
          <w:color w:val="auto"/>
        </w:rPr>
      </w:pPr>
      <w:r w:rsidRPr="00EA3BD6">
        <w:rPr>
          <w:color w:val="auto"/>
        </w:rPr>
        <w:t xml:space="preserve">The Board </w:t>
      </w:r>
      <w:r w:rsidR="003F777E" w:rsidRPr="00EA3BD6">
        <w:rPr>
          <w:color w:val="auto"/>
        </w:rPr>
        <w:t>R</w:t>
      </w:r>
      <w:r w:rsidRPr="00EA3BD6">
        <w:rPr>
          <w:color w:val="auto"/>
        </w:rPr>
        <w:t>esolved</w:t>
      </w:r>
      <w:r w:rsidR="003F777E" w:rsidRPr="00EA3BD6">
        <w:rPr>
          <w:color w:val="auto"/>
        </w:rPr>
        <w:t>:</w:t>
      </w:r>
      <w:r w:rsidRPr="00EA3BD6">
        <w:rPr>
          <w:color w:val="auto"/>
        </w:rPr>
        <w:t xml:space="preserve"> </w:t>
      </w:r>
    </w:p>
    <w:p w14:paraId="378B1A17" w14:textId="1024785A" w:rsidR="002D64E2" w:rsidRPr="00EA3BD6" w:rsidRDefault="003F777E">
      <w:pPr>
        <w:pStyle w:val="Heading2"/>
        <w:numPr>
          <w:ilvl w:val="0"/>
          <w:numId w:val="13"/>
        </w:numPr>
        <w:rPr>
          <w:color w:val="auto"/>
        </w:rPr>
      </w:pPr>
      <w:r w:rsidRPr="00EA3BD6">
        <w:rPr>
          <w:color w:val="auto"/>
        </w:rPr>
        <w:t>T</w:t>
      </w:r>
      <w:r w:rsidR="002D64E2" w:rsidRPr="00EA3BD6">
        <w:rPr>
          <w:color w:val="auto"/>
        </w:rPr>
        <w:t>o note the Campus 2030 (Programme Board) Summary Report.</w:t>
      </w:r>
    </w:p>
    <w:p w14:paraId="29C48F2C" w14:textId="58C201F8" w:rsidR="00D11ED7" w:rsidRDefault="00D11ED7" w:rsidP="001D1FB6">
      <w:pPr>
        <w:pStyle w:val="Heading1"/>
        <w:ind w:left="567" w:hanging="567"/>
        <w:jc w:val="both"/>
        <w:rPr>
          <w:rStyle w:val="normaltextrun"/>
        </w:rPr>
      </w:pPr>
      <w:r>
        <w:rPr>
          <w:rStyle w:val="normaltextrun"/>
        </w:rPr>
        <w:t>Remuneration Committee Summary Report and Updated Senior Staff Severance Policy (agenda item 13)</w:t>
      </w:r>
    </w:p>
    <w:p w14:paraId="6A466E39" w14:textId="71B874D1" w:rsidR="00D11ED7" w:rsidRPr="00EA3BD6" w:rsidRDefault="00D11ED7" w:rsidP="001D1FB6">
      <w:pPr>
        <w:pStyle w:val="Heading2"/>
        <w:jc w:val="both"/>
        <w:rPr>
          <w:color w:val="auto"/>
        </w:rPr>
      </w:pPr>
      <w:r w:rsidRPr="00EA3BD6">
        <w:rPr>
          <w:color w:val="auto"/>
        </w:rPr>
        <w:t xml:space="preserve">The Chair of Remuneration Committee presented the report </w:t>
      </w:r>
      <w:r w:rsidR="001B46A3" w:rsidRPr="00EA3BD6">
        <w:rPr>
          <w:color w:val="auto"/>
        </w:rPr>
        <w:t xml:space="preserve">and </w:t>
      </w:r>
      <w:r w:rsidRPr="00EA3BD6">
        <w:rPr>
          <w:color w:val="auto"/>
        </w:rPr>
        <w:t xml:space="preserve">summarised </w:t>
      </w:r>
      <w:r w:rsidR="004A5402" w:rsidRPr="00EA3BD6">
        <w:rPr>
          <w:color w:val="auto"/>
        </w:rPr>
        <w:t xml:space="preserve">proceedings of the </w:t>
      </w:r>
      <w:r w:rsidR="0095772A" w:rsidRPr="00EA3BD6">
        <w:rPr>
          <w:color w:val="auto"/>
        </w:rPr>
        <w:t xml:space="preserve">Committee </w:t>
      </w:r>
      <w:r w:rsidRPr="00EA3BD6">
        <w:rPr>
          <w:color w:val="auto"/>
        </w:rPr>
        <w:t xml:space="preserve">meeting </w:t>
      </w:r>
      <w:r w:rsidR="004A5402" w:rsidRPr="00EA3BD6">
        <w:rPr>
          <w:color w:val="auto"/>
        </w:rPr>
        <w:t xml:space="preserve">held on </w:t>
      </w:r>
      <w:r w:rsidR="007C50FA" w:rsidRPr="00EA3BD6">
        <w:rPr>
          <w:color w:val="auto"/>
        </w:rPr>
        <w:t xml:space="preserve">Wednesday </w:t>
      </w:r>
      <w:r w:rsidR="00EF3386" w:rsidRPr="00EA3BD6">
        <w:rPr>
          <w:color w:val="auto"/>
        </w:rPr>
        <w:t>15</w:t>
      </w:r>
      <w:r w:rsidRPr="00EA3BD6">
        <w:rPr>
          <w:color w:val="auto"/>
        </w:rPr>
        <w:t xml:space="preserve"> March 202</w:t>
      </w:r>
      <w:r w:rsidR="00115746" w:rsidRPr="00EA3BD6">
        <w:rPr>
          <w:color w:val="auto"/>
        </w:rPr>
        <w:t>3</w:t>
      </w:r>
      <w:r w:rsidR="007C50FA" w:rsidRPr="00EA3BD6">
        <w:rPr>
          <w:color w:val="auto"/>
        </w:rPr>
        <w:t xml:space="preserve">. </w:t>
      </w:r>
      <w:r w:rsidR="00584B87" w:rsidRPr="00EA3BD6">
        <w:rPr>
          <w:color w:val="auto"/>
        </w:rPr>
        <w:t xml:space="preserve">The </w:t>
      </w:r>
      <w:r w:rsidR="00584B87" w:rsidRPr="00EA3BD6">
        <w:rPr>
          <w:color w:val="auto"/>
        </w:rPr>
        <w:lastRenderedPageBreak/>
        <w:t xml:space="preserve">Committee had considered proposed revisions to the Senior Staff Severance </w:t>
      </w:r>
      <w:r w:rsidR="006D6369" w:rsidRPr="00EA3BD6">
        <w:rPr>
          <w:color w:val="auto"/>
        </w:rPr>
        <w:t>Policy</w:t>
      </w:r>
      <w:r w:rsidR="00C84103" w:rsidRPr="00EA3BD6">
        <w:rPr>
          <w:color w:val="auto"/>
        </w:rPr>
        <w:t xml:space="preserve"> as t</w:t>
      </w:r>
      <w:r w:rsidR="006D6369" w:rsidRPr="00EA3BD6">
        <w:rPr>
          <w:color w:val="auto"/>
        </w:rPr>
        <w:t>here was a specific requirem</w:t>
      </w:r>
      <w:r w:rsidR="00C44E5A" w:rsidRPr="00EA3BD6">
        <w:rPr>
          <w:color w:val="auto"/>
        </w:rPr>
        <w:t>ent for the Policy to be reviewed every three years or after each time it was used</w:t>
      </w:r>
      <w:r w:rsidR="00D03F25" w:rsidRPr="00EA3BD6">
        <w:rPr>
          <w:color w:val="auto"/>
        </w:rPr>
        <w:t xml:space="preserve"> (whichever was first)</w:t>
      </w:r>
      <w:r w:rsidR="00C44E5A" w:rsidRPr="00EA3BD6">
        <w:rPr>
          <w:color w:val="auto"/>
        </w:rPr>
        <w:t>. The Pol</w:t>
      </w:r>
      <w:r w:rsidR="00574C05" w:rsidRPr="00EA3BD6">
        <w:rPr>
          <w:color w:val="auto"/>
        </w:rPr>
        <w:t xml:space="preserve">icy had required review following its use in October 2022. The </w:t>
      </w:r>
      <w:r w:rsidR="00353B86" w:rsidRPr="00EA3BD6">
        <w:rPr>
          <w:color w:val="auto"/>
        </w:rPr>
        <w:t>Committee had endorsed the updated Policy that included minor revisions</w:t>
      </w:r>
      <w:r w:rsidR="00913C49" w:rsidRPr="00EA3BD6">
        <w:rPr>
          <w:color w:val="auto"/>
        </w:rPr>
        <w:t>/</w:t>
      </w:r>
      <w:r w:rsidR="00B9437D" w:rsidRPr="00EA3BD6">
        <w:rPr>
          <w:color w:val="auto"/>
        </w:rPr>
        <w:t xml:space="preserve">points of </w:t>
      </w:r>
      <w:r w:rsidR="00913C49" w:rsidRPr="00EA3BD6">
        <w:rPr>
          <w:color w:val="auto"/>
        </w:rPr>
        <w:t>clarification</w:t>
      </w:r>
      <w:r w:rsidR="00353B86" w:rsidRPr="00EA3BD6">
        <w:rPr>
          <w:color w:val="auto"/>
        </w:rPr>
        <w:t xml:space="preserve"> put forward by the Director of People Services</w:t>
      </w:r>
      <w:r w:rsidR="00913C49" w:rsidRPr="00EA3BD6">
        <w:rPr>
          <w:color w:val="auto"/>
        </w:rPr>
        <w:t>.</w:t>
      </w:r>
      <w:r w:rsidR="00FE65FE" w:rsidRPr="00EA3BD6">
        <w:rPr>
          <w:color w:val="auto"/>
        </w:rPr>
        <w:t xml:space="preserve"> </w:t>
      </w:r>
      <w:r w:rsidR="00A97C84" w:rsidRPr="00EA3BD6">
        <w:rPr>
          <w:color w:val="auto"/>
        </w:rPr>
        <w:t xml:space="preserve">The Board was asked to consider and </w:t>
      </w:r>
      <w:r w:rsidR="00A16432" w:rsidRPr="00EA3BD6">
        <w:rPr>
          <w:color w:val="auto"/>
        </w:rPr>
        <w:t xml:space="preserve">formally </w:t>
      </w:r>
      <w:r w:rsidR="00A97C84" w:rsidRPr="00EA3BD6">
        <w:rPr>
          <w:color w:val="auto"/>
        </w:rPr>
        <w:t>approve the updated Policy</w:t>
      </w:r>
      <w:r w:rsidR="008F05B4" w:rsidRPr="00EA3BD6">
        <w:rPr>
          <w:color w:val="auto"/>
        </w:rPr>
        <w:t xml:space="preserve"> that was appended to the report</w:t>
      </w:r>
      <w:r w:rsidR="00A97C84" w:rsidRPr="00EA3BD6">
        <w:rPr>
          <w:color w:val="auto"/>
        </w:rPr>
        <w:t xml:space="preserve">. </w:t>
      </w:r>
    </w:p>
    <w:p w14:paraId="143BABF7" w14:textId="21E14738" w:rsidR="00AD3DED" w:rsidRPr="00EA3BD6" w:rsidRDefault="00D11ED7" w:rsidP="001D1FB6">
      <w:pPr>
        <w:pStyle w:val="Heading2"/>
        <w:jc w:val="both"/>
        <w:rPr>
          <w:color w:val="auto"/>
        </w:rPr>
      </w:pPr>
      <w:r w:rsidRPr="00EA3BD6">
        <w:rPr>
          <w:color w:val="auto"/>
        </w:rPr>
        <w:t xml:space="preserve">The Board </w:t>
      </w:r>
      <w:r w:rsidR="00913C49" w:rsidRPr="00EA3BD6">
        <w:rPr>
          <w:color w:val="auto"/>
        </w:rPr>
        <w:t>R</w:t>
      </w:r>
      <w:r w:rsidRPr="00EA3BD6">
        <w:rPr>
          <w:color w:val="auto"/>
        </w:rPr>
        <w:t>esolved</w:t>
      </w:r>
      <w:r w:rsidR="00AD3DED" w:rsidRPr="00EA3BD6">
        <w:rPr>
          <w:color w:val="auto"/>
        </w:rPr>
        <w:t xml:space="preserve">: </w:t>
      </w:r>
      <w:r w:rsidRPr="00EA3BD6">
        <w:rPr>
          <w:color w:val="auto"/>
        </w:rPr>
        <w:t xml:space="preserve"> </w:t>
      </w:r>
    </w:p>
    <w:p w14:paraId="2AFF791E" w14:textId="50D1D035" w:rsidR="00D11ED7" w:rsidRPr="00EA3BD6" w:rsidRDefault="00AD3DED">
      <w:pPr>
        <w:pStyle w:val="Heading2"/>
        <w:numPr>
          <w:ilvl w:val="0"/>
          <w:numId w:val="12"/>
        </w:numPr>
        <w:jc w:val="both"/>
        <w:rPr>
          <w:color w:val="auto"/>
        </w:rPr>
      </w:pPr>
      <w:r w:rsidRPr="00EA3BD6">
        <w:rPr>
          <w:color w:val="auto"/>
        </w:rPr>
        <w:t>T</w:t>
      </w:r>
      <w:r w:rsidR="00D11ED7" w:rsidRPr="00EA3BD6">
        <w:rPr>
          <w:color w:val="auto"/>
        </w:rPr>
        <w:t xml:space="preserve">o note the </w:t>
      </w:r>
      <w:r w:rsidR="00EF3386" w:rsidRPr="00EA3BD6">
        <w:rPr>
          <w:color w:val="auto"/>
        </w:rPr>
        <w:t>Remuneration Committee Summary Report</w:t>
      </w:r>
      <w:r w:rsidRPr="00EA3BD6">
        <w:rPr>
          <w:color w:val="auto"/>
        </w:rPr>
        <w:t xml:space="preserve"> (15 March 2023).</w:t>
      </w:r>
    </w:p>
    <w:p w14:paraId="1C2D636A" w14:textId="210C4162" w:rsidR="00CB7B24" w:rsidRPr="00EA3BD6" w:rsidRDefault="008F05B4">
      <w:pPr>
        <w:pStyle w:val="Heading2"/>
        <w:numPr>
          <w:ilvl w:val="0"/>
          <w:numId w:val="12"/>
        </w:numPr>
        <w:jc w:val="both"/>
        <w:rPr>
          <w:color w:val="auto"/>
        </w:rPr>
      </w:pPr>
      <w:r w:rsidRPr="00EA3BD6">
        <w:rPr>
          <w:color w:val="auto"/>
        </w:rPr>
        <w:t>To approve the updated Senior Staff Severance Policy</w:t>
      </w:r>
      <w:r w:rsidR="00E9389A" w:rsidRPr="00EA3BD6">
        <w:rPr>
          <w:color w:val="auto"/>
        </w:rPr>
        <w:t xml:space="preserve">. </w:t>
      </w:r>
      <w:r w:rsidRPr="00EA3BD6">
        <w:rPr>
          <w:color w:val="auto"/>
        </w:rPr>
        <w:t xml:space="preserve"> </w:t>
      </w:r>
    </w:p>
    <w:p w14:paraId="5BAEE361" w14:textId="160A186F" w:rsidR="004B5EA8" w:rsidRDefault="00F21B9D" w:rsidP="001D1FB6">
      <w:pPr>
        <w:pStyle w:val="Heading1"/>
        <w:ind w:left="567" w:hanging="567"/>
        <w:jc w:val="both"/>
      </w:pPr>
      <w:r w:rsidRPr="003E696E">
        <w:rPr>
          <w:rStyle w:val="normaltextrun"/>
          <w:rFonts w:cs="Arial"/>
          <w:szCs w:val="24"/>
        </w:rPr>
        <w:t>A</w:t>
      </w:r>
      <w:r w:rsidR="003E696E">
        <w:rPr>
          <w:rStyle w:val="normaltextrun"/>
          <w:rFonts w:cs="Arial"/>
          <w:szCs w:val="24"/>
        </w:rPr>
        <w:t>ny O</w:t>
      </w:r>
      <w:r w:rsidR="00CF69C8">
        <w:rPr>
          <w:rStyle w:val="normaltextrun"/>
          <w:rFonts w:cs="Arial"/>
          <w:szCs w:val="24"/>
        </w:rPr>
        <w:t xml:space="preserve">ther </w:t>
      </w:r>
      <w:r w:rsidRPr="003E696E">
        <w:rPr>
          <w:rStyle w:val="normaltextrun"/>
          <w:rFonts w:cs="Arial"/>
          <w:szCs w:val="24"/>
        </w:rPr>
        <w:t>B</w:t>
      </w:r>
      <w:r w:rsidR="00CF69C8">
        <w:rPr>
          <w:rStyle w:val="normaltextrun"/>
          <w:rFonts w:cs="Arial"/>
          <w:szCs w:val="24"/>
        </w:rPr>
        <w:t>usiness</w:t>
      </w:r>
      <w:r w:rsidR="004B5EA8" w:rsidRPr="003E696E">
        <w:rPr>
          <w:rStyle w:val="normaltextrun"/>
          <w:rFonts w:cs="Arial"/>
          <w:szCs w:val="24"/>
        </w:rPr>
        <w:t xml:space="preserve"> </w:t>
      </w:r>
      <w:r w:rsidR="001D1FB6">
        <w:rPr>
          <w:rStyle w:val="normaltextrun"/>
          <w:rFonts w:cs="Arial"/>
          <w:szCs w:val="24"/>
        </w:rPr>
        <w:t>(agenda item 14)</w:t>
      </w:r>
    </w:p>
    <w:p w14:paraId="1DB9EAC8" w14:textId="5C203C64" w:rsidR="00662EC4" w:rsidRDefault="00400692" w:rsidP="006C6DAE">
      <w:pPr>
        <w:pStyle w:val="Heading2"/>
        <w:jc w:val="both"/>
      </w:pPr>
      <w:r>
        <w:t xml:space="preserve">The Chair of Resources Committee </w:t>
      </w:r>
      <w:r w:rsidR="003744F5">
        <w:t xml:space="preserve">updated the Board on </w:t>
      </w:r>
      <w:r w:rsidR="00984E71">
        <w:t>an in</w:t>
      </w:r>
      <w:r w:rsidR="006C6DAE">
        <w:t>quorate</w:t>
      </w:r>
      <w:r w:rsidR="00984E71">
        <w:t xml:space="preserve"> meeting of Resources Committee that took place on </w:t>
      </w:r>
      <w:r w:rsidR="007E1B80">
        <w:t xml:space="preserve">Wednesday 22 March 2023. </w:t>
      </w:r>
      <w:r w:rsidR="00060990">
        <w:t xml:space="preserve">Time critical business </w:t>
      </w:r>
      <w:r w:rsidR="00217C36">
        <w:t xml:space="preserve">had been approved by the </w:t>
      </w:r>
      <w:r w:rsidR="0056786A">
        <w:t>C</w:t>
      </w:r>
      <w:r w:rsidR="00217C36">
        <w:t xml:space="preserve">ommittee via email </w:t>
      </w:r>
      <w:r w:rsidR="0056786A">
        <w:t xml:space="preserve">and </w:t>
      </w:r>
      <w:r w:rsidR="00217C36">
        <w:t xml:space="preserve">via Chair’s </w:t>
      </w:r>
      <w:r w:rsidR="00AA015A">
        <w:t>A</w:t>
      </w:r>
      <w:r w:rsidR="00217C36">
        <w:t xml:space="preserve">ction. </w:t>
      </w:r>
      <w:r w:rsidR="00B043AF">
        <w:t xml:space="preserve">The Chair of the Board undertook to review the membership of the Committee </w:t>
      </w:r>
      <w:r w:rsidR="0056786A">
        <w:t xml:space="preserve">to ensure that the meeting scheduled for </w:t>
      </w:r>
      <w:r w:rsidR="005233E0">
        <w:t xml:space="preserve">Wednesday 21 June was quorate. </w:t>
      </w:r>
      <w:r w:rsidR="00E452FD">
        <w:t>Amongst other things, t</w:t>
      </w:r>
      <w:r w:rsidR="005233E0">
        <w:t xml:space="preserve">his meeting would be required to consider and endorse the University’s annual budget for 2023/24 </w:t>
      </w:r>
      <w:r w:rsidR="00E452FD">
        <w:t xml:space="preserve">for </w:t>
      </w:r>
      <w:r w:rsidR="00920437">
        <w:t xml:space="preserve">subsequent </w:t>
      </w:r>
      <w:r w:rsidR="00E452FD">
        <w:t xml:space="preserve">approval by the Board of Governors on Thursday 6 July. </w:t>
      </w:r>
    </w:p>
    <w:p w14:paraId="6B20D5F4" w14:textId="2CBAD1C1" w:rsidR="0002771E" w:rsidRDefault="001B4830" w:rsidP="006C6DAE">
      <w:pPr>
        <w:pStyle w:val="Heading2"/>
        <w:jc w:val="both"/>
      </w:pPr>
      <w:r>
        <w:t xml:space="preserve">The Chair of the Board </w:t>
      </w:r>
      <w:r w:rsidR="00D51757">
        <w:t>reminded</w:t>
      </w:r>
      <w:r w:rsidR="00E47DAB">
        <w:t xml:space="preserve"> Board members of arrangements for the Board Awayday on Thursday 6 and Friday 7 July </w:t>
      </w:r>
      <w:r w:rsidR="003D4CF8">
        <w:t xml:space="preserve">2023 </w:t>
      </w:r>
      <w:r w:rsidR="00E47DAB">
        <w:t xml:space="preserve">and the University Annual Dinner </w:t>
      </w:r>
      <w:r w:rsidR="003D4CF8">
        <w:t>on Thursday 27 July 2023.</w:t>
      </w:r>
    </w:p>
    <w:p w14:paraId="2CBF7E1A" w14:textId="77777777" w:rsidR="00FB156E" w:rsidRDefault="00FB156E" w:rsidP="00200164">
      <w:pPr>
        <w:pStyle w:val="Heading2"/>
        <w:numPr>
          <w:ilvl w:val="0"/>
          <w:numId w:val="0"/>
        </w:numPr>
        <w:jc w:val="both"/>
        <w:rPr>
          <w:sz w:val="28"/>
          <w:szCs w:val="28"/>
        </w:rPr>
      </w:pPr>
    </w:p>
    <w:p w14:paraId="160DAF0F" w14:textId="46E3D06B" w:rsidR="00200164" w:rsidRPr="00EA3BD6" w:rsidRDefault="00200164" w:rsidP="00200164">
      <w:pPr>
        <w:pStyle w:val="Heading2"/>
        <w:numPr>
          <w:ilvl w:val="0"/>
          <w:numId w:val="0"/>
        </w:numPr>
        <w:jc w:val="both"/>
        <w:rPr>
          <w:color w:val="auto"/>
          <w:sz w:val="28"/>
          <w:szCs w:val="28"/>
        </w:rPr>
      </w:pPr>
      <w:r w:rsidRPr="00EA3BD6">
        <w:rPr>
          <w:color w:val="auto"/>
          <w:sz w:val="28"/>
          <w:szCs w:val="28"/>
        </w:rPr>
        <w:t>PART B</w:t>
      </w:r>
    </w:p>
    <w:p w14:paraId="003018F5" w14:textId="3060AF25" w:rsidR="00BE5998" w:rsidRPr="00EA3BD6" w:rsidRDefault="00802DA6" w:rsidP="0050339F">
      <w:pPr>
        <w:pStyle w:val="Heading1"/>
        <w:ind w:left="567" w:hanging="567"/>
      </w:pPr>
      <w:r w:rsidRPr="00EA3BD6">
        <w:rPr>
          <w:rStyle w:val="normaltextrun"/>
          <w:rFonts w:cs="Arial"/>
          <w:szCs w:val="24"/>
        </w:rPr>
        <w:t xml:space="preserve">Audit Committee Summary Report </w:t>
      </w:r>
      <w:r w:rsidR="00912AFC" w:rsidRPr="00EA3BD6">
        <w:rPr>
          <w:rStyle w:val="normaltextrun"/>
          <w:rFonts w:cs="Arial"/>
          <w:szCs w:val="24"/>
        </w:rPr>
        <w:t xml:space="preserve">(27 March 2023) </w:t>
      </w:r>
      <w:r w:rsidR="001757FE">
        <w:rPr>
          <w:rStyle w:val="normaltextrun"/>
          <w:rFonts w:cs="Arial"/>
          <w:szCs w:val="24"/>
        </w:rPr>
        <w:t>(agenda item 15)</w:t>
      </w:r>
    </w:p>
    <w:p w14:paraId="1F9E91B3" w14:textId="77777777" w:rsidR="00FB156E" w:rsidRPr="00EA3BD6" w:rsidRDefault="00A805F2" w:rsidP="00A805F2">
      <w:pPr>
        <w:pStyle w:val="Heading2"/>
        <w:rPr>
          <w:color w:val="auto"/>
        </w:rPr>
      </w:pPr>
      <w:r w:rsidRPr="00EA3BD6">
        <w:rPr>
          <w:color w:val="auto"/>
        </w:rPr>
        <w:t xml:space="preserve">The Board </w:t>
      </w:r>
      <w:r w:rsidR="00FB156E" w:rsidRPr="00EA3BD6">
        <w:rPr>
          <w:color w:val="auto"/>
        </w:rPr>
        <w:t>Resolved:</w:t>
      </w:r>
    </w:p>
    <w:p w14:paraId="32B9740B" w14:textId="5C82BA30" w:rsidR="00F21B9D" w:rsidRPr="00EA3BD6" w:rsidRDefault="00FB156E">
      <w:pPr>
        <w:pStyle w:val="Heading2"/>
        <w:numPr>
          <w:ilvl w:val="0"/>
          <w:numId w:val="9"/>
        </w:numPr>
        <w:rPr>
          <w:color w:val="auto"/>
        </w:rPr>
      </w:pPr>
      <w:r w:rsidRPr="00EA3BD6">
        <w:rPr>
          <w:color w:val="auto"/>
        </w:rPr>
        <w:t xml:space="preserve">To the </w:t>
      </w:r>
      <w:r w:rsidR="00A805F2" w:rsidRPr="00EA3BD6">
        <w:rPr>
          <w:color w:val="auto"/>
        </w:rPr>
        <w:t>note the Audit Committee Summary Report</w:t>
      </w:r>
      <w:r w:rsidR="00EF3386" w:rsidRPr="00EA3BD6">
        <w:rPr>
          <w:color w:val="auto"/>
        </w:rPr>
        <w:t xml:space="preserve"> (27 March 2023)</w:t>
      </w:r>
      <w:r w:rsidR="00A805F2" w:rsidRPr="00EA3BD6">
        <w:rPr>
          <w:color w:val="auto"/>
        </w:rPr>
        <w:t>.</w:t>
      </w:r>
    </w:p>
    <w:p w14:paraId="1E2DB016" w14:textId="4C780434" w:rsidR="00C664AF" w:rsidRPr="00EA3BD6" w:rsidRDefault="00107916" w:rsidP="00C664AF">
      <w:pPr>
        <w:pStyle w:val="Heading2"/>
        <w:numPr>
          <w:ilvl w:val="0"/>
          <w:numId w:val="0"/>
        </w:numPr>
        <w:ind w:left="576" w:hanging="576"/>
        <w:rPr>
          <w:color w:val="auto"/>
          <w:sz w:val="28"/>
          <w:szCs w:val="28"/>
        </w:rPr>
      </w:pPr>
      <w:r w:rsidRPr="00EA3BD6">
        <w:rPr>
          <w:color w:val="auto"/>
          <w:sz w:val="28"/>
          <w:szCs w:val="28"/>
        </w:rPr>
        <w:t>16</w:t>
      </w:r>
      <w:r w:rsidRPr="00EA3BD6">
        <w:rPr>
          <w:color w:val="auto"/>
          <w:sz w:val="28"/>
          <w:szCs w:val="28"/>
        </w:rPr>
        <w:tab/>
        <w:t xml:space="preserve">Resources </w:t>
      </w:r>
      <w:r w:rsidR="005D6E03" w:rsidRPr="00EA3BD6">
        <w:rPr>
          <w:color w:val="auto"/>
          <w:sz w:val="28"/>
          <w:szCs w:val="28"/>
        </w:rPr>
        <w:t>Committee Summary Report (22 March 2023)</w:t>
      </w:r>
      <w:r w:rsidR="001757FE">
        <w:rPr>
          <w:color w:val="auto"/>
          <w:sz w:val="28"/>
          <w:szCs w:val="28"/>
        </w:rPr>
        <w:t xml:space="preserve"> (agenda item 16)</w:t>
      </w:r>
    </w:p>
    <w:p w14:paraId="296899F8" w14:textId="08DF6E0E" w:rsidR="00861652" w:rsidRPr="00EA3BD6" w:rsidRDefault="003D11A5" w:rsidP="003D11A5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EA3BD6">
        <w:rPr>
          <w:color w:val="auto"/>
        </w:rPr>
        <w:t>16.1</w:t>
      </w:r>
      <w:r w:rsidRPr="00EA3BD6">
        <w:rPr>
          <w:color w:val="auto"/>
        </w:rPr>
        <w:tab/>
      </w:r>
      <w:r w:rsidR="00EF3386" w:rsidRPr="00EA3BD6">
        <w:rPr>
          <w:color w:val="auto"/>
        </w:rPr>
        <w:t xml:space="preserve">The Board </w:t>
      </w:r>
      <w:r w:rsidR="00861652" w:rsidRPr="00EA3BD6">
        <w:rPr>
          <w:color w:val="auto"/>
        </w:rPr>
        <w:t>Resolved:</w:t>
      </w:r>
    </w:p>
    <w:p w14:paraId="5AB052B0" w14:textId="4C56A4CF" w:rsidR="00861652" w:rsidRPr="00EA3BD6" w:rsidRDefault="00861652">
      <w:pPr>
        <w:pStyle w:val="Heading2"/>
        <w:numPr>
          <w:ilvl w:val="0"/>
          <w:numId w:val="10"/>
        </w:numPr>
        <w:rPr>
          <w:color w:val="auto"/>
        </w:rPr>
      </w:pPr>
      <w:r w:rsidRPr="00EA3BD6">
        <w:rPr>
          <w:color w:val="auto"/>
        </w:rPr>
        <w:t xml:space="preserve">To note that the </w:t>
      </w:r>
      <w:r w:rsidR="002B7F2F" w:rsidRPr="00EA3BD6">
        <w:rPr>
          <w:color w:val="auto"/>
        </w:rPr>
        <w:t xml:space="preserve">Resources </w:t>
      </w:r>
      <w:r w:rsidRPr="00EA3BD6">
        <w:rPr>
          <w:color w:val="auto"/>
        </w:rPr>
        <w:t xml:space="preserve">Committee meeting </w:t>
      </w:r>
      <w:r w:rsidR="002B7F2F" w:rsidRPr="00EA3BD6">
        <w:rPr>
          <w:color w:val="auto"/>
        </w:rPr>
        <w:t xml:space="preserve">scheduled for that day </w:t>
      </w:r>
      <w:r w:rsidRPr="00EA3BD6">
        <w:rPr>
          <w:color w:val="auto"/>
        </w:rPr>
        <w:t xml:space="preserve">was inquorate. </w:t>
      </w:r>
    </w:p>
    <w:p w14:paraId="2406EC6F" w14:textId="2F57B32A" w:rsidR="000660B3" w:rsidRPr="00EA3BD6" w:rsidRDefault="000660B3">
      <w:pPr>
        <w:pStyle w:val="Heading1"/>
        <w:numPr>
          <w:ilvl w:val="0"/>
          <w:numId w:val="11"/>
        </w:numPr>
        <w:ind w:left="567" w:hanging="567"/>
      </w:pPr>
      <w:r w:rsidRPr="00EA3BD6">
        <w:t>SPPC Summary Report (9 March 2023)</w:t>
      </w:r>
      <w:r w:rsidR="001757FE">
        <w:t xml:space="preserve"> (agenda item 17)</w:t>
      </w:r>
    </w:p>
    <w:p w14:paraId="45F41ECE" w14:textId="77777777" w:rsidR="00070C46" w:rsidRPr="00EA3BD6" w:rsidRDefault="00070C46" w:rsidP="000660B3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EA3BD6">
        <w:rPr>
          <w:color w:val="auto"/>
        </w:rPr>
        <w:t>17.1</w:t>
      </w:r>
      <w:r w:rsidRPr="00EA3BD6">
        <w:rPr>
          <w:color w:val="auto"/>
        </w:rPr>
        <w:tab/>
      </w:r>
      <w:r w:rsidR="00683147" w:rsidRPr="00EA3BD6">
        <w:rPr>
          <w:color w:val="auto"/>
        </w:rPr>
        <w:t xml:space="preserve">The Board </w:t>
      </w:r>
      <w:r w:rsidRPr="00EA3BD6">
        <w:rPr>
          <w:color w:val="auto"/>
        </w:rPr>
        <w:t xml:space="preserve">Resolved: </w:t>
      </w:r>
    </w:p>
    <w:p w14:paraId="2C7D1B82" w14:textId="489D3842" w:rsidR="00683147" w:rsidRPr="00EA3BD6" w:rsidRDefault="004D7099" w:rsidP="004D7099">
      <w:pPr>
        <w:pStyle w:val="Heading2"/>
        <w:numPr>
          <w:ilvl w:val="0"/>
          <w:numId w:val="0"/>
        </w:numPr>
        <w:ind w:left="576"/>
        <w:rPr>
          <w:color w:val="auto"/>
        </w:rPr>
      </w:pPr>
      <w:r w:rsidRPr="00EA3BD6">
        <w:rPr>
          <w:color w:val="auto"/>
        </w:rPr>
        <w:lastRenderedPageBreak/>
        <w:t xml:space="preserve">1) To note </w:t>
      </w:r>
      <w:r w:rsidR="00683147" w:rsidRPr="00EA3BD6">
        <w:rPr>
          <w:color w:val="auto"/>
        </w:rPr>
        <w:t>the Strategic Planning &amp; Performance Committee Summary Report (9 March 2023).</w:t>
      </w:r>
    </w:p>
    <w:p w14:paraId="61CB37FB" w14:textId="587FA305" w:rsidR="004D7099" w:rsidRPr="00EA3BD6" w:rsidRDefault="004D7099" w:rsidP="00DB0E4E">
      <w:pPr>
        <w:rPr>
          <w:color w:val="auto"/>
          <w:sz w:val="28"/>
          <w:szCs w:val="28"/>
        </w:rPr>
      </w:pPr>
      <w:r w:rsidRPr="00EA3BD6">
        <w:rPr>
          <w:color w:val="auto"/>
          <w:sz w:val="28"/>
          <w:szCs w:val="28"/>
        </w:rPr>
        <w:t>18</w:t>
      </w:r>
      <w:r w:rsidRPr="00EA3BD6">
        <w:rPr>
          <w:color w:val="auto"/>
          <w:sz w:val="28"/>
          <w:szCs w:val="28"/>
        </w:rPr>
        <w:tab/>
        <w:t xml:space="preserve">Board of Governors </w:t>
      </w:r>
      <w:r w:rsidR="002B7F2F" w:rsidRPr="00EA3BD6">
        <w:rPr>
          <w:color w:val="auto"/>
          <w:sz w:val="28"/>
          <w:szCs w:val="28"/>
        </w:rPr>
        <w:t>W</w:t>
      </w:r>
      <w:r w:rsidRPr="00EA3BD6">
        <w:rPr>
          <w:color w:val="auto"/>
          <w:sz w:val="28"/>
          <w:szCs w:val="28"/>
        </w:rPr>
        <w:t>ork Programme 2022-</w:t>
      </w:r>
      <w:r w:rsidR="002B7F2F" w:rsidRPr="00EA3BD6">
        <w:rPr>
          <w:color w:val="auto"/>
          <w:sz w:val="28"/>
          <w:szCs w:val="28"/>
        </w:rPr>
        <w:t xml:space="preserve">23 </w:t>
      </w:r>
      <w:r w:rsidR="001757FE">
        <w:rPr>
          <w:color w:val="auto"/>
          <w:sz w:val="28"/>
          <w:szCs w:val="28"/>
        </w:rPr>
        <w:t>(agenda item 18)</w:t>
      </w:r>
    </w:p>
    <w:p w14:paraId="0E50956A" w14:textId="4BB0D2E6" w:rsidR="002B7F2F" w:rsidRPr="00EA3BD6" w:rsidRDefault="002B7F2F" w:rsidP="00DB0E4E">
      <w:pPr>
        <w:rPr>
          <w:color w:val="auto"/>
          <w:szCs w:val="24"/>
        </w:rPr>
      </w:pPr>
      <w:r w:rsidRPr="00EA3BD6">
        <w:rPr>
          <w:color w:val="auto"/>
          <w:szCs w:val="24"/>
        </w:rPr>
        <w:t>18.1</w:t>
      </w:r>
      <w:r w:rsidRPr="00EA3BD6">
        <w:rPr>
          <w:color w:val="auto"/>
          <w:szCs w:val="24"/>
        </w:rPr>
        <w:tab/>
        <w:t>The Board Resolved:</w:t>
      </w:r>
    </w:p>
    <w:p w14:paraId="4E4F9477" w14:textId="48D02829" w:rsidR="002B7F2F" w:rsidRPr="00EA3BD6" w:rsidRDefault="002B7F2F" w:rsidP="002B7F2F">
      <w:pPr>
        <w:ind w:firstLine="720"/>
        <w:rPr>
          <w:color w:val="auto"/>
          <w:szCs w:val="24"/>
        </w:rPr>
      </w:pPr>
      <w:r w:rsidRPr="00EA3BD6">
        <w:rPr>
          <w:color w:val="auto"/>
          <w:szCs w:val="24"/>
        </w:rPr>
        <w:t>1) To note the Work Programme 2022-23.</w:t>
      </w:r>
    </w:p>
    <w:p w14:paraId="06F04A5F" w14:textId="77777777" w:rsidR="00040E42" w:rsidRPr="00EA3BD6" w:rsidRDefault="00040E42" w:rsidP="00DB0E4E">
      <w:pPr>
        <w:rPr>
          <w:color w:val="auto"/>
        </w:rPr>
      </w:pPr>
    </w:p>
    <w:p w14:paraId="68869318" w14:textId="5586056F" w:rsidR="00D05D81" w:rsidRPr="00EA3BD6" w:rsidRDefault="00C71048" w:rsidP="00DB0E4E">
      <w:pPr>
        <w:rPr>
          <w:color w:val="auto"/>
        </w:rPr>
      </w:pPr>
      <w:r w:rsidRPr="00EA3BD6">
        <w:rPr>
          <w:color w:val="auto"/>
        </w:rPr>
        <w:t xml:space="preserve">Meeting </w:t>
      </w:r>
      <w:r w:rsidR="00040E42" w:rsidRPr="00EA3BD6">
        <w:rPr>
          <w:color w:val="auto"/>
        </w:rPr>
        <w:t>concluded: 5:45pm</w:t>
      </w:r>
    </w:p>
    <w:p w14:paraId="297AC627" w14:textId="77777777" w:rsidR="00040E42" w:rsidRPr="00EA3BD6" w:rsidRDefault="00040E42" w:rsidP="00DB0E4E">
      <w:pPr>
        <w:rPr>
          <w:b/>
          <w:bCs/>
          <w:color w:val="auto"/>
        </w:rPr>
      </w:pPr>
    </w:p>
    <w:p w14:paraId="6B126317" w14:textId="118B564F" w:rsidR="00D05D81" w:rsidRPr="00EA3BD6" w:rsidRDefault="00A805F2" w:rsidP="00DB0E4E">
      <w:pPr>
        <w:rPr>
          <w:b/>
          <w:bCs/>
          <w:color w:val="auto"/>
        </w:rPr>
      </w:pPr>
      <w:r w:rsidRPr="00EA3BD6">
        <w:rPr>
          <w:color w:val="auto"/>
        </w:rPr>
        <w:t>John Taylor</w:t>
      </w:r>
      <w:r w:rsidR="009B3CF7" w:rsidRPr="00EA3BD6">
        <w:rPr>
          <w:color w:val="auto"/>
        </w:rPr>
        <w:br/>
      </w:r>
      <w:r w:rsidR="004629FB" w:rsidRPr="00EA3BD6">
        <w:rPr>
          <w:color w:val="auto"/>
        </w:rPr>
        <w:t xml:space="preserve">Chair of </w:t>
      </w:r>
      <w:r w:rsidRPr="00EA3BD6">
        <w:rPr>
          <w:color w:val="auto"/>
        </w:rPr>
        <w:t>the Board of Governors</w:t>
      </w:r>
    </w:p>
    <w:p w14:paraId="45B3F7A9" w14:textId="77777777" w:rsidR="00D05D81" w:rsidRPr="00EA3BD6" w:rsidRDefault="00D05D81" w:rsidP="00DB0E4E">
      <w:pPr>
        <w:rPr>
          <w:color w:val="auto"/>
        </w:rPr>
      </w:pPr>
    </w:p>
    <w:p w14:paraId="4AE6ED51" w14:textId="77777777" w:rsidR="00537AEA" w:rsidRPr="00EA3BD6" w:rsidRDefault="00537AEA" w:rsidP="009C26A5">
      <w:pPr>
        <w:rPr>
          <w:color w:val="auto"/>
        </w:rPr>
      </w:pPr>
    </w:p>
    <w:sectPr w:rsidR="00537AEA" w:rsidRPr="00EA3BD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37F8" w14:textId="77777777" w:rsidR="00B765A9" w:rsidRDefault="00B765A9" w:rsidP="00C04D7E">
      <w:pPr>
        <w:spacing w:after="0" w:line="240" w:lineRule="auto"/>
      </w:pPr>
      <w:r>
        <w:separator/>
      </w:r>
    </w:p>
  </w:endnote>
  <w:endnote w:type="continuationSeparator" w:id="0">
    <w:p w14:paraId="656D2AB5" w14:textId="77777777" w:rsidR="00B765A9" w:rsidRDefault="00B765A9" w:rsidP="00C04D7E">
      <w:pPr>
        <w:spacing w:after="0" w:line="240" w:lineRule="auto"/>
      </w:pPr>
      <w:r>
        <w:continuationSeparator/>
      </w:r>
    </w:p>
  </w:endnote>
  <w:endnote w:type="continuationNotice" w:id="1">
    <w:p w14:paraId="7E058673" w14:textId="77777777" w:rsidR="00B765A9" w:rsidRDefault="00B765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B2B3" w14:textId="1D443AB4" w:rsidR="00C04D7E" w:rsidRDefault="619AEC21" w:rsidP="00236C26">
    <w:pPr>
      <w:pStyle w:val="Footer"/>
      <w:jc w:val="center"/>
    </w:pPr>
    <w:r w:rsidRPr="619AEC21">
      <w:rPr>
        <w:rFonts w:eastAsia="Calibri"/>
        <w:szCs w:val="24"/>
      </w:rPr>
      <w:fldChar w:fldCharType="begin"/>
    </w:r>
    <w:r>
      <w:instrText>PAGE</w:instrText>
    </w:r>
    <w:r w:rsidRPr="619AEC21">
      <w:rPr>
        <w:rFonts w:eastAsia="Calibri"/>
        <w:szCs w:val="24"/>
      </w:rPr>
      <w:fldChar w:fldCharType="separate"/>
    </w:r>
    <w:r w:rsidR="00853AF3">
      <w:rPr>
        <w:noProof/>
      </w:rPr>
      <w:t>1</w:t>
    </w:r>
    <w:r w:rsidRPr="619AEC21">
      <w:fldChar w:fldCharType="end"/>
    </w:r>
    <w:r w:rsidRPr="619AEC21">
      <w:rPr>
        <w:rFonts w:eastAsia="Calibri"/>
        <w:szCs w:val="24"/>
      </w:rPr>
      <w:t xml:space="preserve"> of </w:t>
    </w:r>
    <w:r w:rsidRPr="619AEC21">
      <w:rPr>
        <w:rFonts w:eastAsia="Calibri"/>
        <w:szCs w:val="24"/>
      </w:rPr>
      <w:fldChar w:fldCharType="begin"/>
    </w:r>
    <w:r>
      <w:instrText>NUMPAGES</w:instrText>
    </w:r>
    <w:r w:rsidRPr="619AEC21">
      <w:rPr>
        <w:rFonts w:eastAsia="Calibri"/>
        <w:szCs w:val="24"/>
      </w:rPr>
      <w:fldChar w:fldCharType="separate"/>
    </w:r>
    <w:r w:rsidR="00853AF3">
      <w:rPr>
        <w:noProof/>
      </w:rPr>
      <w:t>1</w:t>
    </w:r>
    <w:r w:rsidRPr="619AEC21">
      <w:fldChar w:fldCharType="end"/>
    </w:r>
  </w:p>
  <w:p w14:paraId="7DA1BB69" w14:textId="77777777" w:rsidR="00C04D7E" w:rsidRDefault="00C0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135C" w14:textId="77777777" w:rsidR="00B765A9" w:rsidRDefault="00B765A9" w:rsidP="00C04D7E">
      <w:pPr>
        <w:spacing w:after="0" w:line="240" w:lineRule="auto"/>
      </w:pPr>
      <w:r>
        <w:separator/>
      </w:r>
    </w:p>
  </w:footnote>
  <w:footnote w:type="continuationSeparator" w:id="0">
    <w:p w14:paraId="76535E74" w14:textId="77777777" w:rsidR="00B765A9" w:rsidRDefault="00B765A9" w:rsidP="00C04D7E">
      <w:pPr>
        <w:spacing w:after="0" w:line="240" w:lineRule="auto"/>
      </w:pPr>
      <w:r>
        <w:continuationSeparator/>
      </w:r>
    </w:p>
  </w:footnote>
  <w:footnote w:type="continuationNotice" w:id="1">
    <w:p w14:paraId="0C42B876" w14:textId="77777777" w:rsidR="00B765A9" w:rsidRDefault="00B765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A102" w14:textId="6EA47E72" w:rsidR="00A661A3" w:rsidRPr="00A661A3" w:rsidRDefault="00A661A3" w:rsidP="00A661A3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E1"/>
    <w:multiLevelType w:val="hybridMultilevel"/>
    <w:tmpl w:val="95CE644A"/>
    <w:lvl w:ilvl="0" w:tplc="E2B6FEE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886CEA"/>
    <w:multiLevelType w:val="hybridMultilevel"/>
    <w:tmpl w:val="C5FCE7D0"/>
    <w:lvl w:ilvl="0" w:tplc="517A3454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17E"/>
    <w:multiLevelType w:val="hybridMultilevel"/>
    <w:tmpl w:val="B9B271AE"/>
    <w:lvl w:ilvl="0" w:tplc="9B9E781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14C3B61"/>
    <w:multiLevelType w:val="hybridMultilevel"/>
    <w:tmpl w:val="FDDC8408"/>
    <w:lvl w:ilvl="0" w:tplc="C75A7D0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1F1567"/>
    <w:multiLevelType w:val="hybridMultilevel"/>
    <w:tmpl w:val="97D445DC"/>
    <w:lvl w:ilvl="0" w:tplc="90EAE2A4">
      <w:start w:val="1"/>
      <w:numFmt w:val="decimal"/>
      <w:lvlText w:val="%1)"/>
      <w:lvlJc w:val="left"/>
      <w:pPr>
        <w:ind w:left="936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9B143F8"/>
    <w:multiLevelType w:val="hybridMultilevel"/>
    <w:tmpl w:val="3BCC929A"/>
    <w:lvl w:ilvl="0" w:tplc="4EF46BC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314D19F5"/>
    <w:multiLevelType w:val="hybridMultilevel"/>
    <w:tmpl w:val="F7645EE4"/>
    <w:lvl w:ilvl="0" w:tplc="1ED422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62370"/>
    <w:multiLevelType w:val="hybridMultilevel"/>
    <w:tmpl w:val="BAD4E936"/>
    <w:lvl w:ilvl="0" w:tplc="39AAA11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4FC162FB"/>
    <w:multiLevelType w:val="hybridMultilevel"/>
    <w:tmpl w:val="62F84246"/>
    <w:lvl w:ilvl="0" w:tplc="DAAED68C">
      <w:start w:val="1"/>
      <w:numFmt w:val="decimal"/>
      <w:lvlText w:val="%1)"/>
      <w:lvlJc w:val="left"/>
      <w:pPr>
        <w:ind w:left="792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6170008"/>
    <w:multiLevelType w:val="hybridMultilevel"/>
    <w:tmpl w:val="C7C0C498"/>
    <w:lvl w:ilvl="0" w:tplc="759665F4">
      <w:start w:val="1"/>
      <w:numFmt w:val="decimal"/>
      <w:lvlText w:val="%1)"/>
      <w:lvlJc w:val="left"/>
      <w:pPr>
        <w:ind w:left="98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5B337FE4"/>
    <w:multiLevelType w:val="hybridMultilevel"/>
    <w:tmpl w:val="E89C2B46"/>
    <w:lvl w:ilvl="0" w:tplc="F0DCCBB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6EC41FEE"/>
    <w:multiLevelType w:val="multilevel"/>
    <w:tmpl w:val="BB0091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1FB799A"/>
    <w:multiLevelType w:val="hybridMultilevel"/>
    <w:tmpl w:val="E1866DC0"/>
    <w:lvl w:ilvl="0" w:tplc="F2987270">
      <w:start w:val="1"/>
      <w:numFmt w:val="decimal"/>
      <w:lvlText w:val="%1)"/>
      <w:lvlJc w:val="left"/>
      <w:pPr>
        <w:ind w:left="852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num w:numId="1" w16cid:durableId="1446660128">
    <w:abstractNumId w:val="1"/>
  </w:num>
  <w:num w:numId="2" w16cid:durableId="1121265772">
    <w:abstractNumId w:val="12"/>
  </w:num>
  <w:num w:numId="3" w16cid:durableId="1669480698">
    <w:abstractNumId w:val="7"/>
  </w:num>
  <w:num w:numId="4" w16cid:durableId="378748714">
    <w:abstractNumId w:val="10"/>
  </w:num>
  <w:num w:numId="5" w16cid:durableId="2071146865">
    <w:abstractNumId w:val="3"/>
  </w:num>
  <w:num w:numId="6" w16cid:durableId="1971208742">
    <w:abstractNumId w:val="9"/>
  </w:num>
  <w:num w:numId="7" w16cid:durableId="1515651889">
    <w:abstractNumId w:val="13"/>
  </w:num>
  <w:num w:numId="8" w16cid:durableId="1744402642">
    <w:abstractNumId w:val="4"/>
  </w:num>
  <w:num w:numId="9" w16cid:durableId="1181970882">
    <w:abstractNumId w:val="11"/>
  </w:num>
  <w:num w:numId="10" w16cid:durableId="1349215077">
    <w:abstractNumId w:val="0"/>
  </w:num>
  <w:num w:numId="11" w16cid:durableId="1211192142">
    <w:abstractNumId w:val="6"/>
  </w:num>
  <w:num w:numId="12" w16cid:durableId="1679229563">
    <w:abstractNumId w:val="2"/>
  </w:num>
  <w:num w:numId="13" w16cid:durableId="515003948">
    <w:abstractNumId w:val="5"/>
  </w:num>
  <w:num w:numId="14" w16cid:durableId="25875858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wlv3jbxcw24OyRCCr/mAiR93shnqcERgxa33KH9+gOUeKrz+GPkZmqmMr1IiSd1AuCqA8mradnyOXBFuTbksAw==" w:salt="mWaaeC3y9BlkVqDMbnw1m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446"/>
    <w:rsid w:val="000004E6"/>
    <w:rsid w:val="00001E41"/>
    <w:rsid w:val="00006E92"/>
    <w:rsid w:val="000075D8"/>
    <w:rsid w:val="00013C0A"/>
    <w:rsid w:val="00014D7C"/>
    <w:rsid w:val="0001590B"/>
    <w:rsid w:val="00015CC3"/>
    <w:rsid w:val="000177F2"/>
    <w:rsid w:val="000224BA"/>
    <w:rsid w:val="00022D64"/>
    <w:rsid w:val="0002771E"/>
    <w:rsid w:val="0002787E"/>
    <w:rsid w:val="00031B3F"/>
    <w:rsid w:val="00032230"/>
    <w:rsid w:val="0003232F"/>
    <w:rsid w:val="00034EA8"/>
    <w:rsid w:val="00035977"/>
    <w:rsid w:val="000366B2"/>
    <w:rsid w:val="00037E96"/>
    <w:rsid w:val="0004035F"/>
    <w:rsid w:val="00040E42"/>
    <w:rsid w:val="00041414"/>
    <w:rsid w:val="000418B1"/>
    <w:rsid w:val="000423C2"/>
    <w:rsid w:val="00046C6A"/>
    <w:rsid w:val="00047144"/>
    <w:rsid w:val="00047C21"/>
    <w:rsid w:val="00050043"/>
    <w:rsid w:val="0005329B"/>
    <w:rsid w:val="00057A55"/>
    <w:rsid w:val="00060990"/>
    <w:rsid w:val="0006198E"/>
    <w:rsid w:val="00063C2F"/>
    <w:rsid w:val="000641FD"/>
    <w:rsid w:val="0006446F"/>
    <w:rsid w:val="000660B3"/>
    <w:rsid w:val="0006620F"/>
    <w:rsid w:val="00067966"/>
    <w:rsid w:val="00070C46"/>
    <w:rsid w:val="000720A1"/>
    <w:rsid w:val="000734BA"/>
    <w:rsid w:val="00073D6C"/>
    <w:rsid w:val="00075E86"/>
    <w:rsid w:val="0008288A"/>
    <w:rsid w:val="00082A56"/>
    <w:rsid w:val="00082B7C"/>
    <w:rsid w:val="00082FBD"/>
    <w:rsid w:val="00083A0B"/>
    <w:rsid w:val="00084894"/>
    <w:rsid w:val="00085F61"/>
    <w:rsid w:val="000870B1"/>
    <w:rsid w:val="000874D2"/>
    <w:rsid w:val="00087500"/>
    <w:rsid w:val="00087922"/>
    <w:rsid w:val="00090220"/>
    <w:rsid w:val="000914BB"/>
    <w:rsid w:val="000921C9"/>
    <w:rsid w:val="0009597B"/>
    <w:rsid w:val="00096094"/>
    <w:rsid w:val="00096435"/>
    <w:rsid w:val="00097D90"/>
    <w:rsid w:val="000A1EE0"/>
    <w:rsid w:val="000A1F08"/>
    <w:rsid w:val="000A2766"/>
    <w:rsid w:val="000A2849"/>
    <w:rsid w:val="000A2982"/>
    <w:rsid w:val="000A3270"/>
    <w:rsid w:val="000A5134"/>
    <w:rsid w:val="000A5764"/>
    <w:rsid w:val="000A63E1"/>
    <w:rsid w:val="000A6471"/>
    <w:rsid w:val="000A675E"/>
    <w:rsid w:val="000B0176"/>
    <w:rsid w:val="000B0663"/>
    <w:rsid w:val="000B2FE6"/>
    <w:rsid w:val="000B629B"/>
    <w:rsid w:val="000B7C2F"/>
    <w:rsid w:val="000C0E6D"/>
    <w:rsid w:val="000C1688"/>
    <w:rsid w:val="000C248C"/>
    <w:rsid w:val="000C28EE"/>
    <w:rsid w:val="000C4B9F"/>
    <w:rsid w:val="000C5D38"/>
    <w:rsid w:val="000D0B2C"/>
    <w:rsid w:val="000D23F4"/>
    <w:rsid w:val="000D2924"/>
    <w:rsid w:val="000D3EF5"/>
    <w:rsid w:val="000D40CA"/>
    <w:rsid w:val="000D42BC"/>
    <w:rsid w:val="000D4FB1"/>
    <w:rsid w:val="000D5E65"/>
    <w:rsid w:val="000D685D"/>
    <w:rsid w:val="000D6D5D"/>
    <w:rsid w:val="000E09C4"/>
    <w:rsid w:val="000E0AE8"/>
    <w:rsid w:val="000E3207"/>
    <w:rsid w:val="000E518E"/>
    <w:rsid w:val="000F0838"/>
    <w:rsid w:val="000F0891"/>
    <w:rsid w:val="000F1238"/>
    <w:rsid w:val="000F13D6"/>
    <w:rsid w:val="000F1C30"/>
    <w:rsid w:val="0010069C"/>
    <w:rsid w:val="00101351"/>
    <w:rsid w:val="001039A3"/>
    <w:rsid w:val="00103E38"/>
    <w:rsid w:val="00103FB5"/>
    <w:rsid w:val="00106AD2"/>
    <w:rsid w:val="0010721C"/>
    <w:rsid w:val="00107916"/>
    <w:rsid w:val="00107D70"/>
    <w:rsid w:val="00111146"/>
    <w:rsid w:val="00112BDC"/>
    <w:rsid w:val="00112F93"/>
    <w:rsid w:val="00114FF0"/>
    <w:rsid w:val="00115746"/>
    <w:rsid w:val="00115D21"/>
    <w:rsid w:val="00121CFA"/>
    <w:rsid w:val="001222EE"/>
    <w:rsid w:val="0012564B"/>
    <w:rsid w:val="001259F2"/>
    <w:rsid w:val="001267E5"/>
    <w:rsid w:val="001274CF"/>
    <w:rsid w:val="00127EA2"/>
    <w:rsid w:val="00132A97"/>
    <w:rsid w:val="00135351"/>
    <w:rsid w:val="00137368"/>
    <w:rsid w:val="00143856"/>
    <w:rsid w:val="00144664"/>
    <w:rsid w:val="00146705"/>
    <w:rsid w:val="00151443"/>
    <w:rsid w:val="0015162B"/>
    <w:rsid w:val="0015225C"/>
    <w:rsid w:val="00152CE9"/>
    <w:rsid w:val="00156CD8"/>
    <w:rsid w:val="0016079B"/>
    <w:rsid w:val="00161671"/>
    <w:rsid w:val="00161EDB"/>
    <w:rsid w:val="00165B83"/>
    <w:rsid w:val="00167087"/>
    <w:rsid w:val="00170282"/>
    <w:rsid w:val="00170587"/>
    <w:rsid w:val="00173272"/>
    <w:rsid w:val="00173E77"/>
    <w:rsid w:val="001757FE"/>
    <w:rsid w:val="00176646"/>
    <w:rsid w:val="00176A6B"/>
    <w:rsid w:val="001809CF"/>
    <w:rsid w:val="001828BC"/>
    <w:rsid w:val="00183418"/>
    <w:rsid w:val="001841FE"/>
    <w:rsid w:val="0018454E"/>
    <w:rsid w:val="001849A3"/>
    <w:rsid w:val="00184A99"/>
    <w:rsid w:val="00185A28"/>
    <w:rsid w:val="001908E0"/>
    <w:rsid w:val="00191C50"/>
    <w:rsid w:val="001922D8"/>
    <w:rsid w:val="00193B1E"/>
    <w:rsid w:val="001A0A75"/>
    <w:rsid w:val="001A28BD"/>
    <w:rsid w:val="001A4564"/>
    <w:rsid w:val="001A4B01"/>
    <w:rsid w:val="001A52A7"/>
    <w:rsid w:val="001B0365"/>
    <w:rsid w:val="001B0AAC"/>
    <w:rsid w:val="001B2957"/>
    <w:rsid w:val="001B3C5A"/>
    <w:rsid w:val="001B4042"/>
    <w:rsid w:val="001B46A3"/>
    <w:rsid w:val="001B478F"/>
    <w:rsid w:val="001B4830"/>
    <w:rsid w:val="001B6170"/>
    <w:rsid w:val="001B6280"/>
    <w:rsid w:val="001B6565"/>
    <w:rsid w:val="001B6874"/>
    <w:rsid w:val="001C0E14"/>
    <w:rsid w:val="001C10F6"/>
    <w:rsid w:val="001C1DE8"/>
    <w:rsid w:val="001C2A49"/>
    <w:rsid w:val="001C2AE5"/>
    <w:rsid w:val="001C2B35"/>
    <w:rsid w:val="001C4AF1"/>
    <w:rsid w:val="001D0680"/>
    <w:rsid w:val="001D17B2"/>
    <w:rsid w:val="001D1DDB"/>
    <w:rsid w:val="001D1FB6"/>
    <w:rsid w:val="001D25C2"/>
    <w:rsid w:val="001D48B1"/>
    <w:rsid w:val="001D5384"/>
    <w:rsid w:val="001D610B"/>
    <w:rsid w:val="001D6B88"/>
    <w:rsid w:val="001E0C76"/>
    <w:rsid w:val="001E196D"/>
    <w:rsid w:val="001E1CFF"/>
    <w:rsid w:val="001E3355"/>
    <w:rsid w:val="001E33DB"/>
    <w:rsid w:val="001E4787"/>
    <w:rsid w:val="001E48A1"/>
    <w:rsid w:val="001F528A"/>
    <w:rsid w:val="00200164"/>
    <w:rsid w:val="00201530"/>
    <w:rsid w:val="0020203D"/>
    <w:rsid w:val="002053D0"/>
    <w:rsid w:val="00205A7D"/>
    <w:rsid w:val="00210091"/>
    <w:rsid w:val="002138B3"/>
    <w:rsid w:val="00213974"/>
    <w:rsid w:val="00214150"/>
    <w:rsid w:val="0021469F"/>
    <w:rsid w:val="0021493A"/>
    <w:rsid w:val="00217C36"/>
    <w:rsid w:val="00217FD3"/>
    <w:rsid w:val="002219E9"/>
    <w:rsid w:val="0022336B"/>
    <w:rsid w:val="00224E00"/>
    <w:rsid w:val="00224F5A"/>
    <w:rsid w:val="00225BF4"/>
    <w:rsid w:val="0022752F"/>
    <w:rsid w:val="00230D63"/>
    <w:rsid w:val="00231012"/>
    <w:rsid w:val="00231399"/>
    <w:rsid w:val="0023271D"/>
    <w:rsid w:val="00235DCC"/>
    <w:rsid w:val="00236401"/>
    <w:rsid w:val="00236BC5"/>
    <w:rsid w:val="00236C26"/>
    <w:rsid w:val="00237BA9"/>
    <w:rsid w:val="0024242F"/>
    <w:rsid w:val="0024300C"/>
    <w:rsid w:val="00243B3F"/>
    <w:rsid w:val="0024451C"/>
    <w:rsid w:val="0024548B"/>
    <w:rsid w:val="00245D7C"/>
    <w:rsid w:val="00247EAA"/>
    <w:rsid w:val="00251424"/>
    <w:rsid w:val="00251B17"/>
    <w:rsid w:val="0025336D"/>
    <w:rsid w:val="002558A8"/>
    <w:rsid w:val="00255EB7"/>
    <w:rsid w:val="00256FA0"/>
    <w:rsid w:val="00257344"/>
    <w:rsid w:val="002578A7"/>
    <w:rsid w:val="00260367"/>
    <w:rsid w:val="00260FC3"/>
    <w:rsid w:val="00261178"/>
    <w:rsid w:val="00261D9A"/>
    <w:rsid w:val="00262670"/>
    <w:rsid w:val="00263057"/>
    <w:rsid w:val="0026599C"/>
    <w:rsid w:val="00267309"/>
    <w:rsid w:val="00267776"/>
    <w:rsid w:val="00270990"/>
    <w:rsid w:val="00270CD3"/>
    <w:rsid w:val="00272926"/>
    <w:rsid w:val="00272FAC"/>
    <w:rsid w:val="002744E8"/>
    <w:rsid w:val="0027566A"/>
    <w:rsid w:val="00276D78"/>
    <w:rsid w:val="00276F78"/>
    <w:rsid w:val="002774DD"/>
    <w:rsid w:val="00282B47"/>
    <w:rsid w:val="00283A8D"/>
    <w:rsid w:val="00283AD4"/>
    <w:rsid w:val="00284AE5"/>
    <w:rsid w:val="00287A0C"/>
    <w:rsid w:val="002924A2"/>
    <w:rsid w:val="00292C3E"/>
    <w:rsid w:val="00295F88"/>
    <w:rsid w:val="00296411"/>
    <w:rsid w:val="00297BBE"/>
    <w:rsid w:val="00297C4D"/>
    <w:rsid w:val="002A065E"/>
    <w:rsid w:val="002A0E2A"/>
    <w:rsid w:val="002A3535"/>
    <w:rsid w:val="002A6593"/>
    <w:rsid w:val="002A7CEC"/>
    <w:rsid w:val="002B01A7"/>
    <w:rsid w:val="002B04E1"/>
    <w:rsid w:val="002B3227"/>
    <w:rsid w:val="002B338E"/>
    <w:rsid w:val="002B3725"/>
    <w:rsid w:val="002B4628"/>
    <w:rsid w:val="002B7AD7"/>
    <w:rsid w:val="002B7F2F"/>
    <w:rsid w:val="002C143D"/>
    <w:rsid w:val="002C45EB"/>
    <w:rsid w:val="002C60B3"/>
    <w:rsid w:val="002C638F"/>
    <w:rsid w:val="002C6EEC"/>
    <w:rsid w:val="002C70FD"/>
    <w:rsid w:val="002D01FE"/>
    <w:rsid w:val="002D0279"/>
    <w:rsid w:val="002D052B"/>
    <w:rsid w:val="002D3146"/>
    <w:rsid w:val="002D3A30"/>
    <w:rsid w:val="002D4EC5"/>
    <w:rsid w:val="002D52AD"/>
    <w:rsid w:val="002D5C6B"/>
    <w:rsid w:val="002D64E2"/>
    <w:rsid w:val="002E02FF"/>
    <w:rsid w:val="002E0CB8"/>
    <w:rsid w:val="002E4177"/>
    <w:rsid w:val="002E5A1E"/>
    <w:rsid w:val="002E7455"/>
    <w:rsid w:val="002F0F42"/>
    <w:rsid w:val="002F1881"/>
    <w:rsid w:val="002F3B5B"/>
    <w:rsid w:val="00302050"/>
    <w:rsid w:val="003030EC"/>
    <w:rsid w:val="003031A8"/>
    <w:rsid w:val="00304E14"/>
    <w:rsid w:val="00310A76"/>
    <w:rsid w:val="00311916"/>
    <w:rsid w:val="0031282F"/>
    <w:rsid w:val="00313336"/>
    <w:rsid w:val="00314C1B"/>
    <w:rsid w:val="00314DEF"/>
    <w:rsid w:val="003158D7"/>
    <w:rsid w:val="00316F13"/>
    <w:rsid w:val="00316FE7"/>
    <w:rsid w:val="003205F6"/>
    <w:rsid w:val="00320D75"/>
    <w:rsid w:val="0032142D"/>
    <w:rsid w:val="00321BF9"/>
    <w:rsid w:val="00321D4B"/>
    <w:rsid w:val="0032264E"/>
    <w:rsid w:val="003226E7"/>
    <w:rsid w:val="00325AC5"/>
    <w:rsid w:val="003328D9"/>
    <w:rsid w:val="00333A8A"/>
    <w:rsid w:val="00335805"/>
    <w:rsid w:val="00335ED6"/>
    <w:rsid w:val="00336474"/>
    <w:rsid w:val="00336D8C"/>
    <w:rsid w:val="00340E9F"/>
    <w:rsid w:val="003414FC"/>
    <w:rsid w:val="003420F3"/>
    <w:rsid w:val="0034264B"/>
    <w:rsid w:val="00344F4A"/>
    <w:rsid w:val="0034555F"/>
    <w:rsid w:val="00350D0B"/>
    <w:rsid w:val="00351D13"/>
    <w:rsid w:val="003526E4"/>
    <w:rsid w:val="00353106"/>
    <w:rsid w:val="00353303"/>
    <w:rsid w:val="00353B86"/>
    <w:rsid w:val="00355C2C"/>
    <w:rsid w:val="00356949"/>
    <w:rsid w:val="00356A00"/>
    <w:rsid w:val="00356C57"/>
    <w:rsid w:val="00357173"/>
    <w:rsid w:val="003577B1"/>
    <w:rsid w:val="00361D1E"/>
    <w:rsid w:val="00363EF8"/>
    <w:rsid w:val="003649B4"/>
    <w:rsid w:val="00366448"/>
    <w:rsid w:val="00366A02"/>
    <w:rsid w:val="00367E80"/>
    <w:rsid w:val="00370FB6"/>
    <w:rsid w:val="00372ADA"/>
    <w:rsid w:val="00372B0E"/>
    <w:rsid w:val="00372CB9"/>
    <w:rsid w:val="00372F8B"/>
    <w:rsid w:val="0037326B"/>
    <w:rsid w:val="00374275"/>
    <w:rsid w:val="003744F5"/>
    <w:rsid w:val="0038059B"/>
    <w:rsid w:val="00382508"/>
    <w:rsid w:val="003825DF"/>
    <w:rsid w:val="00383DC9"/>
    <w:rsid w:val="003843A4"/>
    <w:rsid w:val="003849AD"/>
    <w:rsid w:val="00390ED9"/>
    <w:rsid w:val="00392353"/>
    <w:rsid w:val="00393871"/>
    <w:rsid w:val="00394091"/>
    <w:rsid w:val="00394B69"/>
    <w:rsid w:val="003A0BCD"/>
    <w:rsid w:val="003A3078"/>
    <w:rsid w:val="003A4A9D"/>
    <w:rsid w:val="003A58E5"/>
    <w:rsid w:val="003A6627"/>
    <w:rsid w:val="003B025E"/>
    <w:rsid w:val="003B0A3D"/>
    <w:rsid w:val="003B132E"/>
    <w:rsid w:val="003B163A"/>
    <w:rsid w:val="003B2F86"/>
    <w:rsid w:val="003B33ED"/>
    <w:rsid w:val="003B3B25"/>
    <w:rsid w:val="003B4B8B"/>
    <w:rsid w:val="003B6D1C"/>
    <w:rsid w:val="003C06B7"/>
    <w:rsid w:val="003C0995"/>
    <w:rsid w:val="003C19C2"/>
    <w:rsid w:val="003C1EE3"/>
    <w:rsid w:val="003C2126"/>
    <w:rsid w:val="003C35E5"/>
    <w:rsid w:val="003C3ACD"/>
    <w:rsid w:val="003C5C4A"/>
    <w:rsid w:val="003D10E0"/>
    <w:rsid w:val="003D11A5"/>
    <w:rsid w:val="003D3A1D"/>
    <w:rsid w:val="003D4CF8"/>
    <w:rsid w:val="003D6BE3"/>
    <w:rsid w:val="003E1791"/>
    <w:rsid w:val="003E2063"/>
    <w:rsid w:val="003E32C3"/>
    <w:rsid w:val="003E68B3"/>
    <w:rsid w:val="003E696E"/>
    <w:rsid w:val="003E699D"/>
    <w:rsid w:val="003F0191"/>
    <w:rsid w:val="003F0A12"/>
    <w:rsid w:val="003F0F67"/>
    <w:rsid w:val="003F15C3"/>
    <w:rsid w:val="003F2187"/>
    <w:rsid w:val="003F257F"/>
    <w:rsid w:val="003F2DF3"/>
    <w:rsid w:val="003F2F5A"/>
    <w:rsid w:val="003F35D7"/>
    <w:rsid w:val="003F48D7"/>
    <w:rsid w:val="003F6357"/>
    <w:rsid w:val="003F777E"/>
    <w:rsid w:val="004003E2"/>
    <w:rsid w:val="00400692"/>
    <w:rsid w:val="0040125D"/>
    <w:rsid w:val="00402240"/>
    <w:rsid w:val="00402E2A"/>
    <w:rsid w:val="0040655D"/>
    <w:rsid w:val="004115C3"/>
    <w:rsid w:val="00412D63"/>
    <w:rsid w:val="0041502D"/>
    <w:rsid w:val="00415832"/>
    <w:rsid w:val="00415FC1"/>
    <w:rsid w:val="004205C2"/>
    <w:rsid w:val="00421855"/>
    <w:rsid w:val="00423CCF"/>
    <w:rsid w:val="00425C98"/>
    <w:rsid w:val="004277D9"/>
    <w:rsid w:val="00430D25"/>
    <w:rsid w:val="0043205E"/>
    <w:rsid w:val="00440F10"/>
    <w:rsid w:val="004426AE"/>
    <w:rsid w:val="00443172"/>
    <w:rsid w:val="00444021"/>
    <w:rsid w:val="00444BEA"/>
    <w:rsid w:val="00444FAE"/>
    <w:rsid w:val="00445F44"/>
    <w:rsid w:val="00445F47"/>
    <w:rsid w:val="00453026"/>
    <w:rsid w:val="00454793"/>
    <w:rsid w:val="00454B51"/>
    <w:rsid w:val="004563C4"/>
    <w:rsid w:val="00457217"/>
    <w:rsid w:val="00457E23"/>
    <w:rsid w:val="00460C07"/>
    <w:rsid w:val="004618C7"/>
    <w:rsid w:val="00462361"/>
    <w:rsid w:val="004629FB"/>
    <w:rsid w:val="004650C0"/>
    <w:rsid w:val="004734A0"/>
    <w:rsid w:val="00473D34"/>
    <w:rsid w:val="00476271"/>
    <w:rsid w:val="00477BE7"/>
    <w:rsid w:val="00484012"/>
    <w:rsid w:val="00484217"/>
    <w:rsid w:val="00485943"/>
    <w:rsid w:val="004900E5"/>
    <w:rsid w:val="004910BE"/>
    <w:rsid w:val="00491383"/>
    <w:rsid w:val="004955E2"/>
    <w:rsid w:val="00496838"/>
    <w:rsid w:val="004A0911"/>
    <w:rsid w:val="004A0C1A"/>
    <w:rsid w:val="004A5402"/>
    <w:rsid w:val="004A698E"/>
    <w:rsid w:val="004A7286"/>
    <w:rsid w:val="004A791F"/>
    <w:rsid w:val="004A79C5"/>
    <w:rsid w:val="004B1C8A"/>
    <w:rsid w:val="004B20D0"/>
    <w:rsid w:val="004B3164"/>
    <w:rsid w:val="004B5A02"/>
    <w:rsid w:val="004B5EA8"/>
    <w:rsid w:val="004B6F46"/>
    <w:rsid w:val="004C331F"/>
    <w:rsid w:val="004C38B9"/>
    <w:rsid w:val="004D0EC5"/>
    <w:rsid w:val="004D25A4"/>
    <w:rsid w:val="004D48C2"/>
    <w:rsid w:val="004D5580"/>
    <w:rsid w:val="004D5A3C"/>
    <w:rsid w:val="004D6F75"/>
    <w:rsid w:val="004D7099"/>
    <w:rsid w:val="004D76DE"/>
    <w:rsid w:val="004E0B5E"/>
    <w:rsid w:val="004E19D2"/>
    <w:rsid w:val="004E28AE"/>
    <w:rsid w:val="004E30BF"/>
    <w:rsid w:val="004E3810"/>
    <w:rsid w:val="004E3881"/>
    <w:rsid w:val="004E4C7A"/>
    <w:rsid w:val="004E628E"/>
    <w:rsid w:val="004E6F06"/>
    <w:rsid w:val="004F2ADE"/>
    <w:rsid w:val="004F369F"/>
    <w:rsid w:val="004F3D8E"/>
    <w:rsid w:val="004F4BF8"/>
    <w:rsid w:val="004F4D27"/>
    <w:rsid w:val="004F5115"/>
    <w:rsid w:val="004F64DD"/>
    <w:rsid w:val="004F7733"/>
    <w:rsid w:val="004F7F5F"/>
    <w:rsid w:val="005005F9"/>
    <w:rsid w:val="0050339F"/>
    <w:rsid w:val="005033B9"/>
    <w:rsid w:val="005033E2"/>
    <w:rsid w:val="005035F0"/>
    <w:rsid w:val="00503850"/>
    <w:rsid w:val="005046D8"/>
    <w:rsid w:val="00505372"/>
    <w:rsid w:val="00505BCF"/>
    <w:rsid w:val="00505EBA"/>
    <w:rsid w:val="00507DF3"/>
    <w:rsid w:val="00511032"/>
    <w:rsid w:val="00512E37"/>
    <w:rsid w:val="00514043"/>
    <w:rsid w:val="00514810"/>
    <w:rsid w:val="0051494A"/>
    <w:rsid w:val="00516195"/>
    <w:rsid w:val="00516C8D"/>
    <w:rsid w:val="00516DD7"/>
    <w:rsid w:val="00517353"/>
    <w:rsid w:val="00517473"/>
    <w:rsid w:val="0052029B"/>
    <w:rsid w:val="00521E38"/>
    <w:rsid w:val="005221D4"/>
    <w:rsid w:val="005233E0"/>
    <w:rsid w:val="0052458C"/>
    <w:rsid w:val="00530F92"/>
    <w:rsid w:val="00531515"/>
    <w:rsid w:val="00533BD6"/>
    <w:rsid w:val="00536090"/>
    <w:rsid w:val="005370B5"/>
    <w:rsid w:val="00537AEA"/>
    <w:rsid w:val="00540B50"/>
    <w:rsid w:val="00546941"/>
    <w:rsid w:val="00547090"/>
    <w:rsid w:val="00547185"/>
    <w:rsid w:val="0055051B"/>
    <w:rsid w:val="00553AAE"/>
    <w:rsid w:val="005541B1"/>
    <w:rsid w:val="005568B2"/>
    <w:rsid w:val="00556E6A"/>
    <w:rsid w:val="0055754A"/>
    <w:rsid w:val="0055761A"/>
    <w:rsid w:val="00557B52"/>
    <w:rsid w:val="00562BE3"/>
    <w:rsid w:val="0056661F"/>
    <w:rsid w:val="0056714B"/>
    <w:rsid w:val="0056767C"/>
    <w:rsid w:val="0056786A"/>
    <w:rsid w:val="00574AD8"/>
    <w:rsid w:val="00574C05"/>
    <w:rsid w:val="005763AA"/>
    <w:rsid w:val="00580F9D"/>
    <w:rsid w:val="005810DC"/>
    <w:rsid w:val="00581D6D"/>
    <w:rsid w:val="005832C0"/>
    <w:rsid w:val="00583986"/>
    <w:rsid w:val="00584B87"/>
    <w:rsid w:val="005865A7"/>
    <w:rsid w:val="0059179F"/>
    <w:rsid w:val="005919EA"/>
    <w:rsid w:val="00591BA1"/>
    <w:rsid w:val="00594F09"/>
    <w:rsid w:val="00595C9E"/>
    <w:rsid w:val="00596FFC"/>
    <w:rsid w:val="00597E3F"/>
    <w:rsid w:val="00597FA0"/>
    <w:rsid w:val="005A0153"/>
    <w:rsid w:val="005A12BA"/>
    <w:rsid w:val="005A18CD"/>
    <w:rsid w:val="005A5AD5"/>
    <w:rsid w:val="005A5C85"/>
    <w:rsid w:val="005A74DA"/>
    <w:rsid w:val="005B0430"/>
    <w:rsid w:val="005B06CC"/>
    <w:rsid w:val="005B18A3"/>
    <w:rsid w:val="005B1A30"/>
    <w:rsid w:val="005B1CD8"/>
    <w:rsid w:val="005B2ECB"/>
    <w:rsid w:val="005C0302"/>
    <w:rsid w:val="005C1286"/>
    <w:rsid w:val="005C4329"/>
    <w:rsid w:val="005C5452"/>
    <w:rsid w:val="005C6D2F"/>
    <w:rsid w:val="005C7EF1"/>
    <w:rsid w:val="005D217D"/>
    <w:rsid w:val="005D3D0C"/>
    <w:rsid w:val="005D3DFB"/>
    <w:rsid w:val="005D6AB8"/>
    <w:rsid w:val="005D6E03"/>
    <w:rsid w:val="005E0A16"/>
    <w:rsid w:val="005E1E4A"/>
    <w:rsid w:val="005E20FE"/>
    <w:rsid w:val="005E2900"/>
    <w:rsid w:val="005E321A"/>
    <w:rsid w:val="005E57E6"/>
    <w:rsid w:val="005E5DB4"/>
    <w:rsid w:val="005E686B"/>
    <w:rsid w:val="005F0251"/>
    <w:rsid w:val="005F099C"/>
    <w:rsid w:val="005F2D9F"/>
    <w:rsid w:val="005F306C"/>
    <w:rsid w:val="005F4755"/>
    <w:rsid w:val="006001DC"/>
    <w:rsid w:val="0060088D"/>
    <w:rsid w:val="00604372"/>
    <w:rsid w:val="00611677"/>
    <w:rsid w:val="00611AF9"/>
    <w:rsid w:val="00612A62"/>
    <w:rsid w:val="00612C09"/>
    <w:rsid w:val="00612C26"/>
    <w:rsid w:val="00613032"/>
    <w:rsid w:val="00614290"/>
    <w:rsid w:val="006144AD"/>
    <w:rsid w:val="0061556F"/>
    <w:rsid w:val="0062137F"/>
    <w:rsid w:val="00622291"/>
    <w:rsid w:val="006229E0"/>
    <w:rsid w:val="00623593"/>
    <w:rsid w:val="0062365E"/>
    <w:rsid w:val="00624FEB"/>
    <w:rsid w:val="00625330"/>
    <w:rsid w:val="00625438"/>
    <w:rsid w:val="00625D30"/>
    <w:rsid w:val="00627D14"/>
    <w:rsid w:val="00633E60"/>
    <w:rsid w:val="00636A54"/>
    <w:rsid w:val="00637FF6"/>
    <w:rsid w:val="00640272"/>
    <w:rsid w:val="006408AA"/>
    <w:rsid w:val="00640B07"/>
    <w:rsid w:val="006416C6"/>
    <w:rsid w:val="006425BB"/>
    <w:rsid w:val="00643568"/>
    <w:rsid w:val="00643FB2"/>
    <w:rsid w:val="006444E2"/>
    <w:rsid w:val="00645C47"/>
    <w:rsid w:val="00646E17"/>
    <w:rsid w:val="0065567B"/>
    <w:rsid w:val="00656E41"/>
    <w:rsid w:val="006610E1"/>
    <w:rsid w:val="0066173E"/>
    <w:rsid w:val="00662985"/>
    <w:rsid w:val="00662EC4"/>
    <w:rsid w:val="00664745"/>
    <w:rsid w:val="006649BD"/>
    <w:rsid w:val="006661AD"/>
    <w:rsid w:val="00667FE5"/>
    <w:rsid w:val="0067559A"/>
    <w:rsid w:val="00675991"/>
    <w:rsid w:val="00676F08"/>
    <w:rsid w:val="00677040"/>
    <w:rsid w:val="006773E5"/>
    <w:rsid w:val="0068072A"/>
    <w:rsid w:val="00681333"/>
    <w:rsid w:val="006814C6"/>
    <w:rsid w:val="00683147"/>
    <w:rsid w:val="00683524"/>
    <w:rsid w:val="00683BF6"/>
    <w:rsid w:val="006845DB"/>
    <w:rsid w:val="00684ACE"/>
    <w:rsid w:val="00684E47"/>
    <w:rsid w:val="00685310"/>
    <w:rsid w:val="00686651"/>
    <w:rsid w:val="00686B34"/>
    <w:rsid w:val="0068730E"/>
    <w:rsid w:val="006912C2"/>
    <w:rsid w:val="00692098"/>
    <w:rsid w:val="00692255"/>
    <w:rsid w:val="00693165"/>
    <w:rsid w:val="0069678E"/>
    <w:rsid w:val="00697178"/>
    <w:rsid w:val="006977D6"/>
    <w:rsid w:val="006A0052"/>
    <w:rsid w:val="006A1855"/>
    <w:rsid w:val="006A2947"/>
    <w:rsid w:val="006A2BC3"/>
    <w:rsid w:val="006A4FE6"/>
    <w:rsid w:val="006A57B3"/>
    <w:rsid w:val="006B2874"/>
    <w:rsid w:val="006B28AE"/>
    <w:rsid w:val="006B2F85"/>
    <w:rsid w:val="006B31A2"/>
    <w:rsid w:val="006B33D7"/>
    <w:rsid w:val="006B4A38"/>
    <w:rsid w:val="006B4E45"/>
    <w:rsid w:val="006C2B17"/>
    <w:rsid w:val="006C3F11"/>
    <w:rsid w:val="006C469C"/>
    <w:rsid w:val="006C6DAE"/>
    <w:rsid w:val="006D29A6"/>
    <w:rsid w:val="006D3E86"/>
    <w:rsid w:val="006D59C0"/>
    <w:rsid w:val="006D6369"/>
    <w:rsid w:val="006D6498"/>
    <w:rsid w:val="006D7EC4"/>
    <w:rsid w:val="006E13B4"/>
    <w:rsid w:val="006E3D89"/>
    <w:rsid w:val="006E421E"/>
    <w:rsid w:val="006E52F3"/>
    <w:rsid w:val="006E64EA"/>
    <w:rsid w:val="006F4795"/>
    <w:rsid w:val="006F593B"/>
    <w:rsid w:val="006F639C"/>
    <w:rsid w:val="00700188"/>
    <w:rsid w:val="00701C43"/>
    <w:rsid w:val="0070543D"/>
    <w:rsid w:val="00706CE5"/>
    <w:rsid w:val="007079FF"/>
    <w:rsid w:val="0071039C"/>
    <w:rsid w:val="007128D7"/>
    <w:rsid w:val="007129BE"/>
    <w:rsid w:val="00716C07"/>
    <w:rsid w:val="00722DE0"/>
    <w:rsid w:val="00722FD5"/>
    <w:rsid w:val="00724FD9"/>
    <w:rsid w:val="00725142"/>
    <w:rsid w:val="00725430"/>
    <w:rsid w:val="00725D8D"/>
    <w:rsid w:val="00726E47"/>
    <w:rsid w:val="007308B4"/>
    <w:rsid w:val="0073192B"/>
    <w:rsid w:val="00731E04"/>
    <w:rsid w:val="0073270A"/>
    <w:rsid w:val="00734122"/>
    <w:rsid w:val="00734177"/>
    <w:rsid w:val="00734906"/>
    <w:rsid w:val="00734D37"/>
    <w:rsid w:val="0073771D"/>
    <w:rsid w:val="007378FD"/>
    <w:rsid w:val="0074088C"/>
    <w:rsid w:val="0074185B"/>
    <w:rsid w:val="00741F5B"/>
    <w:rsid w:val="00744E11"/>
    <w:rsid w:val="00745468"/>
    <w:rsid w:val="00747C0F"/>
    <w:rsid w:val="00751FC3"/>
    <w:rsid w:val="00752140"/>
    <w:rsid w:val="00752523"/>
    <w:rsid w:val="00754BC8"/>
    <w:rsid w:val="00755EA2"/>
    <w:rsid w:val="007607A2"/>
    <w:rsid w:val="0077032D"/>
    <w:rsid w:val="0077217C"/>
    <w:rsid w:val="0077253F"/>
    <w:rsid w:val="0077451B"/>
    <w:rsid w:val="00774601"/>
    <w:rsid w:val="00775FE7"/>
    <w:rsid w:val="00782CC2"/>
    <w:rsid w:val="0078378B"/>
    <w:rsid w:val="00785246"/>
    <w:rsid w:val="00790C3C"/>
    <w:rsid w:val="00791302"/>
    <w:rsid w:val="00791770"/>
    <w:rsid w:val="00791D7A"/>
    <w:rsid w:val="0079521B"/>
    <w:rsid w:val="00795EE0"/>
    <w:rsid w:val="007963AF"/>
    <w:rsid w:val="00797C53"/>
    <w:rsid w:val="007A03D6"/>
    <w:rsid w:val="007A0E66"/>
    <w:rsid w:val="007A1C47"/>
    <w:rsid w:val="007A1EA5"/>
    <w:rsid w:val="007A4328"/>
    <w:rsid w:val="007A5682"/>
    <w:rsid w:val="007A72D3"/>
    <w:rsid w:val="007A7D36"/>
    <w:rsid w:val="007B303E"/>
    <w:rsid w:val="007B3AD2"/>
    <w:rsid w:val="007B467D"/>
    <w:rsid w:val="007C0212"/>
    <w:rsid w:val="007C17D8"/>
    <w:rsid w:val="007C1F53"/>
    <w:rsid w:val="007C50FA"/>
    <w:rsid w:val="007C75DB"/>
    <w:rsid w:val="007D268A"/>
    <w:rsid w:val="007D3FC9"/>
    <w:rsid w:val="007D4D17"/>
    <w:rsid w:val="007D66D7"/>
    <w:rsid w:val="007D6760"/>
    <w:rsid w:val="007E167B"/>
    <w:rsid w:val="007E1B80"/>
    <w:rsid w:val="007E1C88"/>
    <w:rsid w:val="007E1EA4"/>
    <w:rsid w:val="007E2836"/>
    <w:rsid w:val="007E4BEB"/>
    <w:rsid w:val="007E6B0C"/>
    <w:rsid w:val="007F25FA"/>
    <w:rsid w:val="007F2E5D"/>
    <w:rsid w:val="007F409B"/>
    <w:rsid w:val="007F557C"/>
    <w:rsid w:val="007F5648"/>
    <w:rsid w:val="00802A60"/>
    <w:rsid w:val="00802DA6"/>
    <w:rsid w:val="008031EF"/>
    <w:rsid w:val="00803D56"/>
    <w:rsid w:val="00804C1F"/>
    <w:rsid w:val="008157BF"/>
    <w:rsid w:val="00815A26"/>
    <w:rsid w:val="00816B57"/>
    <w:rsid w:val="008200FB"/>
    <w:rsid w:val="008202DC"/>
    <w:rsid w:val="00820D0A"/>
    <w:rsid w:val="008216A3"/>
    <w:rsid w:val="00823987"/>
    <w:rsid w:val="00823D24"/>
    <w:rsid w:val="00824DDD"/>
    <w:rsid w:val="00824F4B"/>
    <w:rsid w:val="00825F4E"/>
    <w:rsid w:val="00830D86"/>
    <w:rsid w:val="00833655"/>
    <w:rsid w:val="0083458B"/>
    <w:rsid w:val="0083521C"/>
    <w:rsid w:val="00835C0D"/>
    <w:rsid w:val="008363C7"/>
    <w:rsid w:val="00837C42"/>
    <w:rsid w:val="008406EB"/>
    <w:rsid w:val="008433F2"/>
    <w:rsid w:val="00843740"/>
    <w:rsid w:val="00843A36"/>
    <w:rsid w:val="00843B26"/>
    <w:rsid w:val="00844B92"/>
    <w:rsid w:val="00844D21"/>
    <w:rsid w:val="0084570A"/>
    <w:rsid w:val="008467C2"/>
    <w:rsid w:val="00847348"/>
    <w:rsid w:val="00847420"/>
    <w:rsid w:val="00847E8D"/>
    <w:rsid w:val="00852C75"/>
    <w:rsid w:val="00853AF3"/>
    <w:rsid w:val="00854E81"/>
    <w:rsid w:val="00854F39"/>
    <w:rsid w:val="008569CD"/>
    <w:rsid w:val="00856ED5"/>
    <w:rsid w:val="00860272"/>
    <w:rsid w:val="00860497"/>
    <w:rsid w:val="00861652"/>
    <w:rsid w:val="00862D95"/>
    <w:rsid w:val="00865B98"/>
    <w:rsid w:val="00866360"/>
    <w:rsid w:val="00867975"/>
    <w:rsid w:val="00867BEA"/>
    <w:rsid w:val="00872308"/>
    <w:rsid w:val="008738F6"/>
    <w:rsid w:val="00874458"/>
    <w:rsid w:val="008764E4"/>
    <w:rsid w:val="008777CA"/>
    <w:rsid w:val="00877E9D"/>
    <w:rsid w:val="0088099E"/>
    <w:rsid w:val="008818E7"/>
    <w:rsid w:val="008832E8"/>
    <w:rsid w:val="00883908"/>
    <w:rsid w:val="00884FA2"/>
    <w:rsid w:val="00885001"/>
    <w:rsid w:val="008850CE"/>
    <w:rsid w:val="0088599E"/>
    <w:rsid w:val="00886371"/>
    <w:rsid w:val="008868DB"/>
    <w:rsid w:val="00886B0C"/>
    <w:rsid w:val="00890FBB"/>
    <w:rsid w:val="008914AE"/>
    <w:rsid w:val="00893792"/>
    <w:rsid w:val="00894100"/>
    <w:rsid w:val="008948C1"/>
    <w:rsid w:val="00895BBE"/>
    <w:rsid w:val="00896D51"/>
    <w:rsid w:val="00897152"/>
    <w:rsid w:val="00897265"/>
    <w:rsid w:val="00897E7F"/>
    <w:rsid w:val="008A35C7"/>
    <w:rsid w:val="008A44E0"/>
    <w:rsid w:val="008A5D84"/>
    <w:rsid w:val="008B3E0E"/>
    <w:rsid w:val="008B5812"/>
    <w:rsid w:val="008B6168"/>
    <w:rsid w:val="008B6D2A"/>
    <w:rsid w:val="008C438A"/>
    <w:rsid w:val="008C46EA"/>
    <w:rsid w:val="008C551C"/>
    <w:rsid w:val="008C71F5"/>
    <w:rsid w:val="008D09A8"/>
    <w:rsid w:val="008D0C35"/>
    <w:rsid w:val="008D156E"/>
    <w:rsid w:val="008D1B66"/>
    <w:rsid w:val="008D2B48"/>
    <w:rsid w:val="008D4351"/>
    <w:rsid w:val="008D4636"/>
    <w:rsid w:val="008D528F"/>
    <w:rsid w:val="008D7BC1"/>
    <w:rsid w:val="008E1B8B"/>
    <w:rsid w:val="008E6036"/>
    <w:rsid w:val="008E7F9E"/>
    <w:rsid w:val="008F05B4"/>
    <w:rsid w:val="008F115F"/>
    <w:rsid w:val="008F12F5"/>
    <w:rsid w:val="008F1803"/>
    <w:rsid w:val="008F1F39"/>
    <w:rsid w:val="008F287E"/>
    <w:rsid w:val="008F554B"/>
    <w:rsid w:val="008F7DAD"/>
    <w:rsid w:val="00905DD8"/>
    <w:rsid w:val="00905EA9"/>
    <w:rsid w:val="009060FA"/>
    <w:rsid w:val="00906416"/>
    <w:rsid w:val="00907145"/>
    <w:rsid w:val="009109DC"/>
    <w:rsid w:val="00910D7E"/>
    <w:rsid w:val="0091165A"/>
    <w:rsid w:val="00912AFC"/>
    <w:rsid w:val="00913C49"/>
    <w:rsid w:val="00914335"/>
    <w:rsid w:val="009150AB"/>
    <w:rsid w:val="00920437"/>
    <w:rsid w:val="009250A1"/>
    <w:rsid w:val="009315BF"/>
    <w:rsid w:val="009359B4"/>
    <w:rsid w:val="009379DE"/>
    <w:rsid w:val="009400CC"/>
    <w:rsid w:val="00940726"/>
    <w:rsid w:val="00941E45"/>
    <w:rsid w:val="0094317E"/>
    <w:rsid w:val="009439D1"/>
    <w:rsid w:val="00946F9F"/>
    <w:rsid w:val="00947245"/>
    <w:rsid w:val="0095349A"/>
    <w:rsid w:val="00955569"/>
    <w:rsid w:val="00956DAC"/>
    <w:rsid w:val="00956E1B"/>
    <w:rsid w:val="0095772A"/>
    <w:rsid w:val="00960612"/>
    <w:rsid w:val="00960CB4"/>
    <w:rsid w:val="00961D7A"/>
    <w:rsid w:val="00961EBB"/>
    <w:rsid w:val="00963771"/>
    <w:rsid w:val="00964B0E"/>
    <w:rsid w:val="009668CE"/>
    <w:rsid w:val="00966E3F"/>
    <w:rsid w:val="009678D6"/>
    <w:rsid w:val="00967E37"/>
    <w:rsid w:val="00971EA6"/>
    <w:rsid w:val="00971F5F"/>
    <w:rsid w:val="00973456"/>
    <w:rsid w:val="00973B36"/>
    <w:rsid w:val="00973C73"/>
    <w:rsid w:val="00974352"/>
    <w:rsid w:val="009752F4"/>
    <w:rsid w:val="0098001E"/>
    <w:rsid w:val="009824AC"/>
    <w:rsid w:val="0098315F"/>
    <w:rsid w:val="00984E71"/>
    <w:rsid w:val="00986225"/>
    <w:rsid w:val="0098729E"/>
    <w:rsid w:val="00991E5B"/>
    <w:rsid w:val="00993BF9"/>
    <w:rsid w:val="009940D9"/>
    <w:rsid w:val="00994993"/>
    <w:rsid w:val="00995097"/>
    <w:rsid w:val="009952EE"/>
    <w:rsid w:val="0099564E"/>
    <w:rsid w:val="009974DD"/>
    <w:rsid w:val="009977A8"/>
    <w:rsid w:val="009A005D"/>
    <w:rsid w:val="009A252C"/>
    <w:rsid w:val="009A2EB2"/>
    <w:rsid w:val="009A3418"/>
    <w:rsid w:val="009A3CE6"/>
    <w:rsid w:val="009A41AB"/>
    <w:rsid w:val="009A43E4"/>
    <w:rsid w:val="009A637F"/>
    <w:rsid w:val="009A6891"/>
    <w:rsid w:val="009A6AC3"/>
    <w:rsid w:val="009A7378"/>
    <w:rsid w:val="009B02D7"/>
    <w:rsid w:val="009B1F8B"/>
    <w:rsid w:val="009B28F5"/>
    <w:rsid w:val="009B3CF7"/>
    <w:rsid w:val="009B69ED"/>
    <w:rsid w:val="009C04AD"/>
    <w:rsid w:val="009C1CAF"/>
    <w:rsid w:val="009C2331"/>
    <w:rsid w:val="009C26A5"/>
    <w:rsid w:val="009C4A9C"/>
    <w:rsid w:val="009C6625"/>
    <w:rsid w:val="009C72B6"/>
    <w:rsid w:val="009C7EF7"/>
    <w:rsid w:val="009D16FF"/>
    <w:rsid w:val="009D2881"/>
    <w:rsid w:val="009D32F2"/>
    <w:rsid w:val="009D3379"/>
    <w:rsid w:val="009D4EF7"/>
    <w:rsid w:val="009D4F59"/>
    <w:rsid w:val="009D54AE"/>
    <w:rsid w:val="009D562F"/>
    <w:rsid w:val="009E5450"/>
    <w:rsid w:val="009E6978"/>
    <w:rsid w:val="009E6D53"/>
    <w:rsid w:val="009E742C"/>
    <w:rsid w:val="009E7537"/>
    <w:rsid w:val="009E79FC"/>
    <w:rsid w:val="009E7CB5"/>
    <w:rsid w:val="009E7CC1"/>
    <w:rsid w:val="009F01F3"/>
    <w:rsid w:val="009F0582"/>
    <w:rsid w:val="009F08FB"/>
    <w:rsid w:val="009F28CA"/>
    <w:rsid w:val="009F2B3B"/>
    <w:rsid w:val="009F4BA1"/>
    <w:rsid w:val="009F551B"/>
    <w:rsid w:val="009F7E0A"/>
    <w:rsid w:val="00A001B7"/>
    <w:rsid w:val="00A01EB4"/>
    <w:rsid w:val="00A0277C"/>
    <w:rsid w:val="00A02B9E"/>
    <w:rsid w:val="00A032A5"/>
    <w:rsid w:val="00A03EC4"/>
    <w:rsid w:val="00A06626"/>
    <w:rsid w:val="00A07821"/>
    <w:rsid w:val="00A079A7"/>
    <w:rsid w:val="00A07FC4"/>
    <w:rsid w:val="00A10647"/>
    <w:rsid w:val="00A11EE8"/>
    <w:rsid w:val="00A12C84"/>
    <w:rsid w:val="00A14A85"/>
    <w:rsid w:val="00A16432"/>
    <w:rsid w:val="00A17065"/>
    <w:rsid w:val="00A20AE6"/>
    <w:rsid w:val="00A20E81"/>
    <w:rsid w:val="00A25147"/>
    <w:rsid w:val="00A25587"/>
    <w:rsid w:val="00A25B79"/>
    <w:rsid w:val="00A3177F"/>
    <w:rsid w:val="00A317CA"/>
    <w:rsid w:val="00A34645"/>
    <w:rsid w:val="00A348E1"/>
    <w:rsid w:val="00A364CE"/>
    <w:rsid w:val="00A42341"/>
    <w:rsid w:val="00A43520"/>
    <w:rsid w:val="00A44FD7"/>
    <w:rsid w:val="00A50C66"/>
    <w:rsid w:val="00A5213B"/>
    <w:rsid w:val="00A61CDC"/>
    <w:rsid w:val="00A638EC"/>
    <w:rsid w:val="00A63BE3"/>
    <w:rsid w:val="00A640A2"/>
    <w:rsid w:val="00A64DBD"/>
    <w:rsid w:val="00A65A43"/>
    <w:rsid w:val="00A661A3"/>
    <w:rsid w:val="00A71E36"/>
    <w:rsid w:val="00A72122"/>
    <w:rsid w:val="00A73266"/>
    <w:rsid w:val="00A77371"/>
    <w:rsid w:val="00A805F2"/>
    <w:rsid w:val="00A825E7"/>
    <w:rsid w:val="00A836D8"/>
    <w:rsid w:val="00A84FB4"/>
    <w:rsid w:val="00A8568A"/>
    <w:rsid w:val="00A87809"/>
    <w:rsid w:val="00A9005F"/>
    <w:rsid w:val="00A923A4"/>
    <w:rsid w:val="00A96836"/>
    <w:rsid w:val="00A970F7"/>
    <w:rsid w:val="00A97C84"/>
    <w:rsid w:val="00AA015A"/>
    <w:rsid w:val="00AA024A"/>
    <w:rsid w:val="00AA084A"/>
    <w:rsid w:val="00AA4D58"/>
    <w:rsid w:val="00AA5011"/>
    <w:rsid w:val="00AB179C"/>
    <w:rsid w:val="00AB1BA8"/>
    <w:rsid w:val="00AB3E46"/>
    <w:rsid w:val="00AB76E1"/>
    <w:rsid w:val="00AC44E1"/>
    <w:rsid w:val="00AC5144"/>
    <w:rsid w:val="00AC5C77"/>
    <w:rsid w:val="00AC6835"/>
    <w:rsid w:val="00AC6975"/>
    <w:rsid w:val="00AD010C"/>
    <w:rsid w:val="00AD1AEF"/>
    <w:rsid w:val="00AD1CA8"/>
    <w:rsid w:val="00AD3DED"/>
    <w:rsid w:val="00AD3F53"/>
    <w:rsid w:val="00AD497D"/>
    <w:rsid w:val="00AD68D4"/>
    <w:rsid w:val="00AD747C"/>
    <w:rsid w:val="00AD7534"/>
    <w:rsid w:val="00AD7A59"/>
    <w:rsid w:val="00AE0B38"/>
    <w:rsid w:val="00AE1997"/>
    <w:rsid w:val="00AE1AE6"/>
    <w:rsid w:val="00AE245B"/>
    <w:rsid w:val="00AE49CA"/>
    <w:rsid w:val="00AF1606"/>
    <w:rsid w:val="00AF2CA2"/>
    <w:rsid w:val="00AF4973"/>
    <w:rsid w:val="00AF5B19"/>
    <w:rsid w:val="00AF6398"/>
    <w:rsid w:val="00AF6A33"/>
    <w:rsid w:val="00AF6B3B"/>
    <w:rsid w:val="00AF7CFA"/>
    <w:rsid w:val="00AF7E38"/>
    <w:rsid w:val="00B00BBC"/>
    <w:rsid w:val="00B01CFD"/>
    <w:rsid w:val="00B020AB"/>
    <w:rsid w:val="00B02B21"/>
    <w:rsid w:val="00B043AF"/>
    <w:rsid w:val="00B04A83"/>
    <w:rsid w:val="00B05A36"/>
    <w:rsid w:val="00B1048B"/>
    <w:rsid w:val="00B116E1"/>
    <w:rsid w:val="00B1455D"/>
    <w:rsid w:val="00B15ADA"/>
    <w:rsid w:val="00B17A73"/>
    <w:rsid w:val="00B17B76"/>
    <w:rsid w:val="00B23F9E"/>
    <w:rsid w:val="00B270E0"/>
    <w:rsid w:val="00B27DF9"/>
    <w:rsid w:val="00B27F60"/>
    <w:rsid w:val="00B31ADB"/>
    <w:rsid w:val="00B34BB6"/>
    <w:rsid w:val="00B36065"/>
    <w:rsid w:val="00B36A20"/>
    <w:rsid w:val="00B424D6"/>
    <w:rsid w:val="00B4366C"/>
    <w:rsid w:val="00B47A23"/>
    <w:rsid w:val="00B5065C"/>
    <w:rsid w:val="00B52104"/>
    <w:rsid w:val="00B528ED"/>
    <w:rsid w:val="00B52DA2"/>
    <w:rsid w:val="00B530EC"/>
    <w:rsid w:val="00B54D4D"/>
    <w:rsid w:val="00B55D4A"/>
    <w:rsid w:val="00B55F87"/>
    <w:rsid w:val="00B5639E"/>
    <w:rsid w:val="00B56699"/>
    <w:rsid w:val="00B56B3F"/>
    <w:rsid w:val="00B572C2"/>
    <w:rsid w:val="00B61263"/>
    <w:rsid w:val="00B62598"/>
    <w:rsid w:val="00B6307B"/>
    <w:rsid w:val="00B63468"/>
    <w:rsid w:val="00B65DB1"/>
    <w:rsid w:val="00B66F10"/>
    <w:rsid w:val="00B673EA"/>
    <w:rsid w:val="00B67E7D"/>
    <w:rsid w:val="00B67F77"/>
    <w:rsid w:val="00B72F2A"/>
    <w:rsid w:val="00B740F4"/>
    <w:rsid w:val="00B75892"/>
    <w:rsid w:val="00B75D2C"/>
    <w:rsid w:val="00B76023"/>
    <w:rsid w:val="00B765A9"/>
    <w:rsid w:val="00B77F3A"/>
    <w:rsid w:val="00B83D3F"/>
    <w:rsid w:val="00B83EE2"/>
    <w:rsid w:val="00B86E39"/>
    <w:rsid w:val="00B87DC0"/>
    <w:rsid w:val="00B90ED6"/>
    <w:rsid w:val="00B91029"/>
    <w:rsid w:val="00B9437D"/>
    <w:rsid w:val="00B95B73"/>
    <w:rsid w:val="00BA0609"/>
    <w:rsid w:val="00BA0BF2"/>
    <w:rsid w:val="00BA10E3"/>
    <w:rsid w:val="00BA307D"/>
    <w:rsid w:val="00BA4D26"/>
    <w:rsid w:val="00BA4F5F"/>
    <w:rsid w:val="00BA5D82"/>
    <w:rsid w:val="00BA5EA1"/>
    <w:rsid w:val="00BA6C69"/>
    <w:rsid w:val="00BA780C"/>
    <w:rsid w:val="00BA7B04"/>
    <w:rsid w:val="00BA7EC2"/>
    <w:rsid w:val="00BB1178"/>
    <w:rsid w:val="00BB1645"/>
    <w:rsid w:val="00BB233C"/>
    <w:rsid w:val="00BB3F04"/>
    <w:rsid w:val="00BB6479"/>
    <w:rsid w:val="00BB739B"/>
    <w:rsid w:val="00BC12CD"/>
    <w:rsid w:val="00BC1394"/>
    <w:rsid w:val="00BC448F"/>
    <w:rsid w:val="00BC4887"/>
    <w:rsid w:val="00BC557A"/>
    <w:rsid w:val="00BC658E"/>
    <w:rsid w:val="00BC7013"/>
    <w:rsid w:val="00BC77B0"/>
    <w:rsid w:val="00BD08CF"/>
    <w:rsid w:val="00BD1B66"/>
    <w:rsid w:val="00BD4FD1"/>
    <w:rsid w:val="00BD56FB"/>
    <w:rsid w:val="00BD6421"/>
    <w:rsid w:val="00BD7B66"/>
    <w:rsid w:val="00BE33CB"/>
    <w:rsid w:val="00BE3602"/>
    <w:rsid w:val="00BE4F40"/>
    <w:rsid w:val="00BE5998"/>
    <w:rsid w:val="00BF0EE6"/>
    <w:rsid w:val="00BF198E"/>
    <w:rsid w:val="00BF23B0"/>
    <w:rsid w:val="00BF23B5"/>
    <w:rsid w:val="00BF3542"/>
    <w:rsid w:val="00BF7FA7"/>
    <w:rsid w:val="00C03B06"/>
    <w:rsid w:val="00C03F27"/>
    <w:rsid w:val="00C04D1C"/>
    <w:rsid w:val="00C04D7E"/>
    <w:rsid w:val="00C05B84"/>
    <w:rsid w:val="00C10A2A"/>
    <w:rsid w:val="00C12BA2"/>
    <w:rsid w:val="00C13B13"/>
    <w:rsid w:val="00C14934"/>
    <w:rsid w:val="00C149EA"/>
    <w:rsid w:val="00C151C5"/>
    <w:rsid w:val="00C20B80"/>
    <w:rsid w:val="00C21632"/>
    <w:rsid w:val="00C24D8F"/>
    <w:rsid w:val="00C25402"/>
    <w:rsid w:val="00C2694F"/>
    <w:rsid w:val="00C3015B"/>
    <w:rsid w:val="00C306BD"/>
    <w:rsid w:val="00C30F00"/>
    <w:rsid w:val="00C311B2"/>
    <w:rsid w:val="00C31892"/>
    <w:rsid w:val="00C32E2E"/>
    <w:rsid w:val="00C341BE"/>
    <w:rsid w:val="00C35C46"/>
    <w:rsid w:val="00C36596"/>
    <w:rsid w:val="00C40D75"/>
    <w:rsid w:val="00C424EB"/>
    <w:rsid w:val="00C43160"/>
    <w:rsid w:val="00C44E5A"/>
    <w:rsid w:val="00C45BBB"/>
    <w:rsid w:val="00C51859"/>
    <w:rsid w:val="00C538DE"/>
    <w:rsid w:val="00C54C05"/>
    <w:rsid w:val="00C55A56"/>
    <w:rsid w:val="00C61565"/>
    <w:rsid w:val="00C6211D"/>
    <w:rsid w:val="00C62641"/>
    <w:rsid w:val="00C63060"/>
    <w:rsid w:val="00C65459"/>
    <w:rsid w:val="00C664AF"/>
    <w:rsid w:val="00C71048"/>
    <w:rsid w:val="00C71379"/>
    <w:rsid w:val="00C71984"/>
    <w:rsid w:val="00C72AE9"/>
    <w:rsid w:val="00C72C24"/>
    <w:rsid w:val="00C81F1B"/>
    <w:rsid w:val="00C830F3"/>
    <w:rsid w:val="00C84103"/>
    <w:rsid w:val="00C8533F"/>
    <w:rsid w:val="00C86009"/>
    <w:rsid w:val="00C86BC0"/>
    <w:rsid w:val="00C87081"/>
    <w:rsid w:val="00C87390"/>
    <w:rsid w:val="00C92307"/>
    <w:rsid w:val="00C92FD9"/>
    <w:rsid w:val="00CA1500"/>
    <w:rsid w:val="00CA244C"/>
    <w:rsid w:val="00CA2910"/>
    <w:rsid w:val="00CA6EDB"/>
    <w:rsid w:val="00CA7693"/>
    <w:rsid w:val="00CB137C"/>
    <w:rsid w:val="00CB1F64"/>
    <w:rsid w:val="00CB225A"/>
    <w:rsid w:val="00CB291F"/>
    <w:rsid w:val="00CB5C0C"/>
    <w:rsid w:val="00CB5D44"/>
    <w:rsid w:val="00CB6367"/>
    <w:rsid w:val="00CB7B24"/>
    <w:rsid w:val="00CC0505"/>
    <w:rsid w:val="00CD18AD"/>
    <w:rsid w:val="00CD2C8D"/>
    <w:rsid w:val="00CD582A"/>
    <w:rsid w:val="00CD6C06"/>
    <w:rsid w:val="00CE3DFD"/>
    <w:rsid w:val="00CE47D3"/>
    <w:rsid w:val="00CE5DE3"/>
    <w:rsid w:val="00CE608D"/>
    <w:rsid w:val="00CE620A"/>
    <w:rsid w:val="00CE6593"/>
    <w:rsid w:val="00CE768E"/>
    <w:rsid w:val="00CE769D"/>
    <w:rsid w:val="00CF1084"/>
    <w:rsid w:val="00CF2EF1"/>
    <w:rsid w:val="00CF5027"/>
    <w:rsid w:val="00CF544E"/>
    <w:rsid w:val="00CF69C8"/>
    <w:rsid w:val="00D0155A"/>
    <w:rsid w:val="00D01968"/>
    <w:rsid w:val="00D01AFA"/>
    <w:rsid w:val="00D03F25"/>
    <w:rsid w:val="00D049FE"/>
    <w:rsid w:val="00D05D81"/>
    <w:rsid w:val="00D06331"/>
    <w:rsid w:val="00D104F1"/>
    <w:rsid w:val="00D109CC"/>
    <w:rsid w:val="00D11CC1"/>
    <w:rsid w:val="00D11CC5"/>
    <w:rsid w:val="00D11ED7"/>
    <w:rsid w:val="00D124E1"/>
    <w:rsid w:val="00D16D42"/>
    <w:rsid w:val="00D2487C"/>
    <w:rsid w:val="00D25190"/>
    <w:rsid w:val="00D258E1"/>
    <w:rsid w:val="00D26984"/>
    <w:rsid w:val="00D276D4"/>
    <w:rsid w:val="00D27739"/>
    <w:rsid w:val="00D30134"/>
    <w:rsid w:val="00D32351"/>
    <w:rsid w:val="00D32796"/>
    <w:rsid w:val="00D33B3E"/>
    <w:rsid w:val="00D35500"/>
    <w:rsid w:val="00D35971"/>
    <w:rsid w:val="00D35E39"/>
    <w:rsid w:val="00D36313"/>
    <w:rsid w:val="00D37B6A"/>
    <w:rsid w:val="00D37E73"/>
    <w:rsid w:val="00D40073"/>
    <w:rsid w:val="00D43042"/>
    <w:rsid w:val="00D43560"/>
    <w:rsid w:val="00D437F4"/>
    <w:rsid w:val="00D43C50"/>
    <w:rsid w:val="00D447ED"/>
    <w:rsid w:val="00D4507E"/>
    <w:rsid w:val="00D46DED"/>
    <w:rsid w:val="00D47711"/>
    <w:rsid w:val="00D47A0B"/>
    <w:rsid w:val="00D5050A"/>
    <w:rsid w:val="00D51757"/>
    <w:rsid w:val="00D51BF2"/>
    <w:rsid w:val="00D51CCB"/>
    <w:rsid w:val="00D52191"/>
    <w:rsid w:val="00D5272E"/>
    <w:rsid w:val="00D52B95"/>
    <w:rsid w:val="00D53DD1"/>
    <w:rsid w:val="00D54162"/>
    <w:rsid w:val="00D5441B"/>
    <w:rsid w:val="00D5591B"/>
    <w:rsid w:val="00D56D8E"/>
    <w:rsid w:val="00D57F98"/>
    <w:rsid w:val="00D6309D"/>
    <w:rsid w:val="00D63DAE"/>
    <w:rsid w:val="00D6473D"/>
    <w:rsid w:val="00D648A2"/>
    <w:rsid w:val="00D64D79"/>
    <w:rsid w:val="00D653A5"/>
    <w:rsid w:val="00D675B4"/>
    <w:rsid w:val="00D709E1"/>
    <w:rsid w:val="00D71332"/>
    <w:rsid w:val="00D722AD"/>
    <w:rsid w:val="00D7379E"/>
    <w:rsid w:val="00D752D8"/>
    <w:rsid w:val="00D769AE"/>
    <w:rsid w:val="00D76AA7"/>
    <w:rsid w:val="00D77389"/>
    <w:rsid w:val="00D80599"/>
    <w:rsid w:val="00D82A17"/>
    <w:rsid w:val="00D8585B"/>
    <w:rsid w:val="00D85E24"/>
    <w:rsid w:val="00D86B0F"/>
    <w:rsid w:val="00D87C62"/>
    <w:rsid w:val="00D91DEA"/>
    <w:rsid w:val="00D937C4"/>
    <w:rsid w:val="00D94415"/>
    <w:rsid w:val="00D973DB"/>
    <w:rsid w:val="00D97AF4"/>
    <w:rsid w:val="00DA08C7"/>
    <w:rsid w:val="00DA1285"/>
    <w:rsid w:val="00DA2623"/>
    <w:rsid w:val="00DA3336"/>
    <w:rsid w:val="00DA4A23"/>
    <w:rsid w:val="00DA4DF8"/>
    <w:rsid w:val="00DA5919"/>
    <w:rsid w:val="00DB0E4E"/>
    <w:rsid w:val="00DB2169"/>
    <w:rsid w:val="00DB3782"/>
    <w:rsid w:val="00DB4C51"/>
    <w:rsid w:val="00DC26BE"/>
    <w:rsid w:val="00DC27CE"/>
    <w:rsid w:val="00DC42B6"/>
    <w:rsid w:val="00DC5378"/>
    <w:rsid w:val="00DC6006"/>
    <w:rsid w:val="00DD1464"/>
    <w:rsid w:val="00DD29D2"/>
    <w:rsid w:val="00DD2C05"/>
    <w:rsid w:val="00DD2DD9"/>
    <w:rsid w:val="00DD5E3C"/>
    <w:rsid w:val="00DE0BE3"/>
    <w:rsid w:val="00DE0C32"/>
    <w:rsid w:val="00DE1E14"/>
    <w:rsid w:val="00DE46E2"/>
    <w:rsid w:val="00DE6F0C"/>
    <w:rsid w:val="00DE6FC7"/>
    <w:rsid w:val="00DE70E2"/>
    <w:rsid w:val="00DE7779"/>
    <w:rsid w:val="00DE7CBF"/>
    <w:rsid w:val="00DF107A"/>
    <w:rsid w:val="00DF44E5"/>
    <w:rsid w:val="00DF48BB"/>
    <w:rsid w:val="00DF65F3"/>
    <w:rsid w:val="00E02DA1"/>
    <w:rsid w:val="00E04F3C"/>
    <w:rsid w:val="00E05044"/>
    <w:rsid w:val="00E07DB7"/>
    <w:rsid w:val="00E130CE"/>
    <w:rsid w:val="00E13CFA"/>
    <w:rsid w:val="00E14A37"/>
    <w:rsid w:val="00E14D21"/>
    <w:rsid w:val="00E15995"/>
    <w:rsid w:val="00E17396"/>
    <w:rsid w:val="00E179A8"/>
    <w:rsid w:val="00E20180"/>
    <w:rsid w:val="00E211A9"/>
    <w:rsid w:val="00E22190"/>
    <w:rsid w:val="00E24883"/>
    <w:rsid w:val="00E272B8"/>
    <w:rsid w:val="00E27BD8"/>
    <w:rsid w:val="00E311A7"/>
    <w:rsid w:val="00E329B4"/>
    <w:rsid w:val="00E36A2A"/>
    <w:rsid w:val="00E374E4"/>
    <w:rsid w:val="00E409E1"/>
    <w:rsid w:val="00E42DE0"/>
    <w:rsid w:val="00E42EEF"/>
    <w:rsid w:val="00E452FD"/>
    <w:rsid w:val="00E46156"/>
    <w:rsid w:val="00E46BCC"/>
    <w:rsid w:val="00E47DAB"/>
    <w:rsid w:val="00E514DB"/>
    <w:rsid w:val="00E52F1E"/>
    <w:rsid w:val="00E53462"/>
    <w:rsid w:val="00E55979"/>
    <w:rsid w:val="00E564A9"/>
    <w:rsid w:val="00E60136"/>
    <w:rsid w:val="00E60539"/>
    <w:rsid w:val="00E610FD"/>
    <w:rsid w:val="00E61772"/>
    <w:rsid w:val="00E62404"/>
    <w:rsid w:val="00E6259B"/>
    <w:rsid w:val="00E63800"/>
    <w:rsid w:val="00E654DC"/>
    <w:rsid w:val="00E655FE"/>
    <w:rsid w:val="00E65DE8"/>
    <w:rsid w:val="00E71090"/>
    <w:rsid w:val="00E7133E"/>
    <w:rsid w:val="00E7191B"/>
    <w:rsid w:val="00E734C7"/>
    <w:rsid w:val="00E73E96"/>
    <w:rsid w:val="00E74038"/>
    <w:rsid w:val="00E835BE"/>
    <w:rsid w:val="00E8457D"/>
    <w:rsid w:val="00E84632"/>
    <w:rsid w:val="00E84FDC"/>
    <w:rsid w:val="00E9004F"/>
    <w:rsid w:val="00E927F8"/>
    <w:rsid w:val="00E9389A"/>
    <w:rsid w:val="00E94712"/>
    <w:rsid w:val="00E95407"/>
    <w:rsid w:val="00E96930"/>
    <w:rsid w:val="00E969AC"/>
    <w:rsid w:val="00E972EC"/>
    <w:rsid w:val="00E97C98"/>
    <w:rsid w:val="00EA3153"/>
    <w:rsid w:val="00EA3BD6"/>
    <w:rsid w:val="00EA4BEA"/>
    <w:rsid w:val="00EA5459"/>
    <w:rsid w:val="00EA5A1E"/>
    <w:rsid w:val="00EB04F3"/>
    <w:rsid w:val="00EB18F7"/>
    <w:rsid w:val="00EB2627"/>
    <w:rsid w:val="00EB41DF"/>
    <w:rsid w:val="00EB4C0F"/>
    <w:rsid w:val="00EB59F0"/>
    <w:rsid w:val="00EB7ACA"/>
    <w:rsid w:val="00EB7C6D"/>
    <w:rsid w:val="00EC5100"/>
    <w:rsid w:val="00EC57C7"/>
    <w:rsid w:val="00EC5930"/>
    <w:rsid w:val="00EC60D6"/>
    <w:rsid w:val="00ED02EB"/>
    <w:rsid w:val="00ED1374"/>
    <w:rsid w:val="00ED184E"/>
    <w:rsid w:val="00ED2B6F"/>
    <w:rsid w:val="00EE23DF"/>
    <w:rsid w:val="00EE2B3F"/>
    <w:rsid w:val="00EE5D75"/>
    <w:rsid w:val="00EF3386"/>
    <w:rsid w:val="00EF618E"/>
    <w:rsid w:val="00F0525A"/>
    <w:rsid w:val="00F07112"/>
    <w:rsid w:val="00F1123E"/>
    <w:rsid w:val="00F1517F"/>
    <w:rsid w:val="00F1532B"/>
    <w:rsid w:val="00F15A29"/>
    <w:rsid w:val="00F16E76"/>
    <w:rsid w:val="00F16F43"/>
    <w:rsid w:val="00F20E6D"/>
    <w:rsid w:val="00F20F36"/>
    <w:rsid w:val="00F21B9D"/>
    <w:rsid w:val="00F21E13"/>
    <w:rsid w:val="00F237CF"/>
    <w:rsid w:val="00F26BA2"/>
    <w:rsid w:val="00F26BDA"/>
    <w:rsid w:val="00F314A6"/>
    <w:rsid w:val="00F34341"/>
    <w:rsid w:val="00F365BB"/>
    <w:rsid w:val="00F373A9"/>
    <w:rsid w:val="00F40744"/>
    <w:rsid w:val="00F4113E"/>
    <w:rsid w:val="00F41E6A"/>
    <w:rsid w:val="00F4339F"/>
    <w:rsid w:val="00F44567"/>
    <w:rsid w:val="00F44E2A"/>
    <w:rsid w:val="00F468B8"/>
    <w:rsid w:val="00F512BB"/>
    <w:rsid w:val="00F5177F"/>
    <w:rsid w:val="00F540D5"/>
    <w:rsid w:val="00F5490B"/>
    <w:rsid w:val="00F54D5D"/>
    <w:rsid w:val="00F5645C"/>
    <w:rsid w:val="00F576B8"/>
    <w:rsid w:val="00F60E3E"/>
    <w:rsid w:val="00F6207D"/>
    <w:rsid w:val="00F62AF1"/>
    <w:rsid w:val="00F67036"/>
    <w:rsid w:val="00F7155F"/>
    <w:rsid w:val="00F72E72"/>
    <w:rsid w:val="00F73A30"/>
    <w:rsid w:val="00F7429F"/>
    <w:rsid w:val="00F74ABA"/>
    <w:rsid w:val="00F765C6"/>
    <w:rsid w:val="00F770BE"/>
    <w:rsid w:val="00F7712E"/>
    <w:rsid w:val="00F779AE"/>
    <w:rsid w:val="00F77E1A"/>
    <w:rsid w:val="00F82FF5"/>
    <w:rsid w:val="00F84635"/>
    <w:rsid w:val="00F84F8F"/>
    <w:rsid w:val="00F87510"/>
    <w:rsid w:val="00F87DF5"/>
    <w:rsid w:val="00F9370E"/>
    <w:rsid w:val="00F94B29"/>
    <w:rsid w:val="00F95069"/>
    <w:rsid w:val="00F95847"/>
    <w:rsid w:val="00FA0A0F"/>
    <w:rsid w:val="00FA25A8"/>
    <w:rsid w:val="00FA30DC"/>
    <w:rsid w:val="00FA33B2"/>
    <w:rsid w:val="00FA45E6"/>
    <w:rsid w:val="00FA5671"/>
    <w:rsid w:val="00FA604A"/>
    <w:rsid w:val="00FA7ECE"/>
    <w:rsid w:val="00FB03D5"/>
    <w:rsid w:val="00FB04C8"/>
    <w:rsid w:val="00FB156E"/>
    <w:rsid w:val="00FB1F64"/>
    <w:rsid w:val="00FB4E94"/>
    <w:rsid w:val="00FC6E7A"/>
    <w:rsid w:val="00FD0987"/>
    <w:rsid w:val="00FD0D14"/>
    <w:rsid w:val="00FD376E"/>
    <w:rsid w:val="00FE0145"/>
    <w:rsid w:val="00FE214C"/>
    <w:rsid w:val="00FE50E2"/>
    <w:rsid w:val="00FE65FE"/>
    <w:rsid w:val="00FE73FE"/>
    <w:rsid w:val="00FE7F2F"/>
    <w:rsid w:val="00FF01E8"/>
    <w:rsid w:val="00FF40E0"/>
    <w:rsid w:val="00FF6BC7"/>
    <w:rsid w:val="0BAA01E6"/>
    <w:rsid w:val="0BD6C7F7"/>
    <w:rsid w:val="2558775E"/>
    <w:rsid w:val="38CAECB0"/>
    <w:rsid w:val="4015AD8F"/>
    <w:rsid w:val="5D6FBCCA"/>
    <w:rsid w:val="619AEC21"/>
    <w:rsid w:val="66118B2B"/>
    <w:rsid w:val="6BEB1292"/>
    <w:rsid w:val="6D2AC589"/>
    <w:rsid w:val="6D3654C7"/>
    <w:rsid w:val="6D40D4B7"/>
    <w:rsid w:val="6EC695EA"/>
    <w:rsid w:val="7062664B"/>
    <w:rsid w:val="7D4C13EA"/>
    <w:rsid w:val="7F3BD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4A093F41-8558-4065-9172-5CD6A36E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087922"/>
    <w:pPr>
      <w:numPr>
        <w:numId w:val="2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53AF3"/>
    <w:pPr>
      <w:numPr>
        <w:ilvl w:val="1"/>
        <w:numId w:val="2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F6A33"/>
    <w:pPr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9E7CB5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53AF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styleId="UnresolvedMention">
    <w:name w:val="Unresolved Mention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B1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CE768E"/>
  </w:style>
  <w:style w:type="character" w:customStyle="1" w:styleId="eop">
    <w:name w:val="eop"/>
    <w:basedOn w:val="DefaultParagraphFont"/>
    <w:rsid w:val="00CE768E"/>
  </w:style>
  <w:style w:type="paragraph" w:styleId="Revision">
    <w:name w:val="Revision"/>
    <w:hidden/>
    <w:uiPriority w:val="99"/>
    <w:semiHidden/>
    <w:rsid w:val="00CD2C8D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0049B-1614-416B-AFA1-8409F42DB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4b1b1af5-7746-4d27-9657-94481b927887"/>
  </ds:schemaRefs>
</ds:datastoreItem>
</file>

<file path=customXml/itemProps4.xml><?xml version="1.0" encoding="utf-8"?>
<ds:datastoreItem xmlns:ds="http://schemas.openxmlformats.org/officeDocument/2006/customXml" ds:itemID="{C80EC5D3-D09E-4A4B-9673-129078A71F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2282</Words>
  <Characters>13008</Characters>
  <Application>Microsoft Office Word</Application>
  <DocSecurity>8</DocSecurity>
  <Lines>108</Lines>
  <Paragraphs>30</Paragraphs>
  <ScaleCrop>false</ScaleCrop>
  <Company>Cardiff Metropolitan University</Company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Samphier, Emily</cp:lastModifiedBy>
  <cp:revision>542</cp:revision>
  <dcterms:created xsi:type="dcterms:W3CDTF">2023-05-09T08:08:00Z</dcterms:created>
  <dcterms:modified xsi:type="dcterms:W3CDTF">2023-08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SharedWithUsers">
    <vt:lpwstr>923;#Horn, Annie;#957;#Waddington, Scott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etails">
    <vt:lpwstr>Approved by Chair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